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C74FD" w14:textId="77777777" w:rsidR="008376C6" w:rsidRDefault="008376C6" w:rsidP="00BE4338">
      <w:pPr>
        <w:spacing w:before="400" w:after="100"/>
        <w:ind w:right="-113"/>
        <w:rPr>
          <w:rFonts w:ascii="Segoe UI" w:hAnsi="Segoe UI" w:cs="Segoe UI"/>
          <w:snapToGrid w:val="0"/>
          <w:color w:val="404040"/>
          <w:sz w:val="40"/>
          <w:szCs w:val="40"/>
        </w:rPr>
      </w:pPr>
    </w:p>
    <w:p w14:paraId="1440D95E" w14:textId="77777777" w:rsidR="0065103D" w:rsidRPr="00D214C4" w:rsidRDefault="00387D5E" w:rsidP="0065103D">
      <w:pPr>
        <w:spacing w:before="400" w:after="100"/>
        <w:ind w:left="284" w:right="-113"/>
        <w:jc w:val="center"/>
        <w:rPr>
          <w:rFonts w:ascii="Segoe UI" w:hAnsi="Segoe UI" w:cs="Segoe UI"/>
          <w:snapToGrid w:val="0"/>
          <w:color w:val="404040"/>
          <w:sz w:val="40"/>
          <w:szCs w:val="40"/>
        </w:rPr>
      </w:pPr>
      <w:r>
        <w:rPr>
          <w:rFonts w:ascii="Segoe UI" w:hAnsi="Segoe UI" w:cs="Segoe UI"/>
          <w:snapToGrid w:val="0"/>
          <w:color w:val="404040"/>
          <w:sz w:val="40"/>
          <w:szCs w:val="40"/>
        </w:rPr>
        <w:t>Дизельная электростанция</w:t>
      </w:r>
      <w:r w:rsidR="0065103D">
        <w:rPr>
          <w:rFonts w:ascii="Segoe UI" w:hAnsi="Segoe UI" w:cs="Segoe UI"/>
          <w:snapToGrid w:val="0"/>
          <w:color w:val="404040"/>
          <w:sz w:val="40"/>
          <w:szCs w:val="40"/>
        </w:rPr>
        <w:t xml:space="preserve"> ЭД-</w:t>
      </w:r>
      <w:r w:rsidR="00A41E41">
        <w:rPr>
          <w:rFonts w:ascii="Segoe UI" w:hAnsi="Segoe UI" w:cs="Segoe UI"/>
          <w:snapToGrid w:val="0"/>
          <w:color w:val="404040"/>
          <w:sz w:val="40"/>
          <w:szCs w:val="40"/>
        </w:rPr>
        <w:t>1</w:t>
      </w:r>
      <w:r>
        <w:rPr>
          <w:rFonts w:ascii="Segoe UI" w:hAnsi="Segoe UI" w:cs="Segoe UI"/>
          <w:snapToGrid w:val="0"/>
          <w:color w:val="404040"/>
          <w:sz w:val="40"/>
          <w:szCs w:val="40"/>
        </w:rPr>
        <w:t>5</w:t>
      </w:r>
      <w:r w:rsidR="0065103D">
        <w:rPr>
          <w:rFonts w:ascii="Segoe UI" w:hAnsi="Segoe UI" w:cs="Segoe UI"/>
          <w:snapToGrid w:val="0"/>
          <w:color w:val="404040"/>
          <w:sz w:val="40"/>
          <w:szCs w:val="40"/>
        </w:rPr>
        <w:t>0-Т400-2РН</w:t>
      </w:r>
      <w:r w:rsidR="0065103D" w:rsidRPr="00D214C4">
        <w:rPr>
          <w:rFonts w:ascii="Segoe UI" w:hAnsi="Segoe UI" w:cs="Segoe UI"/>
          <w:snapToGrid w:val="0"/>
          <w:color w:val="404040"/>
          <w:sz w:val="40"/>
          <w:szCs w:val="40"/>
        </w:rPr>
        <w:t xml:space="preserve"> -</w:t>
      </w:r>
    </w:p>
    <w:p w14:paraId="16DF9B41" w14:textId="77777777" w:rsidR="0065103D" w:rsidRDefault="0065103D" w:rsidP="0065103D">
      <w:pPr>
        <w:spacing w:after="60"/>
        <w:ind w:left="284" w:right="142"/>
        <w:jc w:val="center"/>
        <w:rPr>
          <w:rFonts w:ascii="Segoe UI" w:hAnsi="Segoe UI" w:cs="Segoe UI"/>
          <w:color w:val="404040"/>
          <w:sz w:val="20"/>
          <w:szCs w:val="20"/>
        </w:rPr>
      </w:pPr>
      <w:r w:rsidRPr="00CB28FA">
        <w:rPr>
          <w:rFonts w:ascii="Segoe UI" w:hAnsi="Segoe UI" w:cs="Segoe UI"/>
          <w:color w:val="404040"/>
          <w:sz w:val="20"/>
          <w:szCs w:val="20"/>
        </w:rPr>
        <w:t>генераторная установка (ДГУ) промышленного (коммерческого) класса, обеспечивающая надежное электроснабжение объектов любой сложности – как в качестве основного, так</w:t>
      </w:r>
      <w:r w:rsidR="00B86FF9">
        <w:rPr>
          <w:rFonts w:ascii="Segoe UI" w:hAnsi="Segoe UI" w:cs="Segoe UI"/>
          <w:color w:val="404040"/>
          <w:sz w:val="20"/>
          <w:szCs w:val="20"/>
        </w:rPr>
        <w:t xml:space="preserve"> и резервного источника энергии.</w:t>
      </w:r>
    </w:p>
    <w:p w14:paraId="1B53D79E" w14:textId="6EDD3B41" w:rsidR="0065103D" w:rsidRDefault="0065103D" w:rsidP="0065103D">
      <w:pPr>
        <w:spacing w:before="400" w:after="100"/>
        <w:ind w:left="284" w:right="-113"/>
        <w:jc w:val="center"/>
        <w:rPr>
          <w:rFonts w:ascii="Segoe UI" w:hAnsi="Segoe UI" w:cs="Segoe UI"/>
          <w:snapToGrid w:val="0"/>
          <w:color w:val="404040"/>
          <w:sz w:val="40"/>
          <w:szCs w:val="40"/>
        </w:rPr>
      </w:pPr>
    </w:p>
    <w:p w14:paraId="7A839B6A" w14:textId="77777777" w:rsidR="00EA3941" w:rsidRDefault="00EA3941" w:rsidP="00E426D9">
      <w:pPr>
        <w:spacing w:after="0"/>
        <w:ind w:left="284" w:right="142"/>
        <w:rPr>
          <w:rFonts w:ascii="Segoe UI" w:hAnsi="Segoe UI" w:cs="Segoe UI"/>
          <w:sz w:val="20"/>
          <w:szCs w:val="20"/>
        </w:rPr>
      </w:pPr>
    </w:p>
    <w:p w14:paraId="25EE3B9A" w14:textId="77777777" w:rsidR="00A41E41" w:rsidRDefault="00285760" w:rsidP="00A41E41">
      <w:pPr>
        <w:spacing w:after="0"/>
        <w:ind w:left="284" w:right="142"/>
        <w:rPr>
          <w:rFonts w:ascii="Segoe UI" w:hAnsi="Segoe UI" w:cs="Segoe UI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FD55930" wp14:editId="46CB5E5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05150" cy="2590800"/>
            <wp:effectExtent l="0" t="0" r="0" b="0"/>
            <wp:wrapSquare wrapText="bothSides"/>
            <wp:docPr id="4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7153CB" w14:textId="77777777" w:rsidR="00A41E41" w:rsidRPr="00ED0732" w:rsidRDefault="00A41E41" w:rsidP="00A41E41">
      <w:pPr>
        <w:autoSpaceDE w:val="0"/>
        <w:autoSpaceDN w:val="0"/>
        <w:adjustRightInd w:val="0"/>
        <w:spacing w:after="0" w:line="240" w:lineRule="auto"/>
        <w:ind w:left="176" w:right="174"/>
        <w:jc w:val="center"/>
        <w:rPr>
          <w:rFonts w:ascii="Segoe UI" w:hAnsi="Segoe UI" w:cs="Segoe UI"/>
          <w:color w:val="595959"/>
          <w:sz w:val="20"/>
          <w:szCs w:val="20"/>
        </w:rPr>
      </w:pPr>
      <w:r w:rsidRPr="00ED0732">
        <w:rPr>
          <w:rFonts w:ascii="Segoe UI" w:hAnsi="Segoe UI" w:cs="Segoe UI"/>
          <w:color w:val="595959"/>
          <w:sz w:val="20"/>
          <w:szCs w:val="20"/>
        </w:rPr>
        <w:t>Основная мощность:</w:t>
      </w:r>
    </w:p>
    <w:p w14:paraId="79A86C35" w14:textId="77777777" w:rsidR="00A41E41" w:rsidRPr="00ED0732" w:rsidRDefault="00A41E41" w:rsidP="00A41E41">
      <w:pPr>
        <w:autoSpaceDE w:val="0"/>
        <w:autoSpaceDN w:val="0"/>
        <w:adjustRightInd w:val="0"/>
        <w:spacing w:after="0" w:line="240" w:lineRule="auto"/>
        <w:ind w:left="176" w:right="174"/>
        <w:jc w:val="center"/>
        <w:rPr>
          <w:rFonts w:ascii="Segoe UI" w:hAnsi="Segoe UI" w:cs="Segoe UI"/>
          <w:b/>
          <w:color w:val="595959"/>
          <w:sz w:val="10"/>
          <w:szCs w:val="10"/>
        </w:rPr>
      </w:pPr>
    </w:p>
    <w:p w14:paraId="4D4C28CF" w14:textId="77777777" w:rsidR="00A41E41" w:rsidRPr="00ED0732" w:rsidRDefault="00A41E41" w:rsidP="00A41E41">
      <w:pPr>
        <w:autoSpaceDE w:val="0"/>
        <w:autoSpaceDN w:val="0"/>
        <w:adjustRightInd w:val="0"/>
        <w:spacing w:after="0" w:line="240" w:lineRule="auto"/>
        <w:ind w:left="176" w:right="174"/>
        <w:jc w:val="center"/>
        <w:rPr>
          <w:rFonts w:ascii="Segoe UI" w:hAnsi="Segoe UI" w:cs="Segoe UI"/>
          <w:b/>
          <w:color w:val="595959"/>
          <w:sz w:val="32"/>
          <w:szCs w:val="32"/>
        </w:rPr>
      </w:pPr>
      <w:r>
        <w:rPr>
          <w:rFonts w:ascii="Segoe UI" w:hAnsi="Segoe UI" w:cs="Segoe UI"/>
          <w:b/>
          <w:color w:val="595959"/>
          <w:sz w:val="32"/>
          <w:szCs w:val="32"/>
        </w:rPr>
        <w:t xml:space="preserve">150 </w:t>
      </w:r>
      <w:proofErr w:type="gramStart"/>
      <w:r>
        <w:rPr>
          <w:rFonts w:ascii="Segoe UI" w:hAnsi="Segoe UI" w:cs="Segoe UI"/>
          <w:b/>
          <w:color w:val="595959"/>
          <w:sz w:val="32"/>
          <w:szCs w:val="32"/>
        </w:rPr>
        <w:t>кВт  /</w:t>
      </w:r>
      <w:proofErr w:type="gramEnd"/>
      <w:r>
        <w:rPr>
          <w:rFonts w:ascii="Segoe UI" w:hAnsi="Segoe UI" w:cs="Segoe UI"/>
          <w:b/>
          <w:color w:val="595959"/>
          <w:sz w:val="32"/>
          <w:szCs w:val="32"/>
        </w:rPr>
        <w:t xml:space="preserve">  188</w:t>
      </w:r>
      <w:r w:rsidRPr="00ED0732">
        <w:rPr>
          <w:rFonts w:ascii="Segoe UI" w:hAnsi="Segoe UI" w:cs="Segoe UI"/>
          <w:b/>
          <w:color w:val="595959"/>
          <w:sz w:val="32"/>
          <w:szCs w:val="32"/>
        </w:rPr>
        <w:t xml:space="preserve"> </w:t>
      </w:r>
      <w:proofErr w:type="spellStart"/>
      <w:r w:rsidRPr="00ED0732">
        <w:rPr>
          <w:rFonts w:ascii="Segoe UI" w:hAnsi="Segoe UI" w:cs="Segoe UI"/>
          <w:b/>
          <w:color w:val="595959"/>
          <w:sz w:val="32"/>
          <w:szCs w:val="32"/>
        </w:rPr>
        <w:t>кВА</w:t>
      </w:r>
      <w:proofErr w:type="spellEnd"/>
    </w:p>
    <w:p w14:paraId="7DC67B44" w14:textId="77777777" w:rsidR="00A41E41" w:rsidRPr="00ED0732" w:rsidRDefault="00A41E41" w:rsidP="00A41E41">
      <w:pPr>
        <w:autoSpaceDE w:val="0"/>
        <w:autoSpaceDN w:val="0"/>
        <w:adjustRightInd w:val="0"/>
        <w:spacing w:after="0" w:line="240" w:lineRule="auto"/>
        <w:ind w:left="176" w:right="174"/>
        <w:jc w:val="center"/>
        <w:rPr>
          <w:rFonts w:ascii="Segoe UI" w:hAnsi="Segoe UI" w:cs="Segoe UI"/>
          <w:color w:val="595959"/>
          <w:sz w:val="10"/>
          <w:szCs w:val="10"/>
        </w:rPr>
      </w:pPr>
    </w:p>
    <w:p w14:paraId="4273D963" w14:textId="77777777" w:rsidR="00A41E41" w:rsidRPr="00ED0732" w:rsidRDefault="00A41E41" w:rsidP="00A41E41">
      <w:pPr>
        <w:autoSpaceDE w:val="0"/>
        <w:autoSpaceDN w:val="0"/>
        <w:adjustRightInd w:val="0"/>
        <w:spacing w:after="0" w:line="240" w:lineRule="auto"/>
        <w:ind w:left="176" w:right="174"/>
        <w:jc w:val="center"/>
        <w:rPr>
          <w:rFonts w:ascii="Segoe UI" w:hAnsi="Segoe UI" w:cs="Segoe UI"/>
          <w:color w:val="595959"/>
          <w:sz w:val="20"/>
          <w:szCs w:val="20"/>
        </w:rPr>
      </w:pPr>
      <w:r w:rsidRPr="00ED0732">
        <w:rPr>
          <w:rFonts w:ascii="Segoe UI" w:hAnsi="Segoe UI" w:cs="Segoe UI"/>
          <w:color w:val="595959"/>
          <w:sz w:val="20"/>
          <w:szCs w:val="20"/>
        </w:rPr>
        <w:t>Резервная мощность:</w:t>
      </w:r>
    </w:p>
    <w:p w14:paraId="71678434" w14:textId="77777777" w:rsidR="00A41E41" w:rsidRPr="00ED0732" w:rsidRDefault="00A41E41" w:rsidP="00A41E41">
      <w:pPr>
        <w:autoSpaceDE w:val="0"/>
        <w:autoSpaceDN w:val="0"/>
        <w:adjustRightInd w:val="0"/>
        <w:spacing w:after="0" w:line="240" w:lineRule="auto"/>
        <w:ind w:left="176" w:right="174"/>
        <w:jc w:val="center"/>
        <w:rPr>
          <w:rFonts w:ascii="Segoe UI" w:hAnsi="Segoe UI" w:cs="Segoe UI"/>
          <w:b/>
          <w:color w:val="595959"/>
          <w:sz w:val="10"/>
          <w:szCs w:val="10"/>
        </w:rPr>
      </w:pPr>
    </w:p>
    <w:p w14:paraId="2B47A58B" w14:textId="77777777" w:rsidR="00A41E41" w:rsidRPr="00ED0732" w:rsidRDefault="00A41E41" w:rsidP="00A41E41">
      <w:pPr>
        <w:autoSpaceDE w:val="0"/>
        <w:autoSpaceDN w:val="0"/>
        <w:adjustRightInd w:val="0"/>
        <w:spacing w:after="0" w:line="240" w:lineRule="auto"/>
        <w:ind w:left="176" w:right="174"/>
        <w:jc w:val="center"/>
        <w:rPr>
          <w:rFonts w:ascii="Segoe UI" w:hAnsi="Segoe UI" w:cs="Segoe UI"/>
          <w:b/>
          <w:color w:val="595959"/>
          <w:sz w:val="32"/>
          <w:szCs w:val="32"/>
        </w:rPr>
      </w:pPr>
      <w:r>
        <w:rPr>
          <w:rFonts w:ascii="Segoe UI" w:hAnsi="Segoe UI" w:cs="Segoe UI"/>
          <w:b/>
          <w:color w:val="595959"/>
          <w:sz w:val="32"/>
          <w:szCs w:val="32"/>
        </w:rPr>
        <w:t xml:space="preserve">165 </w:t>
      </w:r>
      <w:proofErr w:type="gramStart"/>
      <w:r>
        <w:rPr>
          <w:rFonts w:ascii="Segoe UI" w:hAnsi="Segoe UI" w:cs="Segoe UI"/>
          <w:b/>
          <w:color w:val="595959"/>
          <w:sz w:val="32"/>
          <w:szCs w:val="32"/>
        </w:rPr>
        <w:t>кВт  /</w:t>
      </w:r>
      <w:proofErr w:type="gramEnd"/>
      <w:r>
        <w:rPr>
          <w:rFonts w:ascii="Segoe UI" w:hAnsi="Segoe UI" w:cs="Segoe UI"/>
          <w:b/>
          <w:color w:val="595959"/>
          <w:sz w:val="32"/>
          <w:szCs w:val="32"/>
        </w:rPr>
        <w:t xml:space="preserve">  206</w:t>
      </w:r>
      <w:r w:rsidRPr="00ED0732">
        <w:rPr>
          <w:rFonts w:ascii="Segoe UI" w:hAnsi="Segoe UI" w:cs="Segoe UI"/>
          <w:b/>
          <w:color w:val="595959"/>
          <w:sz w:val="32"/>
          <w:szCs w:val="32"/>
        </w:rPr>
        <w:t xml:space="preserve"> </w:t>
      </w:r>
      <w:proofErr w:type="spellStart"/>
      <w:r w:rsidRPr="00ED0732">
        <w:rPr>
          <w:rFonts w:ascii="Segoe UI" w:hAnsi="Segoe UI" w:cs="Segoe UI"/>
          <w:b/>
          <w:color w:val="595959"/>
          <w:sz w:val="32"/>
          <w:szCs w:val="32"/>
        </w:rPr>
        <w:t>кВА</w:t>
      </w:r>
      <w:proofErr w:type="spellEnd"/>
    </w:p>
    <w:p w14:paraId="76A699A3" w14:textId="77777777" w:rsidR="00A41E41" w:rsidRPr="00ED0732" w:rsidRDefault="00A41E41" w:rsidP="00A41E41">
      <w:pPr>
        <w:autoSpaceDE w:val="0"/>
        <w:autoSpaceDN w:val="0"/>
        <w:adjustRightInd w:val="0"/>
        <w:spacing w:after="0" w:line="240" w:lineRule="auto"/>
        <w:ind w:left="176" w:right="174"/>
        <w:jc w:val="center"/>
        <w:rPr>
          <w:rFonts w:ascii="Segoe UI" w:hAnsi="Segoe UI" w:cs="Segoe UI"/>
          <w:color w:val="595959"/>
          <w:sz w:val="20"/>
          <w:szCs w:val="20"/>
        </w:rPr>
      </w:pPr>
    </w:p>
    <w:p w14:paraId="706101BD" w14:textId="77777777" w:rsidR="00A41E41" w:rsidRPr="00ED0732" w:rsidRDefault="00A41E41" w:rsidP="00A41E41">
      <w:pPr>
        <w:autoSpaceDE w:val="0"/>
        <w:autoSpaceDN w:val="0"/>
        <w:adjustRightInd w:val="0"/>
        <w:spacing w:after="0" w:line="240" w:lineRule="auto"/>
        <w:ind w:left="176" w:right="174"/>
        <w:jc w:val="center"/>
        <w:rPr>
          <w:rFonts w:ascii="Segoe UI" w:hAnsi="Segoe UI" w:cs="Segoe UI"/>
          <w:b/>
          <w:color w:val="595959"/>
          <w:sz w:val="24"/>
          <w:szCs w:val="24"/>
        </w:rPr>
      </w:pPr>
      <w:r w:rsidRPr="00ED0732">
        <w:rPr>
          <w:rFonts w:ascii="Segoe UI" w:hAnsi="Segoe UI" w:cs="Segoe UI"/>
          <w:color w:val="595959"/>
          <w:sz w:val="20"/>
          <w:szCs w:val="20"/>
        </w:rPr>
        <w:t>Серия:</w:t>
      </w:r>
      <w:r w:rsidRPr="00ED0732">
        <w:rPr>
          <w:rFonts w:ascii="Segoe UI" w:hAnsi="Segoe UI" w:cs="Segoe UI"/>
          <w:b/>
          <w:color w:val="595959"/>
          <w:sz w:val="24"/>
          <w:szCs w:val="24"/>
        </w:rPr>
        <w:t xml:space="preserve"> </w:t>
      </w:r>
    </w:p>
    <w:p w14:paraId="548CB5DB" w14:textId="77777777" w:rsidR="00A41E41" w:rsidRPr="00BA68AF" w:rsidRDefault="00A41E41" w:rsidP="00A41E41">
      <w:pPr>
        <w:autoSpaceDE w:val="0"/>
        <w:autoSpaceDN w:val="0"/>
        <w:adjustRightInd w:val="0"/>
        <w:spacing w:after="0" w:line="240" w:lineRule="auto"/>
        <w:ind w:left="176" w:right="174"/>
        <w:jc w:val="center"/>
        <w:rPr>
          <w:rFonts w:ascii="Segoe UI" w:hAnsi="Segoe UI" w:cs="Segoe UI"/>
          <w:b/>
          <w:color w:val="00B0F0"/>
          <w:sz w:val="24"/>
          <w:szCs w:val="24"/>
        </w:rPr>
      </w:pPr>
      <w:r w:rsidRPr="00BA68AF">
        <w:rPr>
          <w:rFonts w:ascii="Segoe UI" w:hAnsi="Segoe UI" w:cs="Segoe UI"/>
          <w:b/>
          <w:color w:val="00B0F0"/>
          <w:sz w:val="24"/>
          <w:szCs w:val="24"/>
          <w:lang w:val="en-US"/>
        </w:rPr>
        <w:t>Professional</w:t>
      </w:r>
    </w:p>
    <w:p w14:paraId="352978B0" w14:textId="77777777" w:rsidR="00A41E41" w:rsidRPr="00ED0732" w:rsidRDefault="00A41E41" w:rsidP="00A41E41">
      <w:pPr>
        <w:autoSpaceDE w:val="0"/>
        <w:autoSpaceDN w:val="0"/>
        <w:adjustRightInd w:val="0"/>
        <w:spacing w:after="0" w:line="240" w:lineRule="auto"/>
        <w:ind w:left="176" w:right="174"/>
        <w:jc w:val="center"/>
        <w:rPr>
          <w:rFonts w:ascii="Segoe UI" w:hAnsi="Segoe UI" w:cs="Segoe UI"/>
          <w:color w:val="595959"/>
          <w:sz w:val="20"/>
          <w:szCs w:val="20"/>
        </w:rPr>
      </w:pPr>
    </w:p>
    <w:p w14:paraId="1307C185" w14:textId="77777777" w:rsidR="00A41E41" w:rsidRPr="00ED0732" w:rsidRDefault="00510F92" w:rsidP="00A41E41">
      <w:pPr>
        <w:autoSpaceDE w:val="0"/>
        <w:autoSpaceDN w:val="0"/>
        <w:adjustRightInd w:val="0"/>
        <w:spacing w:after="0" w:line="240" w:lineRule="auto"/>
        <w:ind w:left="176" w:right="174"/>
        <w:jc w:val="center"/>
        <w:rPr>
          <w:rFonts w:ascii="Segoe UI" w:hAnsi="Segoe UI" w:cs="Segoe UI"/>
          <w:color w:val="595959"/>
          <w:sz w:val="20"/>
          <w:szCs w:val="20"/>
        </w:rPr>
      </w:pPr>
      <w:r>
        <w:rPr>
          <w:rFonts w:ascii="Segoe UI" w:hAnsi="Segoe UI" w:cs="Segoe UI"/>
          <w:color w:val="595959"/>
          <w:sz w:val="20"/>
          <w:szCs w:val="20"/>
        </w:rPr>
        <w:t xml:space="preserve">  </w:t>
      </w:r>
      <w:r w:rsidR="00A41E41" w:rsidRPr="00ED0732">
        <w:rPr>
          <w:rFonts w:ascii="Segoe UI" w:hAnsi="Segoe UI" w:cs="Segoe UI"/>
          <w:color w:val="595959"/>
          <w:sz w:val="20"/>
          <w:szCs w:val="20"/>
        </w:rPr>
        <w:t xml:space="preserve">Двигатель: </w:t>
      </w:r>
    </w:p>
    <w:p w14:paraId="2B97CD08" w14:textId="77777777" w:rsidR="00A41E41" w:rsidRPr="00BA68AF" w:rsidRDefault="00510F92" w:rsidP="00A41E41">
      <w:pPr>
        <w:autoSpaceDE w:val="0"/>
        <w:autoSpaceDN w:val="0"/>
        <w:adjustRightInd w:val="0"/>
        <w:spacing w:after="0" w:line="240" w:lineRule="auto"/>
        <w:ind w:left="176" w:right="174"/>
        <w:jc w:val="center"/>
        <w:rPr>
          <w:rFonts w:ascii="Segoe UI" w:hAnsi="Segoe UI" w:cs="Segoe UI"/>
          <w:b/>
          <w:color w:val="00B0F0"/>
          <w:sz w:val="28"/>
          <w:szCs w:val="28"/>
        </w:rPr>
      </w:pPr>
      <w:r>
        <w:rPr>
          <w:rFonts w:ascii="Segoe UI" w:hAnsi="Segoe UI" w:cs="Segoe UI"/>
          <w:b/>
          <w:color w:val="00B0F0"/>
          <w:sz w:val="24"/>
          <w:szCs w:val="24"/>
        </w:rPr>
        <w:t xml:space="preserve"> </w:t>
      </w:r>
      <w:r w:rsidR="00A41E41" w:rsidRPr="00DB6D02">
        <w:rPr>
          <w:rFonts w:ascii="Segoe UI" w:hAnsi="Segoe UI" w:cs="Segoe UI"/>
          <w:b/>
          <w:color w:val="00B0F0"/>
          <w:sz w:val="24"/>
          <w:szCs w:val="24"/>
        </w:rPr>
        <w:t>ЯМЗ-</w:t>
      </w:r>
      <w:r w:rsidR="00A41E41">
        <w:rPr>
          <w:rFonts w:ascii="Segoe UI" w:hAnsi="Segoe UI" w:cs="Segoe UI"/>
          <w:b/>
          <w:color w:val="00B0F0"/>
          <w:sz w:val="24"/>
          <w:szCs w:val="24"/>
        </w:rPr>
        <w:t>238ДИ</w:t>
      </w:r>
    </w:p>
    <w:p w14:paraId="79A16AD8" w14:textId="77777777" w:rsidR="00A41E41" w:rsidRPr="00ED0732" w:rsidRDefault="00A41E41" w:rsidP="00A41E41">
      <w:pPr>
        <w:autoSpaceDE w:val="0"/>
        <w:autoSpaceDN w:val="0"/>
        <w:adjustRightInd w:val="0"/>
        <w:spacing w:after="0" w:line="240" w:lineRule="auto"/>
        <w:ind w:left="176" w:right="174"/>
        <w:jc w:val="center"/>
        <w:rPr>
          <w:rFonts w:ascii="Segoe UI" w:hAnsi="Segoe UI" w:cs="Segoe UI"/>
          <w:color w:val="595959"/>
          <w:sz w:val="20"/>
          <w:szCs w:val="20"/>
        </w:rPr>
      </w:pPr>
    </w:p>
    <w:p w14:paraId="408CD07D" w14:textId="77777777" w:rsidR="00A41E41" w:rsidRPr="00ED0732" w:rsidRDefault="00510F92" w:rsidP="00A41E41">
      <w:pPr>
        <w:autoSpaceDE w:val="0"/>
        <w:autoSpaceDN w:val="0"/>
        <w:adjustRightInd w:val="0"/>
        <w:spacing w:after="0" w:line="240" w:lineRule="auto"/>
        <w:ind w:left="176" w:right="174"/>
        <w:jc w:val="center"/>
        <w:rPr>
          <w:rFonts w:ascii="Segoe UI" w:hAnsi="Segoe UI" w:cs="Segoe UI"/>
          <w:b/>
          <w:color w:val="595959"/>
          <w:sz w:val="24"/>
          <w:szCs w:val="24"/>
        </w:rPr>
      </w:pPr>
      <w:r>
        <w:rPr>
          <w:rFonts w:ascii="Segoe UI" w:hAnsi="Segoe UI" w:cs="Segoe UI"/>
          <w:color w:val="595959"/>
          <w:sz w:val="20"/>
          <w:szCs w:val="20"/>
        </w:rPr>
        <w:t xml:space="preserve">        </w:t>
      </w:r>
      <w:r w:rsidR="00A41E41" w:rsidRPr="00ED0732">
        <w:rPr>
          <w:rFonts w:ascii="Segoe UI" w:hAnsi="Segoe UI" w:cs="Segoe UI"/>
          <w:color w:val="595959"/>
          <w:sz w:val="20"/>
          <w:szCs w:val="20"/>
        </w:rPr>
        <w:t>Синхронный генератор:</w:t>
      </w:r>
      <w:r w:rsidR="00A41E41" w:rsidRPr="00ED0732">
        <w:rPr>
          <w:rFonts w:ascii="Segoe UI" w:hAnsi="Segoe UI" w:cs="Segoe UI"/>
          <w:b/>
          <w:color w:val="595959"/>
          <w:sz w:val="24"/>
          <w:szCs w:val="24"/>
        </w:rPr>
        <w:t xml:space="preserve"> </w:t>
      </w:r>
    </w:p>
    <w:p w14:paraId="7527142A" w14:textId="32EB1749" w:rsidR="00A41E41" w:rsidRPr="00BE4338" w:rsidRDefault="00323523" w:rsidP="00323523">
      <w:pPr>
        <w:autoSpaceDE w:val="0"/>
        <w:autoSpaceDN w:val="0"/>
        <w:adjustRightInd w:val="0"/>
        <w:spacing w:after="0" w:line="240" w:lineRule="auto"/>
        <w:ind w:left="176" w:right="174"/>
        <w:jc w:val="center"/>
        <w:rPr>
          <w:rFonts w:ascii="Segoe UI" w:hAnsi="Segoe UI" w:cs="Segoe UI"/>
          <w:b/>
          <w:color w:val="00B0F0"/>
          <w:sz w:val="24"/>
          <w:szCs w:val="24"/>
        </w:rPr>
      </w:pPr>
      <w:r w:rsidRPr="00BA68AF">
        <w:rPr>
          <w:rFonts w:ascii="Segoe UI" w:hAnsi="Segoe UI" w:cs="Segoe UI"/>
          <w:b/>
          <w:color w:val="00B0F0"/>
          <w:sz w:val="24"/>
          <w:szCs w:val="24"/>
          <w:lang w:val="en-US"/>
        </w:rPr>
        <w:t>Linz</w:t>
      </w:r>
      <w:r w:rsidRPr="00BE4338">
        <w:rPr>
          <w:rFonts w:ascii="Segoe UI" w:hAnsi="Segoe UI" w:cs="Segoe UI"/>
          <w:b/>
          <w:color w:val="00B0F0"/>
          <w:sz w:val="24"/>
          <w:szCs w:val="24"/>
        </w:rPr>
        <w:t xml:space="preserve"> </w:t>
      </w:r>
      <w:r w:rsidRPr="00BA68AF">
        <w:rPr>
          <w:rFonts w:ascii="Segoe UI" w:hAnsi="Segoe UI" w:cs="Segoe UI"/>
          <w:b/>
          <w:color w:val="00B0F0"/>
          <w:sz w:val="24"/>
          <w:szCs w:val="24"/>
          <w:lang w:val="en-US"/>
        </w:rPr>
        <w:t>Electric</w:t>
      </w:r>
      <w:r w:rsidRPr="00BE4338">
        <w:rPr>
          <w:rFonts w:ascii="Segoe UI" w:hAnsi="Segoe UI" w:cs="Segoe UI"/>
          <w:b/>
          <w:color w:val="00B0F0"/>
          <w:sz w:val="24"/>
          <w:szCs w:val="24"/>
        </w:rPr>
        <w:t xml:space="preserve"> </w:t>
      </w:r>
      <w:r w:rsidRPr="00BA68AF">
        <w:rPr>
          <w:rFonts w:ascii="Segoe UI" w:hAnsi="Segoe UI" w:cs="Segoe UI"/>
          <w:b/>
          <w:color w:val="00B0F0"/>
          <w:sz w:val="24"/>
          <w:szCs w:val="24"/>
          <w:lang w:val="en-US"/>
        </w:rPr>
        <w:t>Pro</w:t>
      </w:r>
      <w:r>
        <w:rPr>
          <w:rFonts w:ascii="Segoe UI" w:hAnsi="Segoe UI" w:cs="Segoe UI"/>
          <w:b/>
          <w:color w:val="00B0F0"/>
          <w:sz w:val="24"/>
          <w:szCs w:val="24"/>
        </w:rPr>
        <w:t>2</w:t>
      </w:r>
      <w:r w:rsidRPr="00BE4338">
        <w:rPr>
          <w:rFonts w:ascii="Segoe UI" w:hAnsi="Segoe UI" w:cs="Segoe UI"/>
          <w:b/>
          <w:color w:val="00B0F0"/>
          <w:sz w:val="24"/>
          <w:szCs w:val="24"/>
        </w:rPr>
        <w:t>8</w:t>
      </w:r>
      <w:r>
        <w:rPr>
          <w:rFonts w:ascii="Segoe UI" w:hAnsi="Segoe UI" w:cs="Segoe UI"/>
          <w:b/>
          <w:color w:val="00B0F0"/>
          <w:sz w:val="24"/>
          <w:szCs w:val="24"/>
          <w:lang w:val="en-US"/>
        </w:rPr>
        <w:t>S</w:t>
      </w:r>
      <w:r w:rsidRPr="00BE4338">
        <w:rPr>
          <w:rFonts w:ascii="Segoe UI" w:hAnsi="Segoe UI" w:cs="Segoe UI"/>
          <w:b/>
          <w:color w:val="00B0F0"/>
          <w:sz w:val="24"/>
          <w:szCs w:val="24"/>
        </w:rPr>
        <w:t xml:space="preserve"> </w:t>
      </w:r>
      <w:r w:rsidR="00BE4338">
        <w:rPr>
          <w:rFonts w:ascii="Segoe UI" w:hAnsi="Segoe UI" w:cs="Segoe UI"/>
          <w:b/>
          <w:color w:val="00B0F0"/>
          <w:sz w:val="24"/>
          <w:szCs w:val="24"/>
          <w:lang w:val="en-US"/>
        </w:rPr>
        <w:t>В</w:t>
      </w:r>
      <w:r w:rsidRPr="00BE4338">
        <w:rPr>
          <w:rFonts w:ascii="Segoe UI" w:hAnsi="Segoe UI" w:cs="Segoe UI"/>
          <w:b/>
          <w:color w:val="00B0F0"/>
          <w:sz w:val="24"/>
          <w:szCs w:val="24"/>
        </w:rPr>
        <w:t>/4</w:t>
      </w:r>
    </w:p>
    <w:p w14:paraId="773D7768" w14:textId="77777777" w:rsidR="00DD767F" w:rsidRDefault="0065103D" w:rsidP="00E426D9">
      <w:pPr>
        <w:spacing w:after="0"/>
        <w:ind w:left="284" w:right="142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     </w:t>
      </w:r>
    </w:p>
    <w:tbl>
      <w:tblPr>
        <w:tblW w:w="117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813"/>
        <w:gridCol w:w="5953"/>
      </w:tblGrid>
      <w:tr w:rsidR="00323523" w:rsidRPr="00AF2E44" w14:paraId="4D5E1BD8" w14:textId="77777777" w:rsidTr="00DD767F">
        <w:tc>
          <w:tcPr>
            <w:tcW w:w="5813" w:type="dxa"/>
          </w:tcPr>
          <w:tbl>
            <w:tblPr>
              <w:tblW w:w="5104" w:type="dxa"/>
              <w:tblInd w:w="459" w:type="dxa"/>
              <w:tblBorders>
                <w:top w:val="single" w:sz="4" w:space="0" w:color="404040"/>
                <w:bottom w:val="single" w:sz="4" w:space="0" w:color="404040"/>
                <w:insideH w:val="single" w:sz="4" w:space="0" w:color="404040"/>
                <w:insideV w:val="single" w:sz="4" w:space="0" w:color="40404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410"/>
            </w:tblGrid>
            <w:tr w:rsidR="00323523" w:rsidRPr="00A55488" w14:paraId="78D9476F" w14:textId="77777777" w:rsidTr="000558EA">
              <w:trPr>
                <w:trHeight w:val="377"/>
              </w:trPr>
              <w:tc>
                <w:tcPr>
                  <w:tcW w:w="5104" w:type="dxa"/>
                  <w:gridSpan w:val="2"/>
                  <w:tcBorders>
                    <w:top w:val="nil"/>
                    <w:bottom w:val="nil"/>
                  </w:tcBorders>
                  <w:shd w:val="pct50" w:color="auto" w:fill="auto"/>
                </w:tcPr>
                <w:p w14:paraId="0C1ABD35" w14:textId="77777777" w:rsidR="00323523" w:rsidRPr="00A55488" w:rsidRDefault="00323523" w:rsidP="00323523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Segoe UI" w:hAnsi="Segoe UI" w:cs="Segoe UI"/>
                      <w:color w:val="FF0000"/>
                      <w:sz w:val="18"/>
                      <w:szCs w:val="18"/>
                    </w:rPr>
                  </w:pPr>
                  <w:r w:rsidRPr="00A6114F"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  <w:t>ОТКРЫТОЕ ИСПОЛНЕНИЕ</w:t>
                  </w:r>
                  <w:r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323523" w:rsidRPr="00A55488" w14:paraId="374246F6" w14:textId="77777777" w:rsidTr="008376C6">
              <w:trPr>
                <w:trHeight w:val="257"/>
              </w:trPr>
              <w:tc>
                <w:tcPr>
                  <w:tcW w:w="2694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42965B78" w14:textId="77777777" w:rsidR="00323523" w:rsidRPr="00A55488" w:rsidRDefault="00323523" w:rsidP="0032352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андартный т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опливный бак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1D3FE509" w14:textId="677F311D" w:rsidR="00323523" w:rsidRPr="00A55488" w:rsidRDefault="000558EA" w:rsidP="0032352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5</w:t>
                  </w:r>
                  <w:r w:rsidR="00323523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</w:t>
                  </w:r>
                  <w:r w:rsidR="00323523"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 л</w:t>
                  </w:r>
                </w:p>
              </w:tc>
            </w:tr>
            <w:tr w:rsidR="00323523" w:rsidRPr="00A55488" w14:paraId="18CD3146" w14:textId="77777777" w:rsidTr="008376C6">
              <w:trPr>
                <w:trHeight w:val="257"/>
              </w:trPr>
              <w:tc>
                <w:tcPr>
                  <w:tcW w:w="2694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</w:tcPr>
                <w:p w14:paraId="04A92A28" w14:textId="77777777" w:rsidR="00323523" w:rsidRPr="00A55488" w:rsidRDefault="00323523" w:rsidP="0032352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Аккумуляторные батареи (АКБ)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</w:tcPr>
                <w:p w14:paraId="68C2EB63" w14:textId="77777777" w:rsidR="00323523" w:rsidRPr="00A55488" w:rsidRDefault="00323523" w:rsidP="0032352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2 x 190</w:t>
                  </w:r>
                  <w:r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А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*</w:t>
                  </w:r>
                  <w:r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ч</w:t>
                  </w:r>
                </w:p>
              </w:tc>
            </w:tr>
            <w:tr w:rsidR="00323523" w:rsidRPr="00A55488" w14:paraId="4EA992E5" w14:textId="77777777" w:rsidTr="008376C6">
              <w:trPr>
                <w:trHeight w:val="257"/>
              </w:trPr>
              <w:tc>
                <w:tcPr>
                  <w:tcW w:w="2694" w:type="dxa"/>
                  <w:tcBorders>
                    <w:top w:val="nil"/>
                    <w:bottom w:val="single" w:sz="12" w:space="0" w:color="A6A6A6"/>
                    <w:right w:val="single" w:sz="4" w:space="0" w:color="A6A6A6"/>
                  </w:tcBorders>
                </w:tcPr>
                <w:p w14:paraId="12E80B05" w14:textId="77777777" w:rsidR="00323523" w:rsidRPr="00185870" w:rsidRDefault="00323523" w:rsidP="0032352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Г</w:t>
                  </w:r>
                  <w:r w:rsidRPr="00635753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лушитель</w:t>
                  </w:r>
                  <w:r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6A6A6"/>
                    <w:bottom w:val="single" w:sz="12" w:space="0" w:color="A6A6A6"/>
                  </w:tcBorders>
                  <w:vAlign w:val="center"/>
                </w:tcPr>
                <w:p w14:paraId="6AFB8852" w14:textId="77777777" w:rsidR="00323523" w:rsidRPr="00185870" w:rsidRDefault="00323523" w:rsidP="0032352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п</w:t>
                  </w:r>
                  <w:r w:rsidRPr="00635753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ромышленный</w:t>
                  </w:r>
                  <w:r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23523" w:rsidRPr="00A55488" w14:paraId="3630216A" w14:textId="77777777" w:rsidTr="008376C6">
              <w:trPr>
                <w:trHeight w:val="257"/>
              </w:trPr>
              <w:tc>
                <w:tcPr>
                  <w:tcW w:w="2694" w:type="dxa"/>
                  <w:tcBorders>
                    <w:top w:val="single" w:sz="12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A75449D" w14:textId="77777777" w:rsidR="00323523" w:rsidRPr="00A55488" w:rsidRDefault="00323523" w:rsidP="0032352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Габариты </w:t>
                  </w:r>
                  <w:r w:rsidRPr="003B0A3B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ЭС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(Д х Ш х В)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5FD62AAD" w14:textId="77777777" w:rsidR="00323523" w:rsidRPr="00A55488" w:rsidRDefault="00323523" w:rsidP="0032352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65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0 х 1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12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 xml:space="preserve"> х 1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68</w:t>
                  </w:r>
                  <w:r w:rsidRPr="00107674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0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м</w:t>
                  </w:r>
                </w:p>
              </w:tc>
            </w:tr>
            <w:tr w:rsidR="00323523" w:rsidRPr="00A55488" w14:paraId="15564A07" w14:textId="77777777" w:rsidTr="008376C6">
              <w:trPr>
                <w:trHeight w:val="252"/>
              </w:trPr>
              <w:tc>
                <w:tcPr>
                  <w:tcW w:w="2694" w:type="dxa"/>
                  <w:tcBorders>
                    <w:top w:val="single" w:sz="4" w:space="0" w:color="A6A6A6"/>
                    <w:bottom w:val="nil"/>
                    <w:right w:val="single" w:sz="4" w:space="0" w:color="A6A6A6"/>
                  </w:tcBorders>
                </w:tcPr>
                <w:p w14:paraId="6F7EAEEE" w14:textId="77777777" w:rsidR="00323523" w:rsidRPr="00185870" w:rsidRDefault="00323523" w:rsidP="0032352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Масса </w:t>
                  </w:r>
                  <w:r w:rsidRPr="003B0A3B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ЭС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nil"/>
                  </w:tcBorders>
                  <w:vAlign w:val="center"/>
                </w:tcPr>
                <w:p w14:paraId="6A09CEFA" w14:textId="77777777" w:rsidR="00323523" w:rsidRPr="00185870" w:rsidRDefault="00323523" w:rsidP="0032352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2600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кг</w:t>
                  </w:r>
                </w:p>
              </w:tc>
            </w:tr>
          </w:tbl>
          <w:p w14:paraId="2A62B607" w14:textId="77777777" w:rsidR="00323523" w:rsidRPr="00C85A74" w:rsidRDefault="00323523" w:rsidP="00323523">
            <w:pPr>
              <w:ind w:right="-114"/>
              <w:rPr>
                <w:rFonts w:ascii="Segoe UI" w:hAnsi="Segoe UI" w:cs="Segoe UI"/>
                <w:snapToGrid w:val="0"/>
                <w:sz w:val="10"/>
                <w:szCs w:val="10"/>
              </w:rPr>
            </w:pPr>
          </w:p>
        </w:tc>
        <w:tc>
          <w:tcPr>
            <w:tcW w:w="5953" w:type="dxa"/>
          </w:tcPr>
          <w:tbl>
            <w:tblPr>
              <w:tblW w:w="5103" w:type="dxa"/>
              <w:tblInd w:w="317" w:type="dxa"/>
              <w:tblBorders>
                <w:top w:val="single" w:sz="4" w:space="0" w:color="404040"/>
                <w:bottom w:val="single" w:sz="4" w:space="0" w:color="404040"/>
                <w:insideH w:val="single" w:sz="4" w:space="0" w:color="404040"/>
                <w:insideV w:val="single" w:sz="4" w:space="0" w:color="40404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2410"/>
            </w:tblGrid>
            <w:tr w:rsidR="00323523" w:rsidRPr="00A55488" w14:paraId="6F64F3D5" w14:textId="77777777" w:rsidTr="008376C6">
              <w:tc>
                <w:tcPr>
                  <w:tcW w:w="2693" w:type="dxa"/>
                  <w:tcBorders>
                    <w:top w:val="nil"/>
                    <w:bottom w:val="nil"/>
                    <w:right w:val="nil"/>
                  </w:tcBorders>
                  <w:shd w:val="pct50" w:color="auto" w:fill="auto"/>
                </w:tcPr>
                <w:p w14:paraId="27EDE8F6" w14:textId="77777777" w:rsidR="00323523" w:rsidRPr="00A55488" w:rsidRDefault="00323523" w:rsidP="00323523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</w:pPr>
                  <w:r w:rsidRPr="00A55488"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  <w:t>РАСХОД ТОПЛИВА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</w:tcBorders>
                  <w:shd w:val="pct50" w:color="auto" w:fill="auto"/>
                </w:tcPr>
                <w:p w14:paraId="6D0EE49B" w14:textId="77777777" w:rsidR="00323523" w:rsidRPr="00A55488" w:rsidRDefault="00323523" w:rsidP="003235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</w:pPr>
                </w:p>
              </w:tc>
            </w:tr>
            <w:tr w:rsidR="00323523" w:rsidRPr="00A55488" w14:paraId="689F9DBC" w14:textId="77777777" w:rsidTr="008376C6">
              <w:tc>
                <w:tcPr>
                  <w:tcW w:w="2693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0EEB3761" w14:textId="77777777" w:rsidR="00323523" w:rsidRPr="00A55488" w:rsidRDefault="00323523" w:rsidP="0032352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При 100% </w:t>
                  </w:r>
                  <w:proofErr w:type="spellStart"/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сн</w:t>
                  </w:r>
                  <w:proofErr w:type="spellEnd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ощности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70B84799" w14:textId="77777777" w:rsidR="00323523" w:rsidRPr="00A55488" w:rsidRDefault="00323523" w:rsidP="0032352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43,6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л/ч</w:t>
                  </w:r>
                </w:p>
              </w:tc>
            </w:tr>
            <w:tr w:rsidR="00323523" w:rsidRPr="00A55488" w14:paraId="19439A1C" w14:textId="77777777" w:rsidTr="008376C6"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4E731787" w14:textId="77777777" w:rsidR="00323523" w:rsidRPr="00A55488" w:rsidRDefault="00323523" w:rsidP="0032352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При 75% </w:t>
                  </w:r>
                  <w:proofErr w:type="spellStart"/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сн</w:t>
                  </w:r>
                  <w:proofErr w:type="spellEnd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ощ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305A74E7" w14:textId="77777777" w:rsidR="00323523" w:rsidRPr="00A55488" w:rsidRDefault="00323523" w:rsidP="0032352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32,9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л/ч</w:t>
                  </w:r>
                </w:p>
              </w:tc>
            </w:tr>
            <w:tr w:rsidR="00323523" w:rsidRPr="00A55488" w14:paraId="5685F1ED" w14:textId="77777777" w:rsidTr="008376C6">
              <w:tc>
                <w:tcPr>
                  <w:tcW w:w="2693" w:type="dxa"/>
                  <w:tcBorders>
                    <w:top w:val="single" w:sz="4" w:space="0" w:color="A6A6A6"/>
                    <w:bottom w:val="single" w:sz="12" w:space="0" w:color="A6A6A6"/>
                    <w:right w:val="single" w:sz="4" w:space="0" w:color="A6A6A6"/>
                  </w:tcBorders>
                  <w:vAlign w:val="center"/>
                </w:tcPr>
                <w:p w14:paraId="517BF5FE" w14:textId="77777777" w:rsidR="00323523" w:rsidRPr="00A55488" w:rsidRDefault="00323523" w:rsidP="0032352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При 50% </w:t>
                  </w:r>
                  <w:proofErr w:type="spellStart"/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сн</w:t>
                  </w:r>
                  <w:proofErr w:type="spellEnd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ощ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12" w:space="0" w:color="A6A6A6"/>
                  </w:tcBorders>
                  <w:vAlign w:val="center"/>
                </w:tcPr>
                <w:p w14:paraId="1B98F89A" w14:textId="77777777" w:rsidR="00323523" w:rsidRPr="00A55488" w:rsidRDefault="00323523" w:rsidP="0032352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22,5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л/ч</w:t>
                  </w:r>
                </w:p>
              </w:tc>
            </w:tr>
            <w:tr w:rsidR="00323523" w:rsidRPr="00A55488" w14:paraId="01FC5ACC" w14:textId="77777777" w:rsidTr="008376C6">
              <w:tc>
                <w:tcPr>
                  <w:tcW w:w="2693" w:type="dxa"/>
                  <w:tcBorders>
                    <w:top w:val="single" w:sz="12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B9F03F6" w14:textId="77777777" w:rsidR="00323523" w:rsidRPr="00A55488" w:rsidRDefault="00323523" w:rsidP="0032352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ind w:right="-179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Автономная работа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(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75% </w:t>
                  </w:r>
                  <w:proofErr w:type="spellStart"/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щ</w:t>
                  </w:r>
                  <w:proofErr w:type="spellEnd"/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4E67DFAA" w14:textId="77777777" w:rsidR="00323523" w:rsidRPr="00A55488" w:rsidRDefault="00323523" w:rsidP="0032352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9,1 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ч</w:t>
                  </w:r>
                </w:p>
              </w:tc>
            </w:tr>
            <w:tr w:rsidR="00323523" w:rsidRPr="00A55488" w14:paraId="488F16F2" w14:textId="77777777" w:rsidTr="008376C6">
              <w:tc>
                <w:tcPr>
                  <w:tcW w:w="2693" w:type="dxa"/>
                  <w:tcBorders>
                    <w:top w:val="single" w:sz="4" w:space="0" w:color="A6A6A6"/>
                    <w:bottom w:val="nil"/>
                    <w:right w:val="single" w:sz="4" w:space="0" w:color="A6A6A6"/>
                  </w:tcBorders>
                  <w:vAlign w:val="center"/>
                </w:tcPr>
                <w:p w14:paraId="4933F603" w14:textId="77777777" w:rsidR="00323523" w:rsidRDefault="00323523" w:rsidP="0032352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оминальная сила ток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nil"/>
                  </w:tcBorders>
                  <w:vAlign w:val="center"/>
                </w:tcPr>
                <w:p w14:paraId="6971A9E1" w14:textId="77777777" w:rsidR="00323523" w:rsidRDefault="00323523" w:rsidP="0032352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270 </w:t>
                  </w:r>
                  <w:proofErr w:type="gramStart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А</w:t>
                  </w:r>
                  <w:proofErr w:type="gramEnd"/>
                </w:p>
              </w:tc>
            </w:tr>
          </w:tbl>
          <w:p w14:paraId="34702592" w14:textId="77777777" w:rsidR="00323523" w:rsidRPr="00C85A74" w:rsidRDefault="00323523" w:rsidP="00323523">
            <w:pPr>
              <w:ind w:right="-114"/>
              <w:rPr>
                <w:rFonts w:ascii="Segoe UI" w:hAnsi="Segoe UI" w:cs="Segoe UI"/>
                <w:snapToGrid w:val="0"/>
                <w:sz w:val="10"/>
                <w:szCs w:val="10"/>
              </w:rPr>
            </w:pPr>
          </w:p>
        </w:tc>
      </w:tr>
    </w:tbl>
    <w:p w14:paraId="2E5F0416" w14:textId="77777777" w:rsidR="0065103D" w:rsidRPr="00DD767F" w:rsidRDefault="0065103D" w:rsidP="00DD767F">
      <w:pPr>
        <w:rPr>
          <w:rFonts w:ascii="Segoe UI" w:hAnsi="Segoe UI" w:cs="Segoe UI"/>
          <w:sz w:val="20"/>
          <w:szCs w:val="20"/>
        </w:rPr>
      </w:pPr>
    </w:p>
    <w:tbl>
      <w:tblPr>
        <w:tblpPr w:leftFromText="180" w:rightFromText="180" w:vertAnchor="page" w:horzAnchor="margin" w:tblpY="327"/>
        <w:tblW w:w="11482" w:type="dxa"/>
        <w:tblLook w:val="04A0" w:firstRow="1" w:lastRow="0" w:firstColumn="1" w:lastColumn="0" w:noHBand="0" w:noVBand="1"/>
      </w:tblPr>
      <w:tblGrid>
        <w:gridCol w:w="1702"/>
        <w:gridCol w:w="1701"/>
        <w:gridCol w:w="1559"/>
        <w:gridCol w:w="1701"/>
        <w:gridCol w:w="1701"/>
        <w:gridCol w:w="1701"/>
        <w:gridCol w:w="1417"/>
      </w:tblGrid>
      <w:tr w:rsidR="00D20F97" w:rsidRPr="00FF11AB" w14:paraId="49DB2B9E" w14:textId="77777777" w:rsidTr="00D20F97">
        <w:tc>
          <w:tcPr>
            <w:tcW w:w="1702" w:type="dxa"/>
          </w:tcPr>
          <w:p w14:paraId="0E2C98EF" w14:textId="77777777" w:rsidR="00D20F97" w:rsidRPr="00C85A74" w:rsidRDefault="00D20F97" w:rsidP="00D20F97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</w:p>
        </w:tc>
        <w:tc>
          <w:tcPr>
            <w:tcW w:w="1701" w:type="dxa"/>
          </w:tcPr>
          <w:p w14:paraId="5FF3D39A" w14:textId="77777777" w:rsidR="00D20F97" w:rsidRPr="00C85A74" w:rsidRDefault="00D20F97" w:rsidP="00D20F97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</w:p>
        </w:tc>
        <w:tc>
          <w:tcPr>
            <w:tcW w:w="1559" w:type="dxa"/>
          </w:tcPr>
          <w:p w14:paraId="28099F6D" w14:textId="77777777" w:rsidR="00D20F97" w:rsidRPr="00C85A74" w:rsidRDefault="00D20F97" w:rsidP="00D20F97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</w:p>
        </w:tc>
        <w:tc>
          <w:tcPr>
            <w:tcW w:w="1701" w:type="dxa"/>
          </w:tcPr>
          <w:p w14:paraId="1435E255" w14:textId="77777777" w:rsidR="00D20F97" w:rsidRPr="00C030E5" w:rsidRDefault="00D20F97" w:rsidP="00D20F97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</w:p>
        </w:tc>
        <w:tc>
          <w:tcPr>
            <w:tcW w:w="1701" w:type="dxa"/>
          </w:tcPr>
          <w:p w14:paraId="72388029" w14:textId="77777777" w:rsidR="00D20F97" w:rsidRPr="00FF11AB" w:rsidRDefault="00D20F97" w:rsidP="00D20F97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</w:p>
        </w:tc>
        <w:tc>
          <w:tcPr>
            <w:tcW w:w="1701" w:type="dxa"/>
          </w:tcPr>
          <w:p w14:paraId="7C99A851" w14:textId="77777777" w:rsidR="00D20F97" w:rsidRPr="00FF11AB" w:rsidRDefault="00D20F97" w:rsidP="00D20F97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</w:p>
        </w:tc>
        <w:tc>
          <w:tcPr>
            <w:tcW w:w="1417" w:type="dxa"/>
          </w:tcPr>
          <w:p w14:paraId="2DDB1C58" w14:textId="77777777" w:rsidR="00D20F97" w:rsidRPr="00FF11AB" w:rsidRDefault="00D20F97" w:rsidP="00D20F97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</w:p>
        </w:tc>
      </w:tr>
      <w:tr w:rsidR="00D20F97" w:rsidRPr="00FF11AB" w14:paraId="73517202" w14:textId="77777777" w:rsidTr="00D20F97">
        <w:tc>
          <w:tcPr>
            <w:tcW w:w="1702" w:type="dxa"/>
          </w:tcPr>
          <w:p w14:paraId="78252975" w14:textId="77777777" w:rsidR="00D20F97" w:rsidRPr="00FE231F" w:rsidRDefault="00D20F97" w:rsidP="00D20F97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4B45E45" w14:textId="77777777" w:rsidR="00D20F97" w:rsidRPr="00FF11AB" w:rsidRDefault="00D20F97" w:rsidP="00D20F97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6916524" w14:textId="77777777" w:rsidR="00D20F97" w:rsidRPr="00FF11AB" w:rsidRDefault="00D20F97" w:rsidP="00D20F97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2E1FB62" w14:textId="77777777" w:rsidR="00D20F97" w:rsidRPr="00FF11AB" w:rsidRDefault="00D20F97" w:rsidP="00D20F97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275A841" w14:textId="77777777" w:rsidR="00D20F97" w:rsidRPr="00FF11AB" w:rsidRDefault="00D20F97" w:rsidP="00D20F97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6C4B4A9" w14:textId="77777777" w:rsidR="00D20F97" w:rsidRPr="00FF11AB" w:rsidRDefault="00D20F97" w:rsidP="00D20F97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3537237" w14:textId="77777777" w:rsidR="00D20F97" w:rsidRPr="00FE231F" w:rsidRDefault="00D20F97" w:rsidP="00D20F97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</w:p>
        </w:tc>
      </w:tr>
    </w:tbl>
    <w:p w14:paraId="168FA240" w14:textId="77777777" w:rsidR="0065103D" w:rsidRDefault="0065103D" w:rsidP="00E426D9">
      <w:pPr>
        <w:spacing w:after="0"/>
        <w:ind w:left="284" w:right="142"/>
        <w:rPr>
          <w:rFonts w:ascii="Segoe UI" w:hAnsi="Segoe UI" w:cs="Segoe UI"/>
          <w:sz w:val="20"/>
          <w:szCs w:val="20"/>
        </w:rPr>
      </w:pPr>
    </w:p>
    <w:tbl>
      <w:tblPr>
        <w:tblpPr w:leftFromText="180" w:rightFromText="180" w:horzAnchor="margin" w:tblpY="664"/>
        <w:tblW w:w="11341" w:type="dxa"/>
        <w:tblLayout w:type="fixed"/>
        <w:tblLook w:val="04A0" w:firstRow="1" w:lastRow="0" w:firstColumn="1" w:lastColumn="0" w:noHBand="0" w:noVBand="1"/>
      </w:tblPr>
      <w:tblGrid>
        <w:gridCol w:w="6096"/>
        <w:gridCol w:w="5245"/>
      </w:tblGrid>
      <w:tr w:rsidR="00DD767F" w:rsidRPr="00C85A74" w14:paraId="5A7E9C9B" w14:textId="77777777" w:rsidTr="00DD767F">
        <w:tc>
          <w:tcPr>
            <w:tcW w:w="6096" w:type="dxa"/>
          </w:tcPr>
          <w:p w14:paraId="1F503DE7" w14:textId="77777777" w:rsidR="00DD767F" w:rsidRDefault="00285760" w:rsidP="00DD767F">
            <w:pPr>
              <w:ind w:left="1169"/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02EE98D5" wp14:editId="1669CE77">
                  <wp:simplePos x="0" y="0"/>
                  <wp:positionH relativeFrom="column">
                    <wp:posOffset>3842385</wp:posOffset>
                  </wp:positionH>
                  <wp:positionV relativeFrom="paragraph">
                    <wp:posOffset>-46355</wp:posOffset>
                  </wp:positionV>
                  <wp:extent cx="370205" cy="370205"/>
                  <wp:effectExtent l="0" t="0" r="0" b="0"/>
                  <wp:wrapNone/>
                  <wp:docPr id="42" name="Рисунок 191" descr="Генерат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1" descr="Генерат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05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74226FB7" wp14:editId="6824B112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-57785</wp:posOffset>
                  </wp:positionV>
                  <wp:extent cx="381635" cy="381635"/>
                  <wp:effectExtent l="0" t="0" r="0" b="0"/>
                  <wp:wrapNone/>
                  <wp:docPr id="41" name="Рисунок 190" descr="Двигатель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0" descr="Двигатель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767F">
              <w:rPr>
                <w:rFonts w:ascii="Segoe UI Light" w:hAnsi="Segoe UI Light" w:cs="Segoe UI"/>
                <w:snapToGrid w:val="0"/>
                <w:color w:val="404040"/>
                <w:sz w:val="32"/>
                <w:szCs w:val="32"/>
              </w:rPr>
              <w:t>Характеристики двигателя</w:t>
            </w:r>
          </w:p>
          <w:tbl>
            <w:tblPr>
              <w:tblW w:w="11375" w:type="dxa"/>
              <w:tblBorders>
                <w:top w:val="single" w:sz="4" w:space="0" w:color="404040"/>
                <w:bottom w:val="single" w:sz="4" w:space="0" w:color="404040"/>
                <w:insideH w:val="single" w:sz="4" w:space="0" w:color="404040"/>
                <w:insideV w:val="single" w:sz="4" w:space="0" w:color="40404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69"/>
              <w:gridCol w:w="2410"/>
              <w:gridCol w:w="5812"/>
            </w:tblGrid>
            <w:tr w:rsidR="00DD767F" w:rsidRPr="0079447B" w14:paraId="5C0FB02D" w14:textId="77777777" w:rsidTr="00DD767F">
              <w:trPr>
                <w:gridBefore w:val="1"/>
                <w:gridAfter w:val="1"/>
                <w:wBefore w:w="284" w:type="dxa"/>
                <w:wAfter w:w="5812" w:type="dxa"/>
                <w:trHeight w:val="581"/>
              </w:trPr>
              <w:tc>
                <w:tcPr>
                  <w:tcW w:w="5279" w:type="dxa"/>
                  <w:gridSpan w:val="2"/>
                  <w:tcBorders>
                    <w:top w:val="nil"/>
                    <w:bottom w:val="nil"/>
                  </w:tcBorders>
                  <w:shd w:val="pct50" w:color="auto" w:fill="auto"/>
                  <w:vAlign w:val="center"/>
                </w:tcPr>
                <w:p w14:paraId="646399C9" w14:textId="77777777" w:rsidR="00DD767F" w:rsidRPr="00124920" w:rsidRDefault="00DD767F" w:rsidP="00BE4338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Segoe UI" w:hAnsi="Segoe UI" w:cs="Segoe UI"/>
                      <w:color w:val="595959"/>
                      <w:sz w:val="24"/>
                      <w:szCs w:val="24"/>
                    </w:rPr>
                  </w:pPr>
                  <w:r w:rsidRPr="00124920">
                    <w:rPr>
                      <w:rFonts w:ascii="Segoe UI" w:hAnsi="Segoe UI" w:cs="Segoe UI"/>
                      <w:color w:val="FFFFFF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</w:tr>
            <w:tr w:rsidR="00323523" w:rsidRPr="00FF11AB" w14:paraId="6C2A5DC3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</w:tcPr>
                <w:p w14:paraId="60E6875C" w14:textId="77777777" w:rsidR="00323523" w:rsidRPr="0079447B" w:rsidRDefault="00323523" w:rsidP="00BE4338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79447B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дель двигател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</w:tcPr>
                <w:p w14:paraId="06E3CC89" w14:textId="77777777" w:rsidR="00323523" w:rsidRPr="00086B0D" w:rsidRDefault="00323523" w:rsidP="00BE4338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>Я</w:t>
                  </w:r>
                  <w:r w:rsidRPr="00086B0D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>МЗ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>-238ДИ</w:t>
                  </w:r>
                </w:p>
              </w:tc>
            </w:tr>
            <w:tr w:rsidR="00323523" w:rsidRPr="0079447B" w14:paraId="03094959" w14:textId="77777777" w:rsidTr="00DD767F">
              <w:trPr>
                <w:gridBefore w:val="1"/>
                <w:gridAfter w:val="1"/>
                <w:wBefore w:w="284" w:type="dxa"/>
                <w:wAfter w:w="5812" w:type="dxa"/>
                <w:trHeight w:val="196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05BF24F" w14:textId="77777777" w:rsidR="00323523" w:rsidRPr="00BB69C8" w:rsidRDefault="00323523" w:rsidP="00BE4338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рана производств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526B8CE7" w14:textId="77777777" w:rsidR="00323523" w:rsidRPr="00BB69C8" w:rsidRDefault="00323523" w:rsidP="00BE4338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Россия </w:t>
                  </w:r>
                  <w:r w:rsidR="00285760" w:rsidRPr="00367290">
                    <w:rPr>
                      <w:rFonts w:ascii="Segoe UI" w:hAnsi="Segoe UI" w:cs="Segoe UI"/>
                      <w:noProof/>
                      <w:color w:val="595959"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62A9E776" wp14:editId="2B219799">
                        <wp:extent cx="203200" cy="139700"/>
                        <wp:effectExtent l="0" t="0" r="0" b="0"/>
                        <wp:docPr id="11" name="Рисунок 2" descr="flag_R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flag_R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200" cy="13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23523" w:rsidRPr="0079447B" w14:paraId="0541F936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64F7D21" w14:textId="77777777" w:rsidR="00323523" w:rsidRPr="00BB69C8" w:rsidRDefault="00323523" w:rsidP="00BE4338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ип двигател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02800B66" w14:textId="77777777" w:rsidR="00323523" w:rsidRPr="00BB69C8" w:rsidRDefault="00323523" w:rsidP="00BE4338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дизельный, 4-тактный </w:t>
                  </w:r>
                </w:p>
              </w:tc>
            </w:tr>
            <w:tr w:rsidR="00323523" w:rsidRPr="0079447B" w14:paraId="4B45CB41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F024617" w14:textId="77777777" w:rsidR="00323523" w:rsidRPr="00BB69C8" w:rsidRDefault="00323523" w:rsidP="00BE4338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оминальная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ощность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2547B70A" w14:textId="77777777" w:rsidR="00323523" w:rsidRPr="00BB69C8" w:rsidRDefault="00323523" w:rsidP="00BE4338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213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кВт</w:t>
                  </w:r>
                </w:p>
              </w:tc>
            </w:tr>
            <w:tr w:rsidR="00323523" w:rsidRPr="0079447B" w14:paraId="12996107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F936789" w14:textId="77777777" w:rsidR="00323523" w:rsidRPr="00BB69C8" w:rsidRDefault="00323523" w:rsidP="00BE4338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Рабочий объём двигател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64F7D453" w14:textId="77777777" w:rsidR="00323523" w:rsidRPr="00BB69C8" w:rsidRDefault="00323523" w:rsidP="00BE4338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14,86 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л</w:t>
                  </w:r>
                </w:p>
              </w:tc>
            </w:tr>
            <w:tr w:rsidR="00323523" w:rsidRPr="0079447B" w14:paraId="6E2BC510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12BFA19" w14:textId="77777777" w:rsidR="00323523" w:rsidRPr="00BB69C8" w:rsidRDefault="00323523" w:rsidP="00BE4338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Число, расположение цилиндров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2F265F89" w14:textId="77777777" w:rsidR="00323523" w:rsidRPr="004F6DDF" w:rsidRDefault="00323523" w:rsidP="00BE4338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8</w:t>
                  </w:r>
                  <w:r w:rsidRPr="00576921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,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V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-образное</w:t>
                  </w:r>
                </w:p>
              </w:tc>
            </w:tr>
            <w:tr w:rsidR="00323523" w:rsidRPr="0079447B" w14:paraId="17B98D28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033DCCB" w14:textId="77777777" w:rsidR="00323523" w:rsidRPr="00BB69C8" w:rsidRDefault="00323523" w:rsidP="00BE4338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иаметр цилиндра / ход поршн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00AA1378" w14:textId="77777777" w:rsidR="00323523" w:rsidRPr="00BB69C8" w:rsidRDefault="00323523" w:rsidP="00BE4338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30 х 140</w:t>
                  </w:r>
                  <w:r w:rsidRPr="00576921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м</w:t>
                  </w:r>
                </w:p>
              </w:tc>
            </w:tr>
            <w:tr w:rsidR="00323523" w:rsidRPr="0079447B" w14:paraId="4C212DEF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468F19A" w14:textId="77777777" w:rsidR="00323523" w:rsidRPr="00BB69C8" w:rsidRDefault="00323523" w:rsidP="00BE4338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епень сжати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09097D86" w14:textId="77777777" w:rsidR="00323523" w:rsidRPr="00BB69C8" w:rsidRDefault="00323523" w:rsidP="00BE4338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5,2: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</w:t>
                  </w:r>
                </w:p>
              </w:tc>
            </w:tr>
            <w:tr w:rsidR="00323523" w:rsidRPr="0079447B" w14:paraId="1760F8AA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FEC02C4" w14:textId="77777777" w:rsidR="00323523" w:rsidRPr="00BB69C8" w:rsidRDefault="00323523" w:rsidP="00BE4338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Порядок работы цилиндров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0C32E3FC" w14:textId="77777777" w:rsidR="00323523" w:rsidRPr="00BB69C8" w:rsidRDefault="00323523" w:rsidP="00BE4338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576921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-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5-4-2-6-3-7-8</w:t>
                  </w:r>
                </w:p>
              </w:tc>
            </w:tr>
            <w:tr w:rsidR="00323523" w:rsidRPr="0079447B" w14:paraId="373561DD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E305B7C" w14:textId="77777777" w:rsidR="00323523" w:rsidRPr="00BB69C8" w:rsidRDefault="00323523" w:rsidP="00BE4338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истема управления двигателем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20329A10" w14:textId="77777777" w:rsidR="00323523" w:rsidRPr="004F6DDF" w:rsidRDefault="00323523" w:rsidP="00BE4338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F6DD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механическая, </w:t>
                  </w:r>
                </w:p>
                <w:p w14:paraId="504D0E96" w14:textId="77777777" w:rsidR="00323523" w:rsidRPr="00BB69C8" w:rsidRDefault="00323523" w:rsidP="00BE4338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F6DD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без поддержки CAN-шины</w:t>
                  </w:r>
                </w:p>
              </w:tc>
            </w:tr>
            <w:tr w:rsidR="00323523" w:rsidRPr="0079447B" w14:paraId="50AA5059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5F83F2B" w14:textId="77777777" w:rsidR="00323523" w:rsidRPr="00BB69C8" w:rsidRDefault="00323523" w:rsidP="00BE4338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истема впрыска топлив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6F9C0CF7" w14:textId="77777777" w:rsidR="00323523" w:rsidRPr="00BB69C8" w:rsidRDefault="00323523" w:rsidP="00BE4338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F6DD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прямой впрыск, ТНВД с механическим регулятором</w:t>
                  </w:r>
                </w:p>
              </w:tc>
            </w:tr>
            <w:tr w:rsidR="00323523" w:rsidRPr="0079447B" w14:paraId="0AB612FD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0D94079" w14:textId="77777777" w:rsidR="00323523" w:rsidRPr="00BB69C8" w:rsidRDefault="00323523" w:rsidP="00BE4338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Вид наддува воздух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198B2924" w14:textId="77777777" w:rsidR="00323523" w:rsidRPr="00BB69C8" w:rsidRDefault="00323523" w:rsidP="00BE4338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урбонаддув</w:t>
                  </w:r>
                  <w:proofErr w:type="spellEnd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23523" w:rsidRPr="0079447B" w14:paraId="0D1DB95E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6031D46" w14:textId="77777777" w:rsidR="00323523" w:rsidRPr="00BB69C8" w:rsidRDefault="00323523" w:rsidP="00BE4338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истема охлаждени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4086C419" w14:textId="77777777" w:rsidR="00323523" w:rsidRPr="00BB69C8" w:rsidRDefault="00323523" w:rsidP="00BE4338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жидкостного типа</w:t>
                  </w:r>
                </w:p>
              </w:tc>
            </w:tr>
            <w:tr w:rsidR="00323523" w:rsidRPr="0079447B" w14:paraId="7990D749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85D0D29" w14:textId="77777777" w:rsidR="00323523" w:rsidRPr="00692F76" w:rsidRDefault="00323523" w:rsidP="00BE4338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бъем с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истем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ы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охлаждения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34CEB8B5" w14:textId="77777777" w:rsidR="00323523" w:rsidRPr="00692F76" w:rsidRDefault="00323523" w:rsidP="00BE4338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38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л</w:t>
                  </w:r>
                </w:p>
              </w:tc>
            </w:tr>
            <w:tr w:rsidR="00323523" w:rsidRPr="0079447B" w14:paraId="34B5A2B9" w14:textId="77777777" w:rsidTr="00DD767F">
              <w:trPr>
                <w:gridBefore w:val="1"/>
                <w:gridAfter w:val="1"/>
                <w:wBefore w:w="284" w:type="dxa"/>
                <w:wAfter w:w="5812" w:type="dxa"/>
                <w:trHeight w:val="250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49FFC10" w14:textId="77777777" w:rsidR="00323523" w:rsidRPr="00692F76" w:rsidRDefault="00323523" w:rsidP="00BE4338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бъем с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истем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ы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смазк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4895C50F" w14:textId="77777777" w:rsidR="00323523" w:rsidRPr="00692F76" w:rsidRDefault="00323523" w:rsidP="00BE4338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32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л</w:t>
                  </w:r>
                </w:p>
              </w:tc>
            </w:tr>
            <w:tr w:rsidR="00323523" w:rsidRPr="0079447B" w14:paraId="50A5BA91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730579E" w14:textId="77777777" w:rsidR="00323523" w:rsidRPr="00BB69C8" w:rsidRDefault="00323523" w:rsidP="00BE4338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Удельный расход топлива: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549E1C04" w14:textId="77777777" w:rsidR="00323523" w:rsidRPr="00BB69C8" w:rsidRDefault="00323523" w:rsidP="00BE4338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</w:p>
              </w:tc>
            </w:tr>
            <w:tr w:rsidR="00323523" w:rsidRPr="0079447B" w14:paraId="4D2EF9DF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00F322D9" w14:textId="77777777" w:rsidR="00323523" w:rsidRPr="00BB69C8" w:rsidRDefault="00323523" w:rsidP="00BE4338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при 100% ном. мощ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0A8C8DF7" w14:textId="77777777" w:rsidR="00323523" w:rsidRPr="00BB69C8" w:rsidRDefault="00323523" w:rsidP="00BE4338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216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 г</w:t>
                  </w:r>
                  <w:proofErr w:type="gramEnd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/кВт*ч</w:t>
                  </w:r>
                </w:p>
              </w:tc>
            </w:tr>
            <w:tr w:rsidR="00323523" w:rsidRPr="0079447B" w14:paraId="441EACF2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1E34CDBF" w14:textId="77777777" w:rsidR="00323523" w:rsidRPr="00BB69C8" w:rsidRDefault="00323523" w:rsidP="00BE4338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при 75% ном. мощ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6AC5DF91" w14:textId="77777777" w:rsidR="00323523" w:rsidRPr="00BB69C8" w:rsidRDefault="00323523" w:rsidP="00BE4338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-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 г/кВт*ч</w:t>
                  </w:r>
                </w:p>
              </w:tc>
            </w:tr>
            <w:tr w:rsidR="00323523" w:rsidRPr="0079447B" w14:paraId="4079550F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67DD8FB6" w14:textId="77777777" w:rsidR="00323523" w:rsidRPr="00BB69C8" w:rsidRDefault="00323523" w:rsidP="00BE4338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при 50% ном. мощ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39DF241E" w14:textId="77777777" w:rsidR="00323523" w:rsidRPr="00BB69C8" w:rsidRDefault="00323523" w:rsidP="00BE4338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-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 г/кВт*ч</w:t>
                  </w:r>
                </w:p>
              </w:tc>
            </w:tr>
            <w:tr w:rsidR="00323523" w:rsidRPr="0079447B" w14:paraId="5F140337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9C10934" w14:textId="77777777" w:rsidR="00323523" w:rsidRPr="00BB69C8" w:rsidRDefault="00323523" w:rsidP="00BE4338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Расход масла на угар (100% </w:t>
                  </w:r>
                  <w:proofErr w:type="spellStart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щн</w:t>
                  </w:r>
                  <w:proofErr w:type="spellEnd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):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4D8AC0D1" w14:textId="77777777" w:rsidR="00323523" w:rsidRPr="00BB69C8" w:rsidRDefault="00323523" w:rsidP="00BE4338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</w:p>
              </w:tc>
            </w:tr>
            <w:tr w:rsidR="00323523" w:rsidRPr="0079447B" w14:paraId="4C9C05E5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DCC4766" w14:textId="77777777" w:rsidR="00323523" w:rsidRPr="00BB69C8" w:rsidRDefault="00323523" w:rsidP="00BE4338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- относительно расхода топлива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40DBD58B" w14:textId="77777777" w:rsidR="00323523" w:rsidRPr="00BB69C8" w:rsidRDefault="00323523" w:rsidP="00BE4338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,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5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%</w:t>
                  </w:r>
                </w:p>
              </w:tc>
            </w:tr>
            <w:tr w:rsidR="00323523" w:rsidRPr="0079447B" w14:paraId="4D873EBB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89AF836" w14:textId="77777777" w:rsidR="00323523" w:rsidRPr="00BB69C8" w:rsidRDefault="00323523" w:rsidP="00BE4338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- удельный расход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0C30F72D" w14:textId="77777777" w:rsidR="00323523" w:rsidRPr="00BB69C8" w:rsidRDefault="00323523" w:rsidP="00BE4338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,1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г/кВт*ч</w:t>
                  </w:r>
                </w:p>
              </w:tc>
            </w:tr>
            <w:tr w:rsidR="00323523" w:rsidRPr="0079447B" w14:paraId="5EFDD42E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587E6D6A" w14:textId="77777777" w:rsidR="00323523" w:rsidRPr="00BB69C8" w:rsidRDefault="00323523" w:rsidP="00BE4338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андартный период замены масл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0538616A" w14:textId="77777777" w:rsidR="00323523" w:rsidRPr="00BB69C8" w:rsidRDefault="00323523" w:rsidP="00BE4338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5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0 </w:t>
                  </w:r>
                  <w:proofErr w:type="spellStart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точасов</w:t>
                  </w:r>
                  <w:proofErr w:type="spellEnd"/>
                </w:p>
              </w:tc>
            </w:tr>
            <w:tr w:rsidR="00323523" w:rsidRPr="0079447B" w14:paraId="68703DC4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AC1DD26" w14:textId="77777777" w:rsidR="00323523" w:rsidRPr="00BB69C8" w:rsidRDefault="00323523" w:rsidP="00BE4338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апряжение </w:t>
                  </w:r>
                  <w:proofErr w:type="spellStart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электр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истемы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0A4DDEFD" w14:textId="77777777" w:rsidR="00323523" w:rsidRPr="00BB69C8" w:rsidRDefault="00323523" w:rsidP="00BE4338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24 </w:t>
                  </w:r>
                  <w:proofErr w:type="gramStart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В</w:t>
                  </w:r>
                  <w:proofErr w:type="gramEnd"/>
                </w:p>
              </w:tc>
            </w:tr>
            <w:tr w:rsidR="00323523" w:rsidRPr="0079447B" w14:paraId="4C416553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4FE6856" w14:textId="77777777" w:rsidR="00323523" w:rsidRPr="00BB69C8" w:rsidRDefault="00323523" w:rsidP="00BE4338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Габариты двигателя, Д х Ш х </w:t>
                  </w:r>
                  <w:proofErr w:type="gramStart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В</w:t>
                  </w:r>
                  <w:proofErr w:type="gramEnd"/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1EF586CF" w14:textId="77777777" w:rsidR="00323523" w:rsidRPr="00BB69C8" w:rsidRDefault="00323523" w:rsidP="00BE4338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317х1045х</w:t>
                  </w:r>
                  <w:proofErr w:type="gramStart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128</w:t>
                  </w:r>
                  <w:r w:rsidRPr="006E101E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м</w:t>
                  </w:r>
                  <w:proofErr w:type="gramEnd"/>
                </w:p>
              </w:tc>
            </w:tr>
            <w:tr w:rsidR="00323523" w:rsidRPr="0079447B" w14:paraId="6CE4C154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nil"/>
                    <w:right w:val="single" w:sz="4" w:space="0" w:color="A6A6A6"/>
                  </w:tcBorders>
                </w:tcPr>
                <w:p w14:paraId="03D90EDA" w14:textId="77777777" w:rsidR="00323523" w:rsidRPr="00BB69C8" w:rsidRDefault="00323523" w:rsidP="00BE4338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асса двигателя (без масла и ОЖ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nil"/>
                  </w:tcBorders>
                </w:tcPr>
                <w:p w14:paraId="391B71AD" w14:textId="77777777" w:rsidR="00323523" w:rsidRPr="00BB69C8" w:rsidRDefault="00323523" w:rsidP="00BE4338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130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кг</w:t>
                  </w:r>
                </w:p>
              </w:tc>
            </w:tr>
            <w:tr w:rsidR="00DD767F" w:rsidRPr="00C85A74" w14:paraId="4E10FC3B" w14:textId="77777777" w:rsidTr="00DD767F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5563" w:type="dxa"/>
                  <w:gridSpan w:val="3"/>
                </w:tcPr>
                <w:p w14:paraId="1ED9984C" w14:textId="77777777" w:rsidR="00DD767F" w:rsidRPr="0079447B" w:rsidRDefault="00DD767F" w:rsidP="00BE4338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</w:p>
              </w:tc>
              <w:tc>
                <w:tcPr>
                  <w:tcW w:w="5812" w:type="dxa"/>
                </w:tcPr>
                <w:p w14:paraId="1CB45AED" w14:textId="77777777" w:rsidR="00DD767F" w:rsidRPr="008E6C42" w:rsidRDefault="00DD767F" w:rsidP="00BE4338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  <w:lang w:val="en-US"/>
                    </w:rPr>
                    <w:t>Scania</w:t>
                  </w:r>
                  <w:r w:rsidRPr="008E6C42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  <w:lang w:val="en-US"/>
                    </w:rPr>
                    <w:t>DC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>16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  <w:lang w:val="en-US"/>
                    </w:rPr>
                    <w:t> 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>072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  <w:lang w:val="en-US"/>
                    </w:rPr>
                    <w:t>A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 xml:space="preserve"> (578</w:t>
                  </w:r>
                  <w:r w:rsidRPr="008E6C42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  <w:lang w:val="en-US"/>
                    </w:rPr>
                    <w:t>kw</w:t>
                  </w:r>
                  <w:r w:rsidRPr="008E6C42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>)</w:t>
                  </w:r>
                </w:p>
              </w:tc>
            </w:tr>
          </w:tbl>
          <w:p w14:paraId="7CA93DDE" w14:textId="77777777" w:rsidR="00DD767F" w:rsidRPr="00C85A74" w:rsidRDefault="00DD767F" w:rsidP="00DD767F">
            <w:pPr>
              <w:ind w:right="-114"/>
              <w:rPr>
                <w:rFonts w:ascii="Segoe UI" w:hAnsi="Segoe UI" w:cs="Segoe UI"/>
                <w:snapToGrid w:val="0"/>
                <w:sz w:val="10"/>
                <w:szCs w:val="10"/>
              </w:rPr>
            </w:pPr>
          </w:p>
        </w:tc>
        <w:tc>
          <w:tcPr>
            <w:tcW w:w="5245" w:type="dxa"/>
          </w:tcPr>
          <w:p w14:paraId="03B77712" w14:textId="77777777" w:rsidR="00DD767F" w:rsidRDefault="00DD767F" w:rsidP="00DD767F">
            <w:pPr>
              <w:ind w:left="743"/>
              <w:rPr>
                <w:rFonts w:ascii="Segoe UI Light" w:hAnsi="Segoe UI Light" w:cs="Segoe UI"/>
                <w:snapToGrid w:val="0"/>
                <w:color w:val="404040"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Segoe UI Light" w:hAnsi="Segoe UI Light" w:cs="Segoe UI"/>
                <w:snapToGrid w:val="0"/>
                <w:color w:val="404040"/>
                <w:sz w:val="32"/>
                <w:szCs w:val="32"/>
              </w:rPr>
              <w:t xml:space="preserve">Характеристики генератора </w:t>
            </w:r>
          </w:p>
          <w:tbl>
            <w:tblPr>
              <w:tblW w:w="11091" w:type="dxa"/>
              <w:tblBorders>
                <w:top w:val="single" w:sz="4" w:space="0" w:color="404040"/>
                <w:bottom w:val="single" w:sz="4" w:space="0" w:color="404040"/>
                <w:insideH w:val="single" w:sz="4" w:space="0" w:color="404040"/>
                <w:insideV w:val="single" w:sz="4" w:space="0" w:color="40404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2552"/>
              <w:gridCol w:w="34"/>
              <w:gridCol w:w="5812"/>
            </w:tblGrid>
            <w:tr w:rsidR="00DD767F" w:rsidRPr="0079447B" w14:paraId="60745F54" w14:textId="77777777" w:rsidTr="00DD767F">
              <w:trPr>
                <w:gridAfter w:val="2"/>
                <w:wAfter w:w="5846" w:type="dxa"/>
                <w:trHeight w:val="581"/>
              </w:trPr>
              <w:tc>
                <w:tcPr>
                  <w:tcW w:w="5245" w:type="dxa"/>
                  <w:gridSpan w:val="2"/>
                  <w:tcBorders>
                    <w:top w:val="nil"/>
                    <w:bottom w:val="nil"/>
                  </w:tcBorders>
                  <w:shd w:val="pct50" w:color="auto" w:fill="auto"/>
                  <w:vAlign w:val="center"/>
                </w:tcPr>
                <w:p w14:paraId="305FA61C" w14:textId="77777777" w:rsidR="00DD767F" w:rsidRPr="00124920" w:rsidRDefault="00DD767F" w:rsidP="00BE4338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Segoe UI" w:hAnsi="Segoe UI" w:cs="Segoe UI"/>
                      <w:color w:val="595959"/>
                      <w:sz w:val="24"/>
                      <w:szCs w:val="24"/>
                    </w:rPr>
                  </w:pPr>
                  <w:r w:rsidRPr="00124920">
                    <w:rPr>
                      <w:rFonts w:ascii="Segoe UI" w:hAnsi="Segoe UI" w:cs="Segoe UI"/>
                      <w:color w:val="FFFFFF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</w:tr>
            <w:tr w:rsidR="00323523" w:rsidRPr="00C61766" w14:paraId="5D68940E" w14:textId="77777777" w:rsidTr="00DD767F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</w:tcPr>
                <w:p w14:paraId="6B7A0D94" w14:textId="77777777" w:rsidR="00323523" w:rsidRPr="004E01ED" w:rsidRDefault="00323523" w:rsidP="00BE4338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дель генератора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</w:tcPr>
                <w:p w14:paraId="4467CE77" w14:textId="761183C4" w:rsidR="00323523" w:rsidRPr="00C61766" w:rsidRDefault="00323523" w:rsidP="00BE4338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  <w:lang w:val="en-US"/>
                    </w:rPr>
                    <w:t>Linz</w:t>
                  </w:r>
                  <w:r w:rsidRPr="00C61766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  <w:lang w:val="en-US"/>
                    </w:rPr>
                    <w:t>Electric</w:t>
                  </w:r>
                  <w:r w:rsidRPr="00C61766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  <w:lang w:val="en-US"/>
                    </w:rPr>
                    <w:t>Pro2</w:t>
                  </w:r>
                  <w:r w:rsidRPr="00C61766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>8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  <w:lang w:val="en-US"/>
                    </w:rPr>
                    <w:t>S</w:t>
                  </w:r>
                  <w:r w:rsidRPr="00C61766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 xml:space="preserve"> </w:t>
                  </w:r>
                  <w:r w:rsidR="001F1AD7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  <w:lang w:val="en-US"/>
                    </w:rPr>
                    <w:t>В</w:t>
                  </w:r>
                  <w:r w:rsidRPr="00C61766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>/4</w:t>
                  </w:r>
                </w:p>
              </w:tc>
            </w:tr>
            <w:tr w:rsidR="00323523" w:rsidRPr="0079447B" w14:paraId="6AA28D81" w14:textId="77777777" w:rsidTr="00DD767F">
              <w:trPr>
                <w:gridAfter w:val="2"/>
                <w:wAfter w:w="5846" w:type="dxa"/>
                <w:trHeight w:val="196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004BB59" w14:textId="77777777" w:rsidR="00323523" w:rsidRPr="004E01ED" w:rsidRDefault="00323523" w:rsidP="00BE4338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рана производств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20940C24" w14:textId="77777777" w:rsidR="00323523" w:rsidRPr="004E01ED" w:rsidRDefault="00323523" w:rsidP="00BE4338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Италия </w:t>
                  </w:r>
                  <w:r w:rsidR="00285760" w:rsidRPr="006C3F2F">
                    <w:rPr>
                      <w:rFonts w:ascii="Segoe UI" w:hAnsi="Segoe UI" w:cs="Segoe UI"/>
                      <w:noProof/>
                      <w:color w:val="595959"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42C19A7B" wp14:editId="1850289E">
                        <wp:extent cx="190500" cy="127000"/>
                        <wp:effectExtent l="0" t="0" r="0" b="0"/>
                        <wp:docPr id="3" name="Рисунок 3" descr="C:\Users\Пользователь\Desktop\ДЛЯ ДИЗАЙНА\Флаги\flag_italy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C:\Users\Пользователь\Desktop\ДЛЯ ДИЗАЙНА\Флаги\flag_italy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23523" w:rsidRPr="0079447B" w14:paraId="53D87E3E" w14:textId="77777777" w:rsidTr="00DD767F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91B7230" w14:textId="77777777" w:rsidR="00323523" w:rsidRPr="004E01ED" w:rsidRDefault="00323523" w:rsidP="00BE4338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Тип генератора переменного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электрического 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ок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2CF8A3F5" w14:textId="77777777" w:rsidR="00323523" w:rsidRDefault="00323523" w:rsidP="00BE4338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3-фазный, 4-полюсной, синхронный, бесщеточный, одноопорный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(1 подшипник), </w:t>
                  </w:r>
                </w:p>
                <w:p w14:paraId="59B6C60B" w14:textId="77777777" w:rsidR="00323523" w:rsidRPr="004E01ED" w:rsidRDefault="00323523" w:rsidP="00BE4338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2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50Гц, 400/230В</w:t>
                  </w:r>
                </w:p>
              </w:tc>
            </w:tr>
            <w:tr w:rsidR="00323523" w:rsidRPr="0079447B" w14:paraId="70E12D2F" w14:textId="77777777" w:rsidTr="00DD767F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3700018" w14:textId="77777777" w:rsidR="00323523" w:rsidRPr="004E01ED" w:rsidRDefault="00323523" w:rsidP="00BE4338">
                  <w:pPr>
                    <w:framePr w:hSpace="180" w:wrap="around" w:hAnchor="margin" w:y="664"/>
                    <w:spacing w:after="0"/>
                    <w:rPr>
                      <w:rFonts w:ascii="Tahoma" w:hAnsi="Tahoma" w:cs="Tahoma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оминальная сила ток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6AC05DF3" w14:textId="77777777" w:rsidR="00323523" w:rsidRPr="004E01ED" w:rsidRDefault="000A43BB" w:rsidP="00BE4338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Tahoma" w:hAnsi="Tahoma" w:cs="Tahoma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320</w:t>
                  </w:r>
                  <w:r w:rsidR="00323523"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А</w:t>
                  </w:r>
                </w:p>
              </w:tc>
            </w:tr>
            <w:tr w:rsidR="00323523" w:rsidRPr="0079447B" w14:paraId="1827C3B7" w14:textId="77777777" w:rsidTr="00DD767F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98F5239" w14:textId="77777777" w:rsidR="00323523" w:rsidRPr="004E01ED" w:rsidRDefault="00323523" w:rsidP="00BE4338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оминальная мощно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cr/>
                  </w:r>
                  <w:proofErr w:type="spellStart"/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ь</w:t>
                  </w:r>
                  <w:proofErr w:type="spellEnd"/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5A5208C8" w14:textId="77777777" w:rsidR="00323523" w:rsidRPr="004E01ED" w:rsidRDefault="00323523" w:rsidP="00BE4338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180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кВт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/ 225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кВА</w:t>
                  </w:r>
                  <w:proofErr w:type="spellEnd"/>
                </w:p>
              </w:tc>
            </w:tr>
            <w:tr w:rsidR="00323523" w:rsidRPr="0079447B" w14:paraId="18FEA106" w14:textId="77777777" w:rsidTr="00DD767F">
              <w:trPr>
                <w:gridAfter w:val="2"/>
                <w:wAfter w:w="5846" w:type="dxa"/>
                <w:trHeight w:val="185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88BFBE7" w14:textId="77777777" w:rsidR="00323523" w:rsidRPr="00692F76" w:rsidRDefault="00323523" w:rsidP="00BE4338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Коэффициент мощности, 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cos φ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3D4B9E24" w14:textId="77777777" w:rsidR="00323523" w:rsidRPr="00692F76" w:rsidRDefault="00323523" w:rsidP="00BE4338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,8</w:t>
                  </w:r>
                </w:p>
              </w:tc>
            </w:tr>
            <w:tr w:rsidR="00323523" w:rsidRPr="0079447B" w14:paraId="0A2EC1BA" w14:textId="77777777" w:rsidTr="00DD767F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B7423C4" w14:textId="77777777" w:rsidR="00323523" w:rsidRPr="004E01ED" w:rsidRDefault="00323523" w:rsidP="00BE4338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КПД генератора, при 100% </w:t>
                  </w:r>
                  <w:proofErr w:type="spellStart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щ</w:t>
                  </w:r>
                  <w:proofErr w:type="spellEnd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318D0613" w14:textId="77777777" w:rsidR="00323523" w:rsidRPr="004E01ED" w:rsidRDefault="00323523" w:rsidP="00BE4338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92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,7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%</w:t>
                  </w:r>
                </w:p>
              </w:tc>
            </w:tr>
            <w:tr w:rsidR="00323523" w:rsidRPr="0079447B" w14:paraId="77DC5B5D" w14:textId="77777777" w:rsidTr="00DD767F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ECAA03D" w14:textId="77777777" w:rsidR="00323523" w:rsidRPr="004E01ED" w:rsidRDefault="00323523" w:rsidP="00BE4338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КПД генератора, при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75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% </w:t>
                  </w:r>
                  <w:proofErr w:type="spellStart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щ</w:t>
                  </w:r>
                  <w:proofErr w:type="spellEnd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7E720951" w14:textId="77777777" w:rsidR="00323523" w:rsidRPr="004E01ED" w:rsidRDefault="00323523" w:rsidP="00BE4338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93,1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%</w:t>
                  </w:r>
                </w:p>
              </w:tc>
            </w:tr>
            <w:tr w:rsidR="00323523" w:rsidRPr="0079447B" w14:paraId="3CB84E82" w14:textId="77777777" w:rsidTr="00DD767F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BA9F133" w14:textId="77777777" w:rsidR="00323523" w:rsidRPr="004E01ED" w:rsidRDefault="00323523" w:rsidP="00BE4338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истема возбуждения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21971974" w14:textId="77777777" w:rsidR="00323523" w:rsidRPr="004E01ED" w:rsidRDefault="00323523" w:rsidP="00BE4338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езависимое возбуждение (аналог AREP)</w:t>
                  </w:r>
                </w:p>
              </w:tc>
            </w:tr>
            <w:tr w:rsidR="00323523" w:rsidRPr="0079447B" w14:paraId="1B1591D0" w14:textId="77777777" w:rsidTr="00DD767F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5A8A321" w14:textId="77777777" w:rsidR="00323523" w:rsidRPr="004E01ED" w:rsidRDefault="00323523" w:rsidP="00BE4338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Автоматический регулятор напряжения (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AVR)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3186CA8F" w14:textId="77777777" w:rsidR="00323523" w:rsidRPr="004E01ED" w:rsidRDefault="00323523" w:rsidP="00BE4338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HVR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-</w:t>
                  </w:r>
                  <w:r w:rsidRPr="00717FC2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30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,</w:t>
                  </w:r>
                  <w:r w:rsidRPr="00717FC2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3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-фазное считывание выходного напряжения</w:t>
                  </w:r>
                </w:p>
              </w:tc>
            </w:tr>
            <w:tr w:rsidR="00323523" w:rsidRPr="0079447B" w14:paraId="14591BAA" w14:textId="77777777" w:rsidTr="00DD767F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587A571" w14:textId="77777777" w:rsidR="00323523" w:rsidRPr="004E01ED" w:rsidRDefault="00323523" w:rsidP="00BE4338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очность регулирования напр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5FE2A176" w14:textId="77777777" w:rsidR="00323523" w:rsidRPr="004E01ED" w:rsidRDefault="00323523" w:rsidP="00BE4338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± 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1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%</w:t>
                  </w:r>
                </w:p>
              </w:tc>
            </w:tr>
            <w:tr w:rsidR="00323523" w:rsidRPr="0079447B" w14:paraId="4707BD28" w14:textId="77777777" w:rsidTr="00DD767F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986FC89" w14:textId="77777777" w:rsidR="00323523" w:rsidRPr="004E01ED" w:rsidRDefault="00323523" w:rsidP="00BE4338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опустимая перегрузка по току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0A92DAF4" w14:textId="77777777" w:rsidR="00323523" w:rsidRPr="004E01ED" w:rsidRDefault="00323523" w:rsidP="00BE4338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до 1 часа (каждые 6 ч) - 110% </w:t>
                  </w:r>
                </w:p>
                <w:p w14:paraId="3EE68B8C" w14:textId="77777777" w:rsidR="00323523" w:rsidRPr="004E01ED" w:rsidRDefault="00323523" w:rsidP="00BE4338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о 2 минут - 150%</w:t>
                  </w:r>
                </w:p>
                <w:p w14:paraId="2D844996" w14:textId="77777777" w:rsidR="00323523" w:rsidRPr="004E01ED" w:rsidRDefault="00323523" w:rsidP="00BE4338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4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о 10 секунд – 300%</w:t>
                  </w:r>
                </w:p>
              </w:tc>
            </w:tr>
            <w:tr w:rsidR="00323523" w:rsidRPr="0079447B" w14:paraId="20181606" w14:textId="77777777" w:rsidTr="00DD767F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EF0942E" w14:textId="77777777" w:rsidR="00323523" w:rsidRPr="004E01ED" w:rsidRDefault="00323523" w:rsidP="00BE4338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к короткого замыкания (симметричное, 3-фазное)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3E716AB9" w14:textId="77777777" w:rsidR="00323523" w:rsidRPr="004E01ED" w:rsidRDefault="00323523" w:rsidP="00BE4338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300% (3 х </w:t>
                  </w:r>
                  <w:proofErr w:type="spellStart"/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Inom</w:t>
                  </w:r>
                  <w:proofErr w:type="spellEnd"/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), 10 с</w:t>
                  </w:r>
                </w:p>
              </w:tc>
            </w:tr>
            <w:tr w:rsidR="00323523" w:rsidRPr="0079447B" w14:paraId="4A75A6E6" w14:textId="77777777" w:rsidTr="00DD767F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7119D59" w14:textId="77777777" w:rsidR="00323523" w:rsidRPr="004E01ED" w:rsidRDefault="00323523" w:rsidP="00BE4338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бмотки генератор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59CE4FE0" w14:textId="77777777" w:rsidR="00323523" w:rsidRPr="004E01ED" w:rsidRDefault="00323523" w:rsidP="00BE4338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12 проводов, «шаг 2/3», </w:t>
                  </w:r>
                </w:p>
                <w:p w14:paraId="5ADB1778" w14:textId="77777777" w:rsidR="00323523" w:rsidRPr="004E01ED" w:rsidRDefault="00323523" w:rsidP="00BE4338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схема соединения – «звезда», </w:t>
                  </w:r>
                </w:p>
                <w:p w14:paraId="2220414B" w14:textId="77777777" w:rsidR="00323523" w:rsidRPr="004E01ED" w:rsidRDefault="00323523" w:rsidP="00BE4338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2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ропическая защита обмоток</w:t>
                  </w:r>
                </w:p>
              </w:tc>
            </w:tr>
            <w:tr w:rsidR="00323523" w:rsidRPr="0079447B" w14:paraId="70D5CC57" w14:textId="77777777" w:rsidTr="00DD767F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E90986E" w14:textId="77777777" w:rsidR="00323523" w:rsidRPr="004E01ED" w:rsidRDefault="00323523" w:rsidP="00BE4338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епень защиты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2C346364" w14:textId="77777777" w:rsidR="00323523" w:rsidRPr="004E01ED" w:rsidRDefault="00323523" w:rsidP="00BE4338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IP23</w:t>
                  </w:r>
                </w:p>
              </w:tc>
            </w:tr>
            <w:tr w:rsidR="00323523" w:rsidRPr="0079447B" w14:paraId="0CD04315" w14:textId="77777777" w:rsidTr="00DD767F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50D1DB7" w14:textId="77777777" w:rsidR="00323523" w:rsidRPr="004E01ED" w:rsidRDefault="00323523" w:rsidP="00BE4338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Класс изоляции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7339D5E9" w14:textId="77777777" w:rsidR="00323523" w:rsidRPr="004E01ED" w:rsidRDefault="00323523" w:rsidP="00BE4338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H</w:t>
                  </w:r>
                </w:p>
              </w:tc>
            </w:tr>
            <w:tr w:rsidR="00323523" w:rsidRPr="0079447B" w14:paraId="5C076AE5" w14:textId="77777777" w:rsidTr="00DD767F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CAA44C9" w14:textId="77777777" w:rsidR="00323523" w:rsidRPr="004E01ED" w:rsidRDefault="00323523" w:rsidP="00BE4338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лина корпуса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генератор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1B1DA9CA" w14:textId="77777777" w:rsidR="00323523" w:rsidRPr="004E01ED" w:rsidRDefault="00323523" w:rsidP="00BE4338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817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м</w:t>
                  </w:r>
                </w:p>
              </w:tc>
            </w:tr>
            <w:tr w:rsidR="00323523" w:rsidRPr="0079447B" w14:paraId="4DD8742E" w14:textId="77777777" w:rsidTr="00DD767F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nil"/>
                    <w:right w:val="single" w:sz="4" w:space="0" w:color="A6A6A6"/>
                  </w:tcBorders>
                </w:tcPr>
                <w:p w14:paraId="239CBC18" w14:textId="77777777" w:rsidR="00323523" w:rsidRPr="004E01ED" w:rsidRDefault="00323523" w:rsidP="00BE4338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Масса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генератор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nil"/>
                  </w:tcBorders>
                </w:tcPr>
                <w:p w14:paraId="4EE8A395" w14:textId="77777777" w:rsidR="00323523" w:rsidRPr="004E01ED" w:rsidRDefault="00323523" w:rsidP="00BE4338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731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кг</w:t>
                  </w:r>
                </w:p>
              </w:tc>
            </w:tr>
            <w:tr w:rsidR="00DD767F" w:rsidRPr="00C85A74" w14:paraId="60348D9B" w14:textId="77777777" w:rsidTr="00DD767F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5279" w:type="dxa"/>
                  <w:gridSpan w:val="3"/>
                </w:tcPr>
                <w:p w14:paraId="03EDD584" w14:textId="77777777" w:rsidR="00DD767F" w:rsidRPr="00C85A74" w:rsidRDefault="00DD767F" w:rsidP="00BE4338">
                  <w:pPr>
                    <w:framePr w:hSpace="180" w:wrap="around" w:hAnchor="margin" w:y="664"/>
                    <w:spacing w:after="0"/>
                    <w:ind w:right="-114"/>
                    <w:rPr>
                      <w:rFonts w:ascii="Segoe UI" w:hAnsi="Segoe UI" w:cs="Segoe UI"/>
                      <w:snapToGrid w:val="0"/>
                      <w:sz w:val="10"/>
                      <w:szCs w:val="10"/>
                    </w:rPr>
                  </w:pPr>
                </w:p>
              </w:tc>
              <w:tc>
                <w:tcPr>
                  <w:tcW w:w="5812" w:type="dxa"/>
                </w:tcPr>
                <w:p w14:paraId="5624E365" w14:textId="77777777" w:rsidR="00DD767F" w:rsidRPr="00C85A74" w:rsidRDefault="00DD767F" w:rsidP="00BE4338">
                  <w:pPr>
                    <w:framePr w:hSpace="180" w:wrap="around" w:hAnchor="margin" w:y="664"/>
                    <w:spacing w:after="0"/>
                    <w:ind w:right="-114"/>
                    <w:rPr>
                      <w:rFonts w:ascii="Segoe UI" w:hAnsi="Segoe UI" w:cs="Segoe UI"/>
                      <w:snapToGrid w:val="0"/>
                      <w:sz w:val="10"/>
                      <w:szCs w:val="10"/>
                    </w:rPr>
                  </w:pPr>
                </w:p>
              </w:tc>
            </w:tr>
          </w:tbl>
          <w:p w14:paraId="5B294D12" w14:textId="77777777" w:rsidR="00DD767F" w:rsidRPr="002F108A" w:rsidRDefault="00DD767F" w:rsidP="00DD767F">
            <w:pPr>
              <w:tabs>
                <w:tab w:val="left" w:pos="600"/>
              </w:tabs>
              <w:spacing w:after="0" w:line="240" w:lineRule="auto"/>
              <w:ind w:left="600" w:hanging="141"/>
              <w:rPr>
                <w:rFonts w:ascii="Segoe UI" w:hAnsi="Segoe UI" w:cs="Segoe UI"/>
                <w:b/>
                <w:noProof/>
                <w:sz w:val="28"/>
                <w:szCs w:val="28"/>
                <w:lang w:eastAsia="ru-RU"/>
              </w:rPr>
            </w:pPr>
          </w:p>
        </w:tc>
      </w:tr>
    </w:tbl>
    <w:p w14:paraId="464AC3D2" w14:textId="77777777" w:rsidR="00DD767F" w:rsidRDefault="00DD767F" w:rsidP="00E426D9">
      <w:pPr>
        <w:spacing w:after="0"/>
        <w:ind w:left="284" w:right="142"/>
        <w:rPr>
          <w:rFonts w:ascii="Segoe UI" w:hAnsi="Segoe UI" w:cs="Segoe UI"/>
          <w:sz w:val="20"/>
          <w:szCs w:val="20"/>
        </w:rPr>
      </w:pPr>
    </w:p>
    <w:tbl>
      <w:tblPr>
        <w:tblW w:w="11482" w:type="dxa"/>
        <w:tblInd w:w="-34" w:type="dxa"/>
        <w:tblLook w:val="04A0" w:firstRow="1" w:lastRow="0" w:firstColumn="1" w:lastColumn="0" w:noHBand="0" w:noVBand="1"/>
      </w:tblPr>
      <w:tblGrid>
        <w:gridCol w:w="1702"/>
        <w:gridCol w:w="1701"/>
        <w:gridCol w:w="1559"/>
        <w:gridCol w:w="1701"/>
        <w:gridCol w:w="1701"/>
        <w:gridCol w:w="1701"/>
        <w:gridCol w:w="1417"/>
      </w:tblGrid>
      <w:tr w:rsidR="008F0615" w:rsidRPr="00E636B1" w14:paraId="0590890F" w14:textId="77777777" w:rsidTr="008F0615">
        <w:tc>
          <w:tcPr>
            <w:tcW w:w="1702" w:type="dxa"/>
          </w:tcPr>
          <w:p w14:paraId="3D471D24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C35BD5A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4AE0647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333B0E2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71156E78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E3BDD6B" w14:textId="77777777" w:rsidR="00323523" w:rsidRDefault="00323523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9AA2AF6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03EF815" w14:textId="77777777" w:rsidR="008F0615" w:rsidRPr="00C85A74" w:rsidRDefault="00285760" w:rsidP="008F0615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  <w:r w:rsidRPr="006C3F2F"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 wp14:anchorId="5632F742" wp14:editId="7C449237">
                  <wp:extent cx="393700" cy="393700"/>
                  <wp:effectExtent l="0" t="0" r="0" b="0"/>
                  <wp:docPr id="1" name="Рисунок 7" descr="Дизельное топли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Дизельное топлив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1AC019DE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6AD2420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4B4FCE98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4FB5776F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7FB3AB79" w14:textId="77777777" w:rsidR="00323523" w:rsidRDefault="00323523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AC62C1B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F96D80F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8EB7F88" w14:textId="77777777" w:rsidR="008F0615" w:rsidRPr="00C85A74" w:rsidRDefault="00285760" w:rsidP="008F0615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  <w:r w:rsidRPr="006C3F2F"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 wp14:anchorId="6DAA2FC1" wp14:editId="34F6EEFB">
                  <wp:extent cx="393700" cy="393700"/>
                  <wp:effectExtent l="0" t="0" r="0" b="0"/>
                  <wp:docPr id="5" name="Рисунок 8" descr="Трехфазный т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Трехфазный т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6D885434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21339E4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6A0A1FD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B734FA8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41C3DDB0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21C73F2" w14:textId="77777777" w:rsidR="00323523" w:rsidRDefault="00323523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898B792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45C73FC5" w14:textId="77777777" w:rsidR="008F0615" w:rsidRPr="00C85A74" w:rsidRDefault="00285760" w:rsidP="008F0615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  <w:r w:rsidRPr="006C3F2F"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 wp14:anchorId="003AF45F" wp14:editId="70BD842D">
                  <wp:extent cx="393700" cy="393700"/>
                  <wp:effectExtent l="0" t="0" r="0" b="0"/>
                  <wp:docPr id="6" name="Рисунок 9" descr="50 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50 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07E63958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632911A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7CF56BC2" w14:textId="77777777" w:rsidR="008F0615" w:rsidRDefault="008F0615" w:rsidP="008F0615">
            <w:pPr>
              <w:spacing w:after="0"/>
              <w:ind w:right="-113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E33DF18" w14:textId="77777777" w:rsidR="008F0615" w:rsidRDefault="008F0615" w:rsidP="008F0615">
            <w:pPr>
              <w:spacing w:after="0"/>
              <w:ind w:right="-113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7029208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8A90F8E" w14:textId="77777777" w:rsidR="00323523" w:rsidRDefault="00323523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8C67B7A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17BB655" w14:textId="77777777" w:rsidR="008F0615" w:rsidRPr="00C030E5" w:rsidRDefault="00285760" w:rsidP="008F0615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  <w:r w:rsidRPr="006C3F2F"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 wp14:anchorId="31849DDF" wp14:editId="47A94F0D">
                  <wp:extent cx="393700" cy="393700"/>
                  <wp:effectExtent l="0" t="0" r="0" b="0"/>
                  <wp:docPr id="7" name="Рисунок 10" descr="400 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400 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620ED1DD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D95F635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D1330D0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4446238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E78E332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EB0E1BC" w14:textId="77777777" w:rsidR="00323523" w:rsidRDefault="00323523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42D0CAB4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EFD3A53" w14:textId="77777777" w:rsidR="008F0615" w:rsidRPr="00E636B1" w:rsidRDefault="00285760" w:rsidP="008F0615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  <w:lang w:val="en-US"/>
              </w:rPr>
            </w:pPr>
            <w:r w:rsidRPr="006C3F2F"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 wp14:anchorId="454A73CC" wp14:editId="54493D4A">
                  <wp:extent cx="393700" cy="393700"/>
                  <wp:effectExtent l="0" t="0" r="0" b="0"/>
                  <wp:docPr id="8" name="Рисунок 11" descr="1500 оборо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1500 оборо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33B36150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3A907C4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69BAB8B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D10B5F6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5215644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AF73584" w14:textId="77777777" w:rsidR="00323523" w:rsidRDefault="00323523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48CCAF04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F6310C8" w14:textId="77777777" w:rsidR="008F0615" w:rsidRPr="00E636B1" w:rsidRDefault="00285760" w:rsidP="008F0615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  <w:lang w:val="en-US"/>
              </w:rPr>
            </w:pPr>
            <w:r w:rsidRPr="006C3F2F"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 wp14:anchorId="18C1141B" wp14:editId="422D0994">
                  <wp:extent cx="393700" cy="393700"/>
                  <wp:effectExtent l="0" t="0" r="0" b="0"/>
                  <wp:docPr id="9" name="Рисунок 12" descr="Водяное охлаждение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Водяное охлаждение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4687AAD0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DB0C59A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1998F31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B173A5E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52713BF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72D59EE" w14:textId="77777777" w:rsidR="00323523" w:rsidRDefault="00323523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1DFED9B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6AB2D9A" w14:textId="77777777" w:rsidR="008F0615" w:rsidRDefault="00285760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  <w:r w:rsidRPr="006C3F2F"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 wp14:anchorId="54D54E54" wp14:editId="162AC502">
                  <wp:extent cx="393700" cy="393700"/>
                  <wp:effectExtent l="0" t="0" r="0" b="0"/>
                  <wp:docPr id="10" name="Рисунок 13" descr="ГОСТ 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ГОСТ 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011BB3" w14:textId="77777777" w:rsidR="008F0615" w:rsidRPr="00E636B1" w:rsidRDefault="008F0615" w:rsidP="008F0615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  <w:lang w:val="en-US"/>
              </w:rPr>
            </w:pPr>
          </w:p>
        </w:tc>
      </w:tr>
      <w:tr w:rsidR="008F0615" w:rsidRPr="00FE231F" w14:paraId="0F21F12D" w14:textId="77777777" w:rsidTr="008F0615">
        <w:tc>
          <w:tcPr>
            <w:tcW w:w="1702" w:type="dxa"/>
          </w:tcPr>
          <w:p w14:paraId="14E6AE90" w14:textId="77777777" w:rsidR="008F0615" w:rsidRPr="00FE231F" w:rsidRDefault="008F0615" w:rsidP="008F0615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Дизельное </w:t>
            </w:r>
          </w:p>
          <w:p w14:paraId="70C380EF" w14:textId="77777777" w:rsidR="008F0615" w:rsidRPr="00FE231F" w:rsidRDefault="008F0615" w:rsidP="008F0615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топливо</w:t>
            </w:r>
          </w:p>
        </w:tc>
        <w:tc>
          <w:tcPr>
            <w:tcW w:w="1701" w:type="dxa"/>
          </w:tcPr>
          <w:p w14:paraId="17363AA0" w14:textId="77777777" w:rsidR="008F0615" w:rsidRPr="00FE231F" w:rsidRDefault="008F0615" w:rsidP="008F0615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Трехфазный </w:t>
            </w:r>
          </w:p>
          <w:p w14:paraId="1673D1E3" w14:textId="77777777" w:rsidR="008F0615" w:rsidRPr="00FE231F" w:rsidRDefault="008F0615" w:rsidP="008F0615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  <w:lang w:val="en-US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ток</w:t>
            </w:r>
          </w:p>
        </w:tc>
        <w:tc>
          <w:tcPr>
            <w:tcW w:w="1559" w:type="dxa"/>
          </w:tcPr>
          <w:p w14:paraId="7447A90F" w14:textId="77777777" w:rsidR="008F0615" w:rsidRPr="00FE231F" w:rsidRDefault="008F0615" w:rsidP="008F0615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Частота тока </w:t>
            </w:r>
          </w:p>
          <w:p w14:paraId="7C2D9C1B" w14:textId="77777777" w:rsidR="008F0615" w:rsidRPr="00FE231F" w:rsidRDefault="008F0615" w:rsidP="008F0615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  <w:lang w:val="en-US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50 Гц</w:t>
            </w:r>
          </w:p>
        </w:tc>
        <w:tc>
          <w:tcPr>
            <w:tcW w:w="1701" w:type="dxa"/>
          </w:tcPr>
          <w:p w14:paraId="7CCABB28" w14:textId="77777777" w:rsidR="008F0615" w:rsidRPr="00FE231F" w:rsidRDefault="008F0615" w:rsidP="008F0615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Напряжение </w:t>
            </w:r>
          </w:p>
          <w:p w14:paraId="087AD769" w14:textId="77777777" w:rsidR="008F0615" w:rsidRPr="00FE231F" w:rsidRDefault="008F0615" w:rsidP="008F0615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  <w:lang w:val="en-US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400 </w:t>
            </w:r>
            <w:proofErr w:type="gramStart"/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1701" w:type="dxa"/>
          </w:tcPr>
          <w:p w14:paraId="6BA67D95" w14:textId="77777777" w:rsidR="008F0615" w:rsidRPr="00FE231F" w:rsidRDefault="008F0615" w:rsidP="008F0615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  <w:lang w:val="en-US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Частота вращения двигателя</w:t>
            </w:r>
          </w:p>
        </w:tc>
        <w:tc>
          <w:tcPr>
            <w:tcW w:w="1701" w:type="dxa"/>
          </w:tcPr>
          <w:p w14:paraId="6D2C9DEF" w14:textId="77777777" w:rsidR="008F0615" w:rsidRPr="00FE231F" w:rsidRDefault="008F0615" w:rsidP="008F0615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  <w:lang w:val="en-US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Жидкостное охлаждение</w:t>
            </w:r>
          </w:p>
        </w:tc>
        <w:tc>
          <w:tcPr>
            <w:tcW w:w="1417" w:type="dxa"/>
          </w:tcPr>
          <w:p w14:paraId="63B3CDBD" w14:textId="77777777" w:rsidR="008F0615" w:rsidRPr="00FE231F" w:rsidRDefault="008F0615" w:rsidP="008F0615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Сертификация </w:t>
            </w:r>
          </w:p>
          <w:p w14:paraId="03E8A581" w14:textId="77777777" w:rsidR="008F0615" w:rsidRPr="00FE231F" w:rsidRDefault="008F0615" w:rsidP="008F0615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ГОСТ Р</w:t>
            </w:r>
          </w:p>
        </w:tc>
      </w:tr>
    </w:tbl>
    <w:p w14:paraId="242DFE60" w14:textId="77777777" w:rsidR="00DD767F" w:rsidRDefault="00DD767F" w:rsidP="00E426D9">
      <w:pPr>
        <w:spacing w:after="0"/>
        <w:ind w:left="284" w:right="142"/>
        <w:rPr>
          <w:rFonts w:ascii="Segoe UI" w:hAnsi="Segoe UI" w:cs="Segoe UI"/>
          <w:sz w:val="20"/>
          <w:szCs w:val="20"/>
        </w:rPr>
      </w:pPr>
    </w:p>
    <w:p w14:paraId="1384771A" w14:textId="77777777" w:rsidR="00DD767F" w:rsidRDefault="00DD767F" w:rsidP="00E426D9">
      <w:pPr>
        <w:spacing w:after="0"/>
        <w:ind w:left="284" w:right="142"/>
        <w:rPr>
          <w:rFonts w:ascii="Segoe UI" w:hAnsi="Segoe UI" w:cs="Segoe UI"/>
          <w:sz w:val="20"/>
          <w:szCs w:val="20"/>
        </w:rPr>
      </w:pPr>
    </w:p>
    <w:p w14:paraId="5BD9EC32" w14:textId="77777777" w:rsidR="00DD767F" w:rsidRDefault="00DD767F" w:rsidP="00E426D9">
      <w:pPr>
        <w:spacing w:after="0"/>
        <w:ind w:left="284" w:right="142"/>
        <w:rPr>
          <w:rFonts w:ascii="Segoe UI" w:hAnsi="Segoe UI" w:cs="Segoe UI"/>
          <w:sz w:val="20"/>
          <w:szCs w:val="20"/>
        </w:rPr>
      </w:pPr>
    </w:p>
    <w:p w14:paraId="52472C81" w14:textId="77777777" w:rsidR="00DD767F" w:rsidRDefault="00DD767F" w:rsidP="00E426D9">
      <w:pPr>
        <w:spacing w:after="0"/>
        <w:ind w:left="284" w:right="142"/>
        <w:rPr>
          <w:rFonts w:ascii="Segoe UI" w:hAnsi="Segoe UI" w:cs="Segoe UI"/>
          <w:sz w:val="20"/>
          <w:szCs w:val="20"/>
        </w:rPr>
      </w:pPr>
    </w:p>
    <w:p w14:paraId="0F8331C0" w14:textId="77777777" w:rsidR="00DD767F" w:rsidRPr="00A97ABC" w:rsidRDefault="00285760" w:rsidP="00DD767F">
      <w:pPr>
        <w:spacing w:after="100"/>
        <w:ind w:left="1560" w:right="-113"/>
        <w:rPr>
          <w:rFonts w:ascii="Segoe UI" w:hAnsi="Segoe UI" w:cs="Segoe UI"/>
          <w:b/>
          <w:snapToGrid w:val="0"/>
          <w:color w:val="595959"/>
          <w:sz w:val="26"/>
          <w:szCs w:val="2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1072" behindDoc="0" locked="0" layoutInCell="1" allowOverlap="1" wp14:anchorId="01D4A510" wp14:editId="55CD074A">
            <wp:simplePos x="0" y="0"/>
            <wp:positionH relativeFrom="column">
              <wp:posOffset>64770</wp:posOffset>
            </wp:positionH>
            <wp:positionV relativeFrom="paragraph">
              <wp:posOffset>40640</wp:posOffset>
            </wp:positionV>
            <wp:extent cx="666115" cy="666115"/>
            <wp:effectExtent l="0" t="0" r="0" b="0"/>
            <wp:wrapNone/>
            <wp:docPr id="40" name="Рисунок 181" descr="ГОСТ 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 descr="ГОСТ Р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67F" w:rsidRPr="00A97ABC">
        <w:rPr>
          <w:rFonts w:ascii="Segoe UI" w:hAnsi="Segoe UI" w:cs="Segoe UI"/>
          <w:b/>
          <w:snapToGrid w:val="0"/>
          <w:color w:val="595959"/>
          <w:sz w:val="26"/>
          <w:szCs w:val="26"/>
        </w:rPr>
        <w:t>Каждая э</w:t>
      </w:r>
      <w:r w:rsidR="00DD767F">
        <w:rPr>
          <w:rFonts w:ascii="Segoe UI" w:hAnsi="Segoe UI" w:cs="Segoe UI"/>
          <w:b/>
          <w:snapToGrid w:val="0"/>
          <w:color w:val="595959"/>
          <w:sz w:val="26"/>
          <w:szCs w:val="26"/>
        </w:rPr>
        <w:t>лектростанция от ООО НПО «</w:t>
      </w:r>
      <w:proofErr w:type="spellStart"/>
      <w:proofErr w:type="gramStart"/>
      <w:r w:rsidR="00DD767F">
        <w:rPr>
          <w:rFonts w:ascii="Segoe UI" w:hAnsi="Segoe UI" w:cs="Segoe UI"/>
          <w:b/>
          <w:snapToGrid w:val="0"/>
          <w:color w:val="595959"/>
          <w:sz w:val="26"/>
          <w:szCs w:val="26"/>
        </w:rPr>
        <w:t>Энергопромстрой</w:t>
      </w:r>
      <w:proofErr w:type="spellEnd"/>
      <w:r w:rsidR="00DD767F">
        <w:rPr>
          <w:rFonts w:ascii="Segoe UI" w:hAnsi="Segoe UI" w:cs="Segoe UI"/>
          <w:b/>
          <w:snapToGrid w:val="0"/>
          <w:color w:val="595959"/>
          <w:sz w:val="26"/>
          <w:szCs w:val="26"/>
        </w:rPr>
        <w:t xml:space="preserve">» </w:t>
      </w:r>
      <w:r w:rsidR="00DD767F" w:rsidRPr="00A97ABC">
        <w:rPr>
          <w:rFonts w:ascii="Segoe UI" w:hAnsi="Segoe UI" w:cs="Segoe UI"/>
          <w:b/>
          <w:snapToGrid w:val="0"/>
          <w:color w:val="595959"/>
          <w:sz w:val="26"/>
          <w:szCs w:val="26"/>
        </w:rPr>
        <w:t xml:space="preserve"> –</w:t>
      </w:r>
      <w:proofErr w:type="gramEnd"/>
      <w:r w:rsidR="00DD767F" w:rsidRPr="00A97ABC">
        <w:rPr>
          <w:rFonts w:ascii="Segoe UI" w:hAnsi="Segoe UI" w:cs="Segoe UI"/>
          <w:b/>
          <w:snapToGrid w:val="0"/>
          <w:color w:val="595959"/>
          <w:sz w:val="26"/>
          <w:szCs w:val="26"/>
        </w:rPr>
        <w:t xml:space="preserve"> высокок</w:t>
      </w:r>
      <w:r w:rsidR="00DD767F">
        <w:rPr>
          <w:rFonts w:ascii="Segoe UI" w:hAnsi="Segoe UI" w:cs="Segoe UI"/>
          <w:b/>
          <w:snapToGrid w:val="0"/>
          <w:color w:val="595959"/>
          <w:sz w:val="26"/>
          <w:szCs w:val="26"/>
        </w:rPr>
        <w:t xml:space="preserve">ачественный продукт, созданный </w:t>
      </w:r>
      <w:r w:rsidR="00DD767F" w:rsidRPr="00A97ABC">
        <w:rPr>
          <w:rFonts w:ascii="Segoe UI" w:hAnsi="Segoe UI" w:cs="Segoe UI"/>
          <w:b/>
          <w:snapToGrid w:val="0"/>
          <w:color w:val="595959"/>
          <w:sz w:val="26"/>
          <w:szCs w:val="26"/>
        </w:rPr>
        <w:t xml:space="preserve"> из лучших комплектующих, доступных на рынке</w:t>
      </w:r>
      <w:r w:rsidR="00DD767F">
        <w:rPr>
          <w:rFonts w:ascii="Segoe UI" w:hAnsi="Segoe UI" w:cs="Segoe UI"/>
          <w:b/>
          <w:snapToGrid w:val="0"/>
          <w:color w:val="595959"/>
          <w:sz w:val="26"/>
          <w:szCs w:val="26"/>
        </w:rPr>
        <w:t>.</w:t>
      </w:r>
    </w:p>
    <w:p w14:paraId="371840E8" w14:textId="77777777" w:rsidR="00DD767F" w:rsidRPr="00D42797" w:rsidRDefault="00DD767F" w:rsidP="00DD767F">
      <w:pPr>
        <w:spacing w:after="0"/>
        <w:ind w:left="284" w:right="141"/>
        <w:jc w:val="center"/>
        <w:rPr>
          <w:rFonts w:ascii="Segoe UI" w:hAnsi="Segoe UI" w:cs="Segoe UI"/>
          <w:color w:val="404040"/>
          <w:sz w:val="20"/>
          <w:szCs w:val="20"/>
        </w:rPr>
      </w:pPr>
    </w:p>
    <w:p w14:paraId="387ED9ED" w14:textId="77777777" w:rsidR="00DD767F" w:rsidRPr="001B4351" w:rsidRDefault="00DD767F" w:rsidP="00DD767F">
      <w:pPr>
        <w:spacing w:after="100"/>
        <w:ind w:left="284" w:right="-113"/>
        <w:rPr>
          <w:rFonts w:ascii="Segoe UI Light" w:hAnsi="Segoe UI Light" w:cs="Segoe UI"/>
          <w:snapToGrid w:val="0"/>
          <w:color w:val="595959"/>
          <w:sz w:val="32"/>
          <w:szCs w:val="32"/>
        </w:rPr>
      </w:pPr>
      <w:r>
        <w:rPr>
          <w:rFonts w:ascii="Segoe UI Light" w:hAnsi="Segoe UI Light" w:cs="Segoe UI"/>
          <w:snapToGrid w:val="0"/>
          <w:color w:val="595959"/>
          <w:sz w:val="32"/>
          <w:szCs w:val="32"/>
        </w:rPr>
        <w:t>Г</w:t>
      </w:r>
      <w:r w:rsidRPr="001B4351">
        <w:rPr>
          <w:rFonts w:ascii="Segoe UI Light" w:hAnsi="Segoe UI Light" w:cs="Segoe UI"/>
          <w:snapToGrid w:val="0"/>
          <w:color w:val="595959"/>
          <w:sz w:val="32"/>
          <w:szCs w:val="32"/>
        </w:rPr>
        <w:t xml:space="preserve">енераторы </w:t>
      </w:r>
      <w:proofErr w:type="spellStart"/>
      <w:r w:rsidRPr="001B4351">
        <w:rPr>
          <w:rFonts w:ascii="Segoe UI Light" w:hAnsi="Segoe UI Light" w:cs="Segoe UI"/>
          <w:snapToGrid w:val="0"/>
          <w:color w:val="595959"/>
          <w:sz w:val="32"/>
          <w:szCs w:val="32"/>
        </w:rPr>
        <w:t>Linz</w:t>
      </w:r>
      <w:proofErr w:type="spellEnd"/>
      <w:r w:rsidRPr="001B4351">
        <w:rPr>
          <w:rFonts w:ascii="Segoe UI Light" w:hAnsi="Segoe UI Light" w:cs="Segoe UI"/>
          <w:snapToGrid w:val="0"/>
          <w:color w:val="595959"/>
          <w:sz w:val="32"/>
          <w:szCs w:val="32"/>
        </w:rPr>
        <w:t xml:space="preserve"> </w:t>
      </w:r>
      <w:proofErr w:type="spellStart"/>
      <w:r w:rsidRPr="001B4351">
        <w:rPr>
          <w:rFonts w:ascii="Segoe UI Light" w:hAnsi="Segoe UI Light" w:cs="Segoe UI"/>
          <w:snapToGrid w:val="0"/>
          <w:color w:val="595959"/>
          <w:sz w:val="32"/>
          <w:szCs w:val="32"/>
        </w:rPr>
        <w:t>Electric</w:t>
      </w:r>
      <w:proofErr w:type="spellEnd"/>
      <w:r w:rsidRPr="001B4351">
        <w:rPr>
          <w:rFonts w:ascii="Segoe UI Light" w:hAnsi="Segoe UI Light" w:cs="Segoe UI"/>
          <w:snapToGrid w:val="0"/>
          <w:color w:val="595959"/>
          <w:sz w:val="32"/>
          <w:szCs w:val="32"/>
        </w:rPr>
        <w:t xml:space="preserve"> – лучшее итальянское качество</w:t>
      </w:r>
    </w:p>
    <w:p w14:paraId="757B242C" w14:textId="77777777" w:rsidR="00DD767F" w:rsidRPr="001B4351" w:rsidRDefault="00285760" w:rsidP="00DD767F">
      <w:pPr>
        <w:ind w:left="284" w:right="141"/>
        <w:rPr>
          <w:rFonts w:ascii="Segoe UI" w:hAnsi="Segoe UI" w:cs="Segoe UI"/>
          <w:color w:val="595959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359D8FBB" wp14:editId="789FCE59">
                <wp:simplePos x="0" y="0"/>
                <wp:positionH relativeFrom="column">
                  <wp:posOffset>2740025</wp:posOffset>
                </wp:positionH>
                <wp:positionV relativeFrom="paragraph">
                  <wp:posOffset>76200</wp:posOffset>
                </wp:positionV>
                <wp:extent cx="4130040" cy="3302000"/>
                <wp:effectExtent l="0" t="0" r="10160" b="0"/>
                <wp:wrapNone/>
                <wp:docPr id="30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0040" cy="330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F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206FF2" id="AutoShape 183" o:spid="_x0000_s1026" style="position:absolute;margin-left:215.75pt;margin-top:6pt;width:325.2pt;height:260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" strokecolor="#00b0f0" strokeweight="1pt">
                <v:stroke dashstyle="dash"/>
                <v:shadow color="#868686" opacity="1" mv:blur="0" offset="2pt,2pt"/>
              </v:round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2096" behindDoc="0" locked="0" layoutInCell="1" allowOverlap="1" wp14:anchorId="25BC2F3C" wp14:editId="3F6CD0DC">
            <wp:simplePos x="0" y="0"/>
            <wp:positionH relativeFrom="column">
              <wp:posOffset>346710</wp:posOffset>
            </wp:positionH>
            <wp:positionV relativeFrom="paragraph">
              <wp:posOffset>186055</wp:posOffset>
            </wp:positionV>
            <wp:extent cx="2018665" cy="979805"/>
            <wp:effectExtent l="0" t="0" r="0" b="0"/>
            <wp:wrapNone/>
            <wp:docPr id="38" name="Рисунок 182" descr="linz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 descr="linz logo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4144" behindDoc="0" locked="0" layoutInCell="1" allowOverlap="1" wp14:anchorId="4C956D60" wp14:editId="1B91D378">
            <wp:simplePos x="0" y="0"/>
            <wp:positionH relativeFrom="column">
              <wp:posOffset>3161030</wp:posOffset>
            </wp:positionH>
            <wp:positionV relativeFrom="paragraph">
              <wp:posOffset>266065</wp:posOffset>
            </wp:positionV>
            <wp:extent cx="369570" cy="369570"/>
            <wp:effectExtent l="0" t="0" r="0" b="0"/>
            <wp:wrapNone/>
            <wp:docPr id="37" name="Рисунок 184" descr="Преимуще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 descr="Преимуществ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27AC57" w14:textId="77777777" w:rsidR="00DD767F" w:rsidRPr="001B4351" w:rsidRDefault="00DD767F" w:rsidP="00DD767F">
      <w:pPr>
        <w:ind w:left="5103" w:right="141"/>
        <w:rPr>
          <w:rFonts w:ascii="Segoe UI Light" w:hAnsi="Segoe UI Light" w:cs="Segoe UI"/>
          <w:snapToGrid w:val="0"/>
          <w:color w:val="595959"/>
          <w:sz w:val="32"/>
          <w:szCs w:val="32"/>
        </w:rPr>
      </w:pPr>
      <w:r w:rsidRPr="001B4351">
        <w:rPr>
          <w:rFonts w:ascii="Segoe UI Light" w:hAnsi="Segoe UI Light" w:cs="Segoe UI"/>
          <w:snapToGrid w:val="0"/>
          <w:color w:val="595959"/>
          <w:sz w:val="32"/>
          <w:szCs w:val="32"/>
        </w:rPr>
        <w:t xml:space="preserve">        ОСНОВНЫЕ ПРЕИМУЩЕСТВА:</w:t>
      </w:r>
    </w:p>
    <w:p w14:paraId="5D0B3EED" w14:textId="77777777" w:rsidR="00DD767F" w:rsidRPr="001B4351" w:rsidRDefault="00DD767F" w:rsidP="00DD767F">
      <w:pPr>
        <w:numPr>
          <w:ilvl w:val="0"/>
          <w:numId w:val="10"/>
        </w:numPr>
        <w:tabs>
          <w:tab w:val="left" w:pos="4395"/>
        </w:tabs>
        <w:spacing w:after="0"/>
        <w:ind w:left="4962" w:right="141" w:hanging="219"/>
        <w:rPr>
          <w:rFonts w:ascii="Segoe UI" w:hAnsi="Segoe UI" w:cs="Segoe UI"/>
          <w:color w:val="595959"/>
          <w:sz w:val="20"/>
          <w:szCs w:val="20"/>
        </w:rPr>
      </w:pPr>
      <w:r w:rsidRPr="001B4351">
        <w:rPr>
          <w:rFonts w:ascii="Segoe UI" w:hAnsi="Segoe UI" w:cs="Segoe UI"/>
          <w:color w:val="595959"/>
          <w:sz w:val="20"/>
          <w:szCs w:val="20"/>
        </w:rPr>
        <w:t xml:space="preserve">производятся </w:t>
      </w:r>
      <w:r w:rsidRPr="001B4351">
        <w:rPr>
          <w:rFonts w:ascii="Segoe UI" w:hAnsi="Segoe UI" w:cs="Segoe UI"/>
          <w:b/>
          <w:color w:val="595959"/>
          <w:sz w:val="20"/>
          <w:szCs w:val="20"/>
        </w:rPr>
        <w:t>исключительно в Италии</w:t>
      </w:r>
      <w:r w:rsidRPr="001B4351">
        <w:rPr>
          <w:rFonts w:ascii="Segoe UI" w:hAnsi="Segoe UI" w:cs="Segoe UI"/>
          <w:color w:val="595959"/>
          <w:sz w:val="20"/>
          <w:szCs w:val="20"/>
        </w:rPr>
        <w:t>. Никакого Китая!</w:t>
      </w:r>
    </w:p>
    <w:p w14:paraId="1379E237" w14:textId="77777777" w:rsidR="00DD767F" w:rsidRPr="001B4351" w:rsidRDefault="00DD767F" w:rsidP="00DD767F">
      <w:pPr>
        <w:numPr>
          <w:ilvl w:val="0"/>
          <w:numId w:val="10"/>
        </w:numPr>
        <w:spacing w:after="0"/>
        <w:ind w:left="5103" w:right="141"/>
        <w:rPr>
          <w:rFonts w:ascii="Segoe UI" w:hAnsi="Segoe UI" w:cs="Segoe UI"/>
          <w:color w:val="595959"/>
          <w:sz w:val="20"/>
          <w:szCs w:val="20"/>
        </w:rPr>
      </w:pPr>
      <w:r w:rsidRPr="001B4351">
        <w:rPr>
          <w:rFonts w:ascii="Segoe UI" w:hAnsi="Segoe UI" w:cs="Segoe UI"/>
          <w:color w:val="595959"/>
          <w:sz w:val="20"/>
          <w:szCs w:val="20"/>
        </w:rPr>
        <w:t>полностью</w:t>
      </w:r>
      <w:r w:rsidRPr="001B4351">
        <w:rPr>
          <w:rFonts w:ascii="Segoe UI" w:hAnsi="Segoe UI" w:cs="Segoe UI"/>
          <w:b/>
          <w:color w:val="595959"/>
          <w:sz w:val="20"/>
          <w:szCs w:val="20"/>
        </w:rPr>
        <w:t xml:space="preserve"> автоматизированное производство</w:t>
      </w:r>
      <w:r w:rsidRPr="001B4351">
        <w:rPr>
          <w:rFonts w:ascii="Segoe UI" w:hAnsi="Segoe UI" w:cs="Segoe UI"/>
          <w:color w:val="595959"/>
          <w:sz w:val="20"/>
          <w:szCs w:val="20"/>
        </w:rPr>
        <w:t xml:space="preserve"> </w:t>
      </w:r>
    </w:p>
    <w:p w14:paraId="45E822D5" w14:textId="77777777" w:rsidR="00DD767F" w:rsidRPr="001B4351" w:rsidRDefault="00DD767F" w:rsidP="00DD767F">
      <w:pPr>
        <w:numPr>
          <w:ilvl w:val="0"/>
          <w:numId w:val="10"/>
        </w:numPr>
        <w:spacing w:after="0"/>
        <w:ind w:left="5103" w:right="141"/>
        <w:rPr>
          <w:rFonts w:ascii="Segoe UI" w:hAnsi="Segoe UI" w:cs="Segoe UI"/>
          <w:color w:val="595959"/>
          <w:sz w:val="20"/>
          <w:szCs w:val="20"/>
        </w:rPr>
      </w:pPr>
      <w:r w:rsidRPr="001B4351">
        <w:rPr>
          <w:rFonts w:ascii="Segoe UI" w:hAnsi="Segoe UI" w:cs="Segoe UI"/>
          <w:color w:val="595959"/>
          <w:sz w:val="20"/>
          <w:szCs w:val="20"/>
        </w:rPr>
        <w:t xml:space="preserve">комплектующие и </w:t>
      </w:r>
      <w:proofErr w:type="gramStart"/>
      <w:r w:rsidRPr="001B4351">
        <w:rPr>
          <w:rFonts w:ascii="Segoe UI" w:hAnsi="Segoe UI" w:cs="Segoe UI"/>
          <w:color w:val="595959"/>
          <w:sz w:val="20"/>
          <w:szCs w:val="20"/>
        </w:rPr>
        <w:t xml:space="preserve">материалы  </w:t>
      </w:r>
      <w:r w:rsidRPr="001B4351">
        <w:rPr>
          <w:rFonts w:ascii="Segoe UI" w:hAnsi="Segoe UI" w:cs="Segoe UI"/>
          <w:b/>
          <w:color w:val="595959"/>
          <w:sz w:val="20"/>
          <w:szCs w:val="20"/>
        </w:rPr>
        <w:t>высочайшего</w:t>
      </w:r>
      <w:proofErr w:type="gramEnd"/>
      <w:r w:rsidRPr="001B4351">
        <w:rPr>
          <w:rFonts w:ascii="Segoe UI" w:hAnsi="Segoe UI" w:cs="Segoe UI"/>
          <w:b/>
          <w:color w:val="595959"/>
          <w:sz w:val="20"/>
          <w:szCs w:val="20"/>
        </w:rPr>
        <w:t xml:space="preserve"> качества</w:t>
      </w:r>
    </w:p>
    <w:p w14:paraId="758D30D3" w14:textId="77777777" w:rsidR="00DD767F" w:rsidRPr="001B4351" w:rsidRDefault="00DD767F" w:rsidP="00DD767F">
      <w:pPr>
        <w:numPr>
          <w:ilvl w:val="0"/>
          <w:numId w:val="10"/>
        </w:numPr>
        <w:spacing w:after="0"/>
        <w:ind w:left="5103" w:right="141"/>
        <w:rPr>
          <w:rFonts w:ascii="Segoe UI" w:hAnsi="Segoe UI" w:cs="Segoe UI"/>
          <w:color w:val="595959"/>
          <w:sz w:val="20"/>
          <w:szCs w:val="20"/>
        </w:rPr>
      </w:pPr>
      <w:r w:rsidRPr="00A41B70">
        <w:rPr>
          <w:rFonts w:ascii="Segoe UI" w:hAnsi="Segoe UI" w:cs="Segoe UI"/>
          <w:b/>
          <w:color w:val="595959"/>
          <w:sz w:val="20"/>
          <w:szCs w:val="20"/>
        </w:rPr>
        <w:t>проверенная надежность,</w:t>
      </w:r>
      <w:r w:rsidRPr="00A41B70">
        <w:rPr>
          <w:rFonts w:ascii="Segoe UI" w:hAnsi="Segoe UI" w:cs="Segoe UI"/>
          <w:color w:val="595959"/>
          <w:sz w:val="20"/>
          <w:szCs w:val="20"/>
        </w:rPr>
        <w:t xml:space="preserve"> </w:t>
      </w:r>
      <w:r>
        <w:rPr>
          <w:rFonts w:ascii="Segoe UI" w:hAnsi="Segoe UI" w:cs="Segoe UI"/>
          <w:color w:val="595959"/>
          <w:sz w:val="20"/>
          <w:szCs w:val="20"/>
        </w:rPr>
        <w:t>безотказная работа</w:t>
      </w:r>
      <w:r w:rsidRPr="00A41B70">
        <w:rPr>
          <w:rFonts w:ascii="Segoe UI" w:hAnsi="Segoe UI" w:cs="Segoe UI"/>
          <w:color w:val="595959"/>
          <w:sz w:val="20"/>
          <w:szCs w:val="20"/>
        </w:rPr>
        <w:t xml:space="preserve"> </w:t>
      </w:r>
    </w:p>
    <w:p w14:paraId="4496FAA0" w14:textId="77777777" w:rsidR="00DD767F" w:rsidRPr="001B4351" w:rsidRDefault="00DD767F" w:rsidP="00DD767F">
      <w:pPr>
        <w:numPr>
          <w:ilvl w:val="0"/>
          <w:numId w:val="10"/>
        </w:numPr>
        <w:spacing w:after="0"/>
        <w:ind w:left="5103" w:right="141"/>
        <w:rPr>
          <w:rFonts w:ascii="Segoe UI" w:hAnsi="Segoe UI" w:cs="Segoe UI"/>
          <w:color w:val="595959"/>
          <w:sz w:val="20"/>
          <w:szCs w:val="20"/>
        </w:rPr>
      </w:pPr>
      <w:r w:rsidRPr="00A41B70">
        <w:rPr>
          <w:rFonts w:ascii="Segoe UI" w:hAnsi="Segoe UI" w:cs="Segoe UI"/>
          <w:color w:val="595959"/>
          <w:sz w:val="20"/>
          <w:szCs w:val="20"/>
        </w:rPr>
        <w:t>технологичный,</w:t>
      </w:r>
      <w:r w:rsidRPr="00A41B70">
        <w:rPr>
          <w:rFonts w:ascii="Segoe UI" w:hAnsi="Segoe UI" w:cs="Segoe UI"/>
          <w:b/>
          <w:color w:val="595959"/>
          <w:sz w:val="20"/>
          <w:szCs w:val="20"/>
        </w:rPr>
        <w:t xml:space="preserve"> компактный дизайн</w:t>
      </w:r>
      <w:r w:rsidRPr="00A41B70">
        <w:rPr>
          <w:rFonts w:ascii="Segoe UI" w:hAnsi="Segoe UI" w:cs="Segoe UI"/>
          <w:color w:val="595959"/>
          <w:sz w:val="20"/>
          <w:szCs w:val="20"/>
        </w:rPr>
        <w:t xml:space="preserve"> </w:t>
      </w:r>
    </w:p>
    <w:p w14:paraId="6F199C39" w14:textId="77777777" w:rsidR="00DD767F" w:rsidRPr="001B4351" w:rsidRDefault="00DD767F" w:rsidP="00DD767F">
      <w:pPr>
        <w:numPr>
          <w:ilvl w:val="0"/>
          <w:numId w:val="10"/>
        </w:numPr>
        <w:spacing w:after="0"/>
        <w:ind w:left="5103" w:right="141"/>
        <w:rPr>
          <w:rFonts w:ascii="Segoe UI" w:hAnsi="Segoe UI" w:cs="Segoe UI"/>
          <w:color w:val="595959"/>
          <w:sz w:val="20"/>
          <w:szCs w:val="20"/>
        </w:rPr>
      </w:pPr>
      <w:r w:rsidRPr="001B4351">
        <w:rPr>
          <w:rFonts w:ascii="Segoe UI" w:hAnsi="Segoe UI" w:cs="Segoe UI"/>
          <w:color w:val="595959"/>
          <w:sz w:val="20"/>
          <w:szCs w:val="20"/>
        </w:rPr>
        <w:t xml:space="preserve">очень высокий </w:t>
      </w:r>
      <w:r w:rsidRPr="001B4351">
        <w:rPr>
          <w:rFonts w:ascii="Segoe UI" w:hAnsi="Segoe UI" w:cs="Segoe UI"/>
          <w:b/>
          <w:color w:val="595959"/>
          <w:sz w:val="20"/>
          <w:szCs w:val="20"/>
        </w:rPr>
        <w:t>КПД – до 96 %</w:t>
      </w:r>
      <w:r w:rsidRPr="001B4351">
        <w:rPr>
          <w:rFonts w:ascii="Segoe UI" w:hAnsi="Segoe UI" w:cs="Segoe UI"/>
          <w:color w:val="595959"/>
          <w:sz w:val="20"/>
          <w:szCs w:val="20"/>
        </w:rPr>
        <w:t xml:space="preserve"> (экономия топлива)</w:t>
      </w:r>
    </w:p>
    <w:p w14:paraId="448B1737" w14:textId="77777777" w:rsidR="00DD767F" w:rsidRPr="001B4351" w:rsidRDefault="00285760" w:rsidP="00DD767F">
      <w:pPr>
        <w:numPr>
          <w:ilvl w:val="0"/>
          <w:numId w:val="10"/>
        </w:numPr>
        <w:tabs>
          <w:tab w:val="left" w:pos="4395"/>
        </w:tabs>
        <w:spacing w:after="0"/>
        <w:ind w:left="4962" w:right="141" w:hanging="219"/>
        <w:rPr>
          <w:rFonts w:ascii="Segoe UI" w:hAnsi="Segoe UI" w:cs="Segoe UI"/>
          <w:color w:val="595959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 wp14:anchorId="446A6308" wp14:editId="40660BD6">
            <wp:simplePos x="0" y="0"/>
            <wp:positionH relativeFrom="column">
              <wp:posOffset>283845</wp:posOffset>
            </wp:positionH>
            <wp:positionV relativeFrom="paragraph">
              <wp:posOffset>-598805</wp:posOffset>
            </wp:positionV>
            <wp:extent cx="2220595" cy="1868805"/>
            <wp:effectExtent l="0" t="0" r="0" b="0"/>
            <wp:wrapNone/>
            <wp:docPr id="36" name="Рисунок 189" descr="Linz Electric PRO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 descr="Linz Electric PRO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67F" w:rsidRPr="001B4351">
        <w:rPr>
          <w:rFonts w:ascii="Segoe UI" w:hAnsi="Segoe UI" w:cs="Segoe UI"/>
          <w:color w:val="595959"/>
          <w:sz w:val="20"/>
          <w:szCs w:val="20"/>
        </w:rPr>
        <w:t xml:space="preserve">уже в стандартной комплектации – </w:t>
      </w:r>
      <w:r w:rsidR="00DD767F" w:rsidRPr="001B4351">
        <w:rPr>
          <w:rFonts w:ascii="Segoe UI" w:hAnsi="Segoe UI" w:cs="Segoe UI"/>
          <w:b/>
          <w:color w:val="595959"/>
          <w:sz w:val="20"/>
          <w:szCs w:val="20"/>
        </w:rPr>
        <w:t xml:space="preserve">система независимого возбуждения </w:t>
      </w:r>
      <w:r w:rsidR="00DD767F" w:rsidRPr="001B4351">
        <w:rPr>
          <w:rFonts w:ascii="Segoe UI" w:hAnsi="Segoe UI" w:cs="Segoe UI"/>
          <w:color w:val="595959"/>
          <w:sz w:val="20"/>
          <w:szCs w:val="20"/>
        </w:rPr>
        <w:t xml:space="preserve">(аналог </w:t>
      </w:r>
      <w:r w:rsidR="00DD767F" w:rsidRPr="001B4351">
        <w:rPr>
          <w:rFonts w:ascii="Segoe UI" w:hAnsi="Segoe UI" w:cs="Segoe UI"/>
          <w:color w:val="595959"/>
          <w:sz w:val="20"/>
          <w:szCs w:val="20"/>
          <w:lang w:val="en-US"/>
        </w:rPr>
        <w:t>AREP</w:t>
      </w:r>
      <w:r w:rsidR="00DD767F" w:rsidRPr="001B4351">
        <w:rPr>
          <w:rFonts w:ascii="Segoe UI" w:hAnsi="Segoe UI" w:cs="Segoe UI"/>
          <w:color w:val="595959"/>
          <w:sz w:val="20"/>
          <w:szCs w:val="20"/>
        </w:rPr>
        <w:t xml:space="preserve"> от </w:t>
      </w:r>
      <w:r w:rsidR="00DD767F" w:rsidRPr="001B4351">
        <w:rPr>
          <w:rFonts w:ascii="Segoe UI" w:hAnsi="Segoe UI" w:cs="Segoe UI"/>
          <w:color w:val="595959"/>
          <w:sz w:val="20"/>
          <w:szCs w:val="20"/>
          <w:lang w:val="en-US"/>
        </w:rPr>
        <w:t>Leroy</w:t>
      </w:r>
      <w:r w:rsidR="00DD767F" w:rsidRPr="001B4351">
        <w:rPr>
          <w:rFonts w:ascii="Segoe UI" w:hAnsi="Segoe UI" w:cs="Segoe UI"/>
          <w:color w:val="595959"/>
          <w:sz w:val="20"/>
          <w:szCs w:val="20"/>
        </w:rPr>
        <w:t xml:space="preserve"> </w:t>
      </w:r>
      <w:proofErr w:type="spellStart"/>
      <w:r w:rsidR="00DD767F" w:rsidRPr="001B4351">
        <w:rPr>
          <w:rFonts w:ascii="Segoe UI" w:hAnsi="Segoe UI" w:cs="Segoe UI"/>
          <w:color w:val="595959"/>
          <w:sz w:val="20"/>
          <w:szCs w:val="20"/>
          <w:lang w:val="en-US"/>
        </w:rPr>
        <w:t>Somer</w:t>
      </w:r>
      <w:proofErr w:type="spellEnd"/>
      <w:r w:rsidR="00DD767F" w:rsidRPr="001B4351">
        <w:rPr>
          <w:rFonts w:ascii="Segoe UI" w:hAnsi="Segoe UI" w:cs="Segoe UI"/>
          <w:color w:val="595959"/>
          <w:sz w:val="20"/>
          <w:szCs w:val="20"/>
        </w:rPr>
        <w:t>) – выдерживает высокие перегрузки, токи короткого замыкания, сварку</w:t>
      </w:r>
    </w:p>
    <w:p w14:paraId="27067106" w14:textId="77777777" w:rsidR="00DD767F" w:rsidRPr="001B4351" w:rsidRDefault="00DD767F" w:rsidP="00DD767F">
      <w:pPr>
        <w:numPr>
          <w:ilvl w:val="0"/>
          <w:numId w:val="10"/>
        </w:numPr>
        <w:tabs>
          <w:tab w:val="left" w:pos="4395"/>
        </w:tabs>
        <w:spacing w:after="0"/>
        <w:ind w:left="4962" w:right="141" w:hanging="219"/>
        <w:rPr>
          <w:rFonts w:ascii="Segoe UI" w:hAnsi="Segoe UI" w:cs="Segoe UI"/>
          <w:color w:val="595959"/>
          <w:sz w:val="20"/>
          <w:szCs w:val="20"/>
        </w:rPr>
      </w:pPr>
      <w:r w:rsidRPr="001B4351">
        <w:rPr>
          <w:rFonts w:ascii="Segoe UI" w:hAnsi="Segoe UI" w:cs="Segoe UI"/>
          <w:b/>
          <w:color w:val="595959"/>
          <w:sz w:val="20"/>
          <w:szCs w:val="20"/>
        </w:rPr>
        <w:t>высокое качество электроэнергии</w:t>
      </w:r>
      <w:r w:rsidRPr="001B4351">
        <w:rPr>
          <w:rFonts w:ascii="Segoe UI" w:hAnsi="Segoe UI" w:cs="Segoe UI"/>
          <w:color w:val="595959"/>
          <w:sz w:val="20"/>
          <w:szCs w:val="20"/>
        </w:rPr>
        <w:t xml:space="preserve"> – сверхнадёжные регуляторы напряжения, обеспечивает великолепные характеристики вырабатываемого тока</w:t>
      </w:r>
    </w:p>
    <w:p w14:paraId="3D2AB711" w14:textId="77777777" w:rsidR="00DD767F" w:rsidRPr="001B4351" w:rsidRDefault="00DD767F" w:rsidP="00DD767F">
      <w:pPr>
        <w:numPr>
          <w:ilvl w:val="0"/>
          <w:numId w:val="10"/>
        </w:numPr>
        <w:tabs>
          <w:tab w:val="left" w:pos="4395"/>
        </w:tabs>
        <w:spacing w:after="0"/>
        <w:ind w:left="4962" w:right="141" w:hanging="219"/>
        <w:rPr>
          <w:rFonts w:ascii="Segoe UI" w:hAnsi="Segoe UI" w:cs="Segoe UI"/>
          <w:b/>
          <w:color w:val="595959"/>
          <w:sz w:val="20"/>
          <w:szCs w:val="20"/>
        </w:rPr>
      </w:pPr>
      <w:r w:rsidRPr="001B4351">
        <w:rPr>
          <w:rFonts w:ascii="Segoe UI" w:hAnsi="Segoe UI" w:cs="Segoe UI"/>
          <w:b/>
          <w:color w:val="595959"/>
          <w:sz w:val="20"/>
          <w:szCs w:val="20"/>
        </w:rPr>
        <w:t>Вы платите за технологии, а не за бренд!</w:t>
      </w:r>
    </w:p>
    <w:p w14:paraId="2ABDD062" w14:textId="77777777" w:rsidR="00DD767F" w:rsidRDefault="00DD767F" w:rsidP="00DD767F">
      <w:pPr>
        <w:spacing w:after="0"/>
        <w:ind w:left="284" w:right="141"/>
        <w:jc w:val="center"/>
        <w:rPr>
          <w:rFonts w:ascii="Segoe UI" w:hAnsi="Segoe UI" w:cs="Segoe UI"/>
          <w:color w:val="404040"/>
          <w:sz w:val="20"/>
          <w:szCs w:val="20"/>
        </w:rPr>
      </w:pPr>
    </w:p>
    <w:p w14:paraId="4EF004D6" w14:textId="77777777" w:rsidR="00DD767F" w:rsidRPr="00323523" w:rsidRDefault="00285760" w:rsidP="00323523">
      <w:pPr>
        <w:spacing w:before="500" w:after="0"/>
        <w:ind w:left="284" w:right="142"/>
        <w:rPr>
          <w:rFonts w:ascii="Segoe UI" w:hAnsi="Segoe UI" w:cs="Segoe UI"/>
          <w:color w:val="404040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25E0FA18" wp14:editId="13B052B9">
                <wp:simplePos x="0" y="0"/>
                <wp:positionH relativeFrom="column">
                  <wp:posOffset>173990</wp:posOffset>
                </wp:positionH>
                <wp:positionV relativeFrom="paragraph">
                  <wp:posOffset>599440</wp:posOffset>
                </wp:positionV>
                <wp:extent cx="4153535" cy="3190240"/>
                <wp:effectExtent l="0" t="0" r="37465" b="35560"/>
                <wp:wrapNone/>
                <wp:docPr id="25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3535" cy="3190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F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4487B8" id="AutoShape 185" o:spid="_x0000_s1026" style="position:absolute;margin-left:13.7pt;margin-top:47.2pt;width:327.05pt;height:251.2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" strokecolor="#00b0f0" strokeweight="1pt">
                <v:stroke dashstyle="dash"/>
                <v:shadow color="#868686" opacity="1" mv:blur="0" offset="2pt,2pt"/>
              </v:roundrect>
            </w:pict>
          </mc:Fallback>
        </mc:AlternateContent>
      </w:r>
      <w:r w:rsidR="00323523">
        <w:rPr>
          <w:rFonts w:ascii="Segoe UI Light" w:hAnsi="Segoe UI Light" w:cs="Segoe UI"/>
          <w:snapToGrid w:val="0"/>
          <w:color w:val="404040"/>
          <w:sz w:val="32"/>
          <w:szCs w:val="32"/>
        </w:rPr>
        <w:t>Двигатели ЯМЗ</w:t>
      </w:r>
      <w:r w:rsidR="00323523" w:rsidRPr="00B6175F">
        <w:rPr>
          <w:rFonts w:ascii="Segoe UI Light" w:hAnsi="Segoe UI Light" w:cs="Segoe UI"/>
          <w:snapToGrid w:val="0"/>
          <w:color w:val="404040"/>
          <w:sz w:val="32"/>
          <w:szCs w:val="32"/>
        </w:rPr>
        <w:t xml:space="preserve"> – </w:t>
      </w:r>
      <w:r w:rsidR="00323523">
        <w:rPr>
          <w:rFonts w:ascii="Segoe UI Light" w:hAnsi="Segoe UI Light" w:cs="Segoe UI"/>
          <w:snapToGrid w:val="0"/>
          <w:color w:val="404040"/>
          <w:sz w:val="32"/>
          <w:szCs w:val="32"/>
        </w:rPr>
        <w:t xml:space="preserve">выносливость и неприхотливость №1 в России </w:t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39B75C3B" wp14:editId="4A5A127C">
            <wp:simplePos x="0" y="0"/>
            <wp:positionH relativeFrom="column">
              <wp:posOffset>4697730</wp:posOffset>
            </wp:positionH>
            <wp:positionV relativeFrom="paragraph">
              <wp:posOffset>6655435</wp:posOffset>
            </wp:positionV>
            <wp:extent cx="2689860" cy="2155190"/>
            <wp:effectExtent l="0" t="0" r="0" b="0"/>
            <wp:wrapNone/>
            <wp:docPr id="34" name="Рисунок 45" descr="ЯМЗ-238ДИ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ЯМЗ-238ДИ_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65949" w14:textId="77777777" w:rsidR="00DD767F" w:rsidRPr="00F2245E" w:rsidRDefault="00285760" w:rsidP="00DD767F">
      <w:pPr>
        <w:autoSpaceDE w:val="0"/>
        <w:autoSpaceDN w:val="0"/>
        <w:adjustRightInd w:val="0"/>
        <w:spacing w:after="0" w:line="240" w:lineRule="auto"/>
        <w:ind w:left="176" w:right="4393"/>
        <w:jc w:val="center"/>
        <w:rPr>
          <w:rFonts w:ascii="Segoe UI Light" w:hAnsi="Segoe UI Light" w:cs="Segoe UI"/>
          <w:snapToGrid w:val="0"/>
          <w:color w:val="595959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7C83EAB9" wp14:editId="6BD0A694">
            <wp:simplePos x="0" y="0"/>
            <wp:positionH relativeFrom="column">
              <wp:posOffset>539750</wp:posOffset>
            </wp:positionH>
            <wp:positionV relativeFrom="paragraph">
              <wp:posOffset>11430</wp:posOffset>
            </wp:positionV>
            <wp:extent cx="369570" cy="369570"/>
            <wp:effectExtent l="0" t="0" r="0" b="0"/>
            <wp:wrapNone/>
            <wp:docPr id="33" name="Рисунок 186" descr="Преимуще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 descr="Преимуществ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67F" w:rsidRPr="008551BD">
        <w:rPr>
          <w:rFonts w:ascii="Segoe UI Light" w:hAnsi="Segoe UI Light" w:cs="Segoe UI"/>
          <w:snapToGrid w:val="0"/>
          <w:color w:val="FF0000"/>
          <w:sz w:val="32"/>
          <w:szCs w:val="32"/>
        </w:rPr>
        <w:t xml:space="preserve">           </w:t>
      </w:r>
      <w:r w:rsidR="00DD767F" w:rsidRPr="00F2245E">
        <w:rPr>
          <w:rFonts w:ascii="Segoe UI Light" w:hAnsi="Segoe UI Light" w:cs="Segoe UI"/>
          <w:snapToGrid w:val="0"/>
          <w:color w:val="595959"/>
          <w:sz w:val="32"/>
          <w:szCs w:val="32"/>
        </w:rPr>
        <w:t>ОСНОВНЫЕ ПРЕИМУЩЕСТВА:</w:t>
      </w:r>
    </w:p>
    <w:p w14:paraId="4DCC33AA" w14:textId="77777777" w:rsidR="00DD767F" w:rsidRPr="008551BD" w:rsidRDefault="00285760" w:rsidP="00DD767F">
      <w:pPr>
        <w:tabs>
          <w:tab w:val="left" w:pos="459"/>
        </w:tabs>
        <w:spacing w:after="0" w:line="240" w:lineRule="auto"/>
        <w:ind w:right="4393"/>
        <w:rPr>
          <w:rFonts w:ascii="Segoe UI" w:hAnsi="Segoe UI" w:cs="Segoe UI"/>
          <w:color w:val="FF0000"/>
          <w:sz w:val="10"/>
          <w:szCs w:val="10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3E9360D8" wp14:editId="36F719A8">
            <wp:simplePos x="0" y="0"/>
            <wp:positionH relativeFrom="column">
              <wp:posOffset>4472940</wp:posOffset>
            </wp:positionH>
            <wp:positionV relativeFrom="paragraph">
              <wp:posOffset>19050</wp:posOffset>
            </wp:positionV>
            <wp:extent cx="2694940" cy="2162175"/>
            <wp:effectExtent l="0" t="0" r="0" b="0"/>
            <wp:wrapSquare wrapText="bothSides"/>
            <wp:docPr id="3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6DB0C" w14:textId="77777777" w:rsidR="00323523" w:rsidRDefault="00323523" w:rsidP="00323523">
      <w:pPr>
        <w:numPr>
          <w:ilvl w:val="0"/>
          <w:numId w:val="10"/>
        </w:numPr>
        <w:spacing w:after="0"/>
        <w:ind w:right="4251"/>
        <w:rPr>
          <w:rFonts w:ascii="Segoe UI" w:hAnsi="Segoe UI" w:cs="Segoe UI"/>
          <w:b/>
          <w:color w:val="404040"/>
          <w:sz w:val="20"/>
          <w:szCs w:val="20"/>
        </w:rPr>
      </w:pPr>
      <w:r w:rsidRPr="00E27A06">
        <w:rPr>
          <w:rFonts w:ascii="Segoe UI" w:hAnsi="Segoe UI" w:cs="Segoe UI"/>
          <w:b/>
          <w:color w:val="404040"/>
          <w:sz w:val="20"/>
          <w:szCs w:val="20"/>
        </w:rPr>
        <w:t>выносливость, уверенный пуск</w:t>
      </w:r>
      <w:r>
        <w:rPr>
          <w:rFonts w:ascii="Segoe UI" w:hAnsi="Segoe UI" w:cs="Segoe UI"/>
          <w:b/>
          <w:color w:val="404040"/>
          <w:sz w:val="20"/>
          <w:szCs w:val="20"/>
        </w:rPr>
        <w:t xml:space="preserve"> и</w:t>
      </w:r>
      <w:r w:rsidRPr="00E27A06">
        <w:rPr>
          <w:rFonts w:ascii="Segoe UI" w:hAnsi="Segoe UI" w:cs="Segoe UI"/>
          <w:color w:val="404040"/>
          <w:sz w:val="20"/>
          <w:szCs w:val="20"/>
        </w:rPr>
        <w:t xml:space="preserve"> </w:t>
      </w:r>
      <w:r w:rsidRPr="00E27A06">
        <w:rPr>
          <w:rFonts w:ascii="Segoe UI" w:hAnsi="Segoe UI" w:cs="Segoe UI"/>
          <w:b/>
          <w:color w:val="404040"/>
          <w:sz w:val="20"/>
          <w:szCs w:val="20"/>
        </w:rPr>
        <w:t xml:space="preserve">надежная работа </w:t>
      </w:r>
      <w:r>
        <w:rPr>
          <w:rFonts w:ascii="Segoe UI" w:hAnsi="Segoe UI" w:cs="Segoe UI"/>
          <w:b/>
          <w:color w:val="404040"/>
          <w:sz w:val="20"/>
          <w:szCs w:val="20"/>
        </w:rPr>
        <w:t xml:space="preserve"> </w:t>
      </w:r>
      <w:r w:rsidRPr="00E27A06">
        <w:rPr>
          <w:rFonts w:ascii="Segoe UI" w:hAnsi="Segoe UI" w:cs="Segoe UI"/>
          <w:b/>
          <w:color w:val="404040"/>
          <w:sz w:val="20"/>
          <w:szCs w:val="20"/>
        </w:rPr>
        <w:t xml:space="preserve"> </w:t>
      </w:r>
      <w:r w:rsidRPr="00E27A06">
        <w:rPr>
          <w:rFonts w:ascii="Segoe UI" w:hAnsi="Segoe UI" w:cs="Segoe UI"/>
          <w:color w:val="404040"/>
          <w:sz w:val="20"/>
          <w:szCs w:val="20"/>
        </w:rPr>
        <w:t xml:space="preserve">даже в суровых условиях </w:t>
      </w:r>
      <w:r>
        <w:rPr>
          <w:rFonts w:ascii="Segoe UI" w:hAnsi="Segoe UI" w:cs="Segoe UI"/>
          <w:color w:val="404040"/>
          <w:sz w:val="20"/>
          <w:szCs w:val="20"/>
        </w:rPr>
        <w:t>К</w:t>
      </w:r>
      <w:r w:rsidRPr="00E27A06">
        <w:rPr>
          <w:rFonts w:ascii="Segoe UI" w:hAnsi="Segoe UI" w:cs="Segoe UI"/>
          <w:color w:val="404040"/>
          <w:sz w:val="20"/>
          <w:szCs w:val="20"/>
        </w:rPr>
        <w:t>райнего Севера</w:t>
      </w:r>
    </w:p>
    <w:p w14:paraId="0C6E307B" w14:textId="77777777" w:rsidR="00323523" w:rsidRPr="00E27A06" w:rsidRDefault="00323523" w:rsidP="00323523">
      <w:pPr>
        <w:numPr>
          <w:ilvl w:val="0"/>
          <w:numId w:val="10"/>
        </w:numPr>
        <w:spacing w:after="0"/>
        <w:ind w:right="4251"/>
        <w:rPr>
          <w:rFonts w:ascii="Segoe UI" w:hAnsi="Segoe UI" w:cs="Segoe UI"/>
          <w:color w:val="404040"/>
          <w:sz w:val="20"/>
          <w:szCs w:val="20"/>
        </w:rPr>
      </w:pPr>
      <w:r w:rsidRPr="00E27A06">
        <w:rPr>
          <w:rFonts w:ascii="Segoe UI" w:hAnsi="Segoe UI" w:cs="Segoe UI"/>
          <w:b/>
          <w:color w:val="404040"/>
          <w:sz w:val="20"/>
          <w:szCs w:val="20"/>
        </w:rPr>
        <w:t xml:space="preserve">лучший среди </w:t>
      </w:r>
      <w:r>
        <w:rPr>
          <w:rFonts w:ascii="Segoe UI" w:hAnsi="Segoe UI" w:cs="Segoe UI"/>
          <w:b/>
          <w:color w:val="404040"/>
          <w:sz w:val="20"/>
          <w:szCs w:val="20"/>
        </w:rPr>
        <w:t>российских</w:t>
      </w:r>
      <w:r w:rsidRPr="00E27A06">
        <w:rPr>
          <w:rFonts w:ascii="Segoe UI" w:hAnsi="Segoe UI" w:cs="Segoe UI"/>
          <w:b/>
          <w:color w:val="404040"/>
          <w:sz w:val="20"/>
          <w:szCs w:val="20"/>
        </w:rPr>
        <w:t xml:space="preserve"> двигателей рабочий ресурс</w:t>
      </w:r>
      <w:r>
        <w:rPr>
          <w:rFonts w:ascii="Segoe UI" w:hAnsi="Segoe UI" w:cs="Segoe UI"/>
          <w:b/>
          <w:color w:val="404040"/>
          <w:sz w:val="20"/>
          <w:szCs w:val="20"/>
        </w:rPr>
        <w:t xml:space="preserve"> </w:t>
      </w:r>
      <w:r w:rsidRPr="00E27A06">
        <w:rPr>
          <w:rFonts w:ascii="Segoe UI" w:hAnsi="Segoe UI" w:cs="Segoe UI"/>
          <w:color w:val="404040"/>
          <w:sz w:val="20"/>
          <w:szCs w:val="20"/>
        </w:rPr>
        <w:t xml:space="preserve">– от 10 000 до 18 000 </w:t>
      </w:r>
      <w:proofErr w:type="spellStart"/>
      <w:r w:rsidRPr="00E27A06">
        <w:rPr>
          <w:rFonts w:ascii="Segoe UI" w:hAnsi="Segoe UI" w:cs="Segoe UI"/>
          <w:color w:val="404040"/>
          <w:sz w:val="20"/>
          <w:szCs w:val="20"/>
        </w:rPr>
        <w:t>моточасов</w:t>
      </w:r>
      <w:proofErr w:type="spellEnd"/>
      <w:r w:rsidRPr="00E27A06">
        <w:rPr>
          <w:rFonts w:ascii="Segoe UI" w:hAnsi="Segoe UI" w:cs="Segoe UI"/>
          <w:color w:val="404040"/>
          <w:sz w:val="20"/>
          <w:szCs w:val="20"/>
        </w:rPr>
        <w:t xml:space="preserve"> </w:t>
      </w:r>
      <w:r>
        <w:rPr>
          <w:rFonts w:ascii="Segoe UI" w:hAnsi="Segoe UI" w:cs="Segoe UI"/>
          <w:color w:val="404040"/>
          <w:sz w:val="20"/>
          <w:szCs w:val="20"/>
        </w:rPr>
        <w:t xml:space="preserve">до </w:t>
      </w:r>
      <w:proofErr w:type="gramStart"/>
      <w:r>
        <w:rPr>
          <w:rFonts w:ascii="Segoe UI" w:hAnsi="Segoe UI" w:cs="Segoe UI"/>
          <w:color w:val="404040"/>
          <w:sz w:val="20"/>
          <w:szCs w:val="20"/>
        </w:rPr>
        <w:t xml:space="preserve">капитального </w:t>
      </w:r>
      <w:r w:rsidRPr="00E27A06">
        <w:rPr>
          <w:rFonts w:ascii="Segoe UI" w:hAnsi="Segoe UI" w:cs="Segoe UI"/>
          <w:color w:val="404040"/>
          <w:sz w:val="20"/>
          <w:szCs w:val="20"/>
        </w:rPr>
        <w:t xml:space="preserve"> ремонта</w:t>
      </w:r>
      <w:proofErr w:type="gramEnd"/>
    </w:p>
    <w:p w14:paraId="7A469F58" w14:textId="77777777" w:rsidR="00323523" w:rsidRPr="00E27A06" w:rsidRDefault="00323523" w:rsidP="00323523">
      <w:pPr>
        <w:numPr>
          <w:ilvl w:val="0"/>
          <w:numId w:val="10"/>
        </w:numPr>
        <w:spacing w:after="0"/>
        <w:ind w:right="4251"/>
        <w:rPr>
          <w:rFonts w:ascii="Segoe UI" w:hAnsi="Segoe UI" w:cs="Segoe UI"/>
          <w:b/>
          <w:color w:val="404040"/>
          <w:sz w:val="20"/>
          <w:szCs w:val="20"/>
        </w:rPr>
      </w:pPr>
      <w:r w:rsidRPr="00E27A06">
        <w:rPr>
          <w:rFonts w:ascii="Segoe UI" w:hAnsi="Segoe UI" w:cs="Segoe UI"/>
          <w:b/>
          <w:color w:val="404040"/>
          <w:sz w:val="20"/>
          <w:szCs w:val="20"/>
        </w:rPr>
        <w:t xml:space="preserve">непритязательность к качеству топлива </w:t>
      </w:r>
    </w:p>
    <w:p w14:paraId="025BE9CF" w14:textId="77777777" w:rsidR="00323523" w:rsidRDefault="00323523" w:rsidP="00323523">
      <w:pPr>
        <w:numPr>
          <w:ilvl w:val="0"/>
          <w:numId w:val="10"/>
        </w:numPr>
        <w:spacing w:after="0"/>
        <w:ind w:right="4251"/>
        <w:rPr>
          <w:rFonts w:ascii="Segoe UI" w:hAnsi="Segoe UI" w:cs="Segoe UI"/>
          <w:color w:val="404040"/>
          <w:sz w:val="20"/>
          <w:szCs w:val="20"/>
        </w:rPr>
      </w:pPr>
      <w:r w:rsidRPr="00E27A06">
        <w:rPr>
          <w:rFonts w:ascii="Segoe UI" w:hAnsi="Segoe UI" w:cs="Segoe UI"/>
          <w:b/>
          <w:color w:val="404040"/>
          <w:sz w:val="20"/>
          <w:szCs w:val="20"/>
        </w:rPr>
        <w:t>увеличенный интервал между ТО</w:t>
      </w:r>
      <w:r w:rsidRPr="00E27A06">
        <w:rPr>
          <w:rFonts w:ascii="Segoe UI" w:hAnsi="Segoe UI" w:cs="Segoe UI"/>
          <w:color w:val="404040"/>
          <w:sz w:val="20"/>
          <w:szCs w:val="20"/>
        </w:rPr>
        <w:t xml:space="preserve"> – 500 </w:t>
      </w:r>
      <w:proofErr w:type="spellStart"/>
      <w:r w:rsidRPr="00E27A06">
        <w:rPr>
          <w:rFonts w:ascii="Segoe UI" w:hAnsi="Segoe UI" w:cs="Segoe UI"/>
          <w:color w:val="404040"/>
          <w:sz w:val="20"/>
          <w:szCs w:val="20"/>
        </w:rPr>
        <w:t>моточасов</w:t>
      </w:r>
      <w:proofErr w:type="spellEnd"/>
    </w:p>
    <w:p w14:paraId="1B2560F9" w14:textId="77777777" w:rsidR="00323523" w:rsidRPr="00E27A06" w:rsidRDefault="00323523" w:rsidP="00323523">
      <w:pPr>
        <w:numPr>
          <w:ilvl w:val="0"/>
          <w:numId w:val="10"/>
        </w:numPr>
        <w:spacing w:after="0"/>
        <w:ind w:right="4251"/>
        <w:rPr>
          <w:rFonts w:ascii="Segoe UI" w:hAnsi="Segoe UI" w:cs="Segoe UI"/>
          <w:color w:val="404040"/>
          <w:sz w:val="20"/>
          <w:szCs w:val="20"/>
        </w:rPr>
      </w:pPr>
      <w:r>
        <w:rPr>
          <w:rFonts w:ascii="Segoe UI" w:hAnsi="Segoe UI" w:cs="Segoe UI"/>
          <w:b/>
          <w:color w:val="404040"/>
          <w:sz w:val="20"/>
          <w:szCs w:val="20"/>
        </w:rPr>
        <w:t>хороший «запас» мощности и отличный прием нагрузки</w:t>
      </w:r>
    </w:p>
    <w:p w14:paraId="040601D6" w14:textId="77777777" w:rsidR="00323523" w:rsidRPr="001B4351" w:rsidRDefault="00323523" w:rsidP="00323523">
      <w:pPr>
        <w:numPr>
          <w:ilvl w:val="0"/>
          <w:numId w:val="10"/>
        </w:numPr>
        <w:spacing w:after="0"/>
        <w:ind w:right="4251"/>
        <w:rPr>
          <w:rFonts w:ascii="Segoe UI" w:hAnsi="Segoe UI" w:cs="Segoe UI"/>
          <w:color w:val="404040"/>
          <w:sz w:val="20"/>
          <w:szCs w:val="20"/>
        </w:rPr>
      </w:pPr>
      <w:r w:rsidRPr="001B4351">
        <w:rPr>
          <w:rFonts w:ascii="Segoe UI" w:hAnsi="Segoe UI" w:cs="Segoe UI"/>
          <w:b/>
          <w:color w:val="404040"/>
          <w:sz w:val="20"/>
          <w:szCs w:val="20"/>
        </w:rPr>
        <w:t>широчайшая доступность запчастей</w:t>
      </w:r>
      <w:r w:rsidRPr="001B4351">
        <w:rPr>
          <w:rFonts w:ascii="Segoe UI" w:hAnsi="Segoe UI" w:cs="Segoe UI"/>
          <w:color w:val="404040"/>
          <w:sz w:val="20"/>
          <w:szCs w:val="20"/>
        </w:rPr>
        <w:t xml:space="preserve"> в любом регионе РФ</w:t>
      </w:r>
      <w:r>
        <w:rPr>
          <w:rFonts w:ascii="Segoe UI" w:hAnsi="Segoe UI" w:cs="Segoe UI"/>
          <w:color w:val="404040"/>
          <w:sz w:val="20"/>
          <w:szCs w:val="20"/>
        </w:rPr>
        <w:t>, полная сервисная поддержка</w:t>
      </w:r>
    </w:p>
    <w:p w14:paraId="75811CE5" w14:textId="77777777" w:rsidR="00323523" w:rsidRDefault="00323523" w:rsidP="00323523">
      <w:pPr>
        <w:numPr>
          <w:ilvl w:val="0"/>
          <w:numId w:val="10"/>
        </w:numPr>
        <w:spacing w:after="0"/>
        <w:ind w:right="4251"/>
        <w:rPr>
          <w:rFonts w:ascii="Segoe UI" w:hAnsi="Segoe UI" w:cs="Segoe UI"/>
          <w:color w:val="404040"/>
          <w:sz w:val="20"/>
          <w:szCs w:val="20"/>
        </w:rPr>
      </w:pPr>
      <w:r w:rsidRPr="001B4351">
        <w:rPr>
          <w:rFonts w:ascii="Segoe UI" w:hAnsi="Segoe UI" w:cs="Segoe UI"/>
          <w:b/>
          <w:color w:val="404040"/>
          <w:sz w:val="20"/>
          <w:szCs w:val="20"/>
        </w:rPr>
        <w:t>взаимозаменяемость запчастей</w:t>
      </w:r>
      <w:r w:rsidRPr="001B4351">
        <w:rPr>
          <w:rFonts w:ascii="Segoe UI" w:hAnsi="Segoe UI" w:cs="Segoe UI"/>
          <w:color w:val="404040"/>
          <w:sz w:val="20"/>
          <w:szCs w:val="20"/>
        </w:rPr>
        <w:t xml:space="preserve"> с парком</w:t>
      </w:r>
      <w:r>
        <w:rPr>
          <w:rFonts w:ascii="Segoe UI" w:hAnsi="Segoe UI" w:cs="Segoe UI"/>
          <w:color w:val="404040"/>
          <w:sz w:val="20"/>
          <w:szCs w:val="20"/>
        </w:rPr>
        <w:t xml:space="preserve"> популярной в России</w:t>
      </w:r>
      <w:r w:rsidRPr="001B4351">
        <w:rPr>
          <w:rFonts w:ascii="Segoe UI" w:hAnsi="Segoe UI" w:cs="Segoe UI"/>
          <w:color w:val="404040"/>
          <w:sz w:val="20"/>
          <w:szCs w:val="20"/>
        </w:rPr>
        <w:t xml:space="preserve"> </w:t>
      </w:r>
      <w:r>
        <w:rPr>
          <w:rFonts w:ascii="Segoe UI" w:hAnsi="Segoe UI" w:cs="Segoe UI"/>
          <w:color w:val="404040"/>
          <w:sz w:val="20"/>
          <w:szCs w:val="20"/>
        </w:rPr>
        <w:t>автомобильной и спец</w:t>
      </w:r>
      <w:r w:rsidRPr="001B4351">
        <w:rPr>
          <w:rFonts w:ascii="Segoe UI" w:hAnsi="Segoe UI" w:cs="Segoe UI"/>
          <w:color w:val="404040"/>
          <w:sz w:val="20"/>
          <w:szCs w:val="20"/>
        </w:rPr>
        <w:t xml:space="preserve">техники </w:t>
      </w:r>
      <w:r>
        <w:rPr>
          <w:rFonts w:ascii="Segoe UI" w:hAnsi="Segoe UI" w:cs="Segoe UI"/>
          <w:color w:val="404040"/>
          <w:sz w:val="20"/>
          <w:szCs w:val="20"/>
        </w:rPr>
        <w:t>на двигателях ЯМЗ</w:t>
      </w:r>
      <w:r w:rsidRPr="001B4351">
        <w:rPr>
          <w:rFonts w:ascii="Segoe UI" w:hAnsi="Segoe UI" w:cs="Segoe UI"/>
          <w:color w:val="404040"/>
          <w:sz w:val="20"/>
          <w:szCs w:val="20"/>
        </w:rPr>
        <w:t xml:space="preserve"> </w:t>
      </w:r>
    </w:p>
    <w:p w14:paraId="753E7932" w14:textId="77777777" w:rsidR="00323523" w:rsidRPr="00966EF6" w:rsidRDefault="00323523" w:rsidP="00323523">
      <w:pPr>
        <w:numPr>
          <w:ilvl w:val="0"/>
          <w:numId w:val="10"/>
        </w:numPr>
        <w:spacing w:after="0"/>
        <w:ind w:right="4251"/>
        <w:rPr>
          <w:rFonts w:ascii="Segoe UI" w:hAnsi="Segoe UI" w:cs="Segoe UI"/>
          <w:color w:val="404040"/>
          <w:sz w:val="20"/>
          <w:szCs w:val="20"/>
        </w:rPr>
      </w:pPr>
      <w:r w:rsidRPr="00E12683">
        <w:rPr>
          <w:rFonts w:ascii="Segoe UI" w:hAnsi="Segoe UI" w:cs="Segoe UI"/>
          <w:b/>
          <w:color w:val="404040"/>
          <w:sz w:val="20"/>
          <w:szCs w:val="20"/>
        </w:rPr>
        <w:t xml:space="preserve">простота самостоятельного ремонта </w:t>
      </w:r>
      <w:r>
        <w:rPr>
          <w:rFonts w:ascii="Segoe UI" w:hAnsi="Segoe UI" w:cs="Segoe UI"/>
          <w:b/>
          <w:color w:val="404040"/>
          <w:sz w:val="20"/>
          <w:szCs w:val="20"/>
        </w:rPr>
        <w:t xml:space="preserve">и обслуживания, </w:t>
      </w:r>
      <w:r w:rsidRPr="001B4351">
        <w:rPr>
          <w:rFonts w:ascii="Segoe UI" w:hAnsi="Segoe UI" w:cs="Segoe UI"/>
          <w:color w:val="404040"/>
          <w:sz w:val="20"/>
          <w:szCs w:val="20"/>
        </w:rPr>
        <w:t>известность конструкции двигател</w:t>
      </w:r>
      <w:r>
        <w:rPr>
          <w:rFonts w:ascii="Segoe UI" w:hAnsi="Segoe UI" w:cs="Segoe UI"/>
          <w:color w:val="404040"/>
          <w:sz w:val="20"/>
          <w:szCs w:val="20"/>
        </w:rPr>
        <w:t>ей</w:t>
      </w:r>
      <w:r w:rsidRPr="001B4351">
        <w:rPr>
          <w:rFonts w:ascii="Segoe UI" w:hAnsi="Segoe UI" w:cs="Segoe UI"/>
          <w:color w:val="404040"/>
          <w:sz w:val="20"/>
          <w:szCs w:val="20"/>
        </w:rPr>
        <w:t xml:space="preserve"> для механиков</w:t>
      </w:r>
      <w:r w:rsidRPr="00966EF6">
        <w:rPr>
          <w:rFonts w:ascii="Segoe UI" w:hAnsi="Segoe UI" w:cs="Segoe UI"/>
          <w:b/>
          <w:color w:val="404040"/>
          <w:sz w:val="20"/>
          <w:szCs w:val="20"/>
        </w:rPr>
        <w:t xml:space="preserve"> </w:t>
      </w:r>
    </w:p>
    <w:p w14:paraId="78BC64AD" w14:textId="77777777" w:rsidR="00323523" w:rsidRPr="00966EF6" w:rsidRDefault="00323523" w:rsidP="00323523">
      <w:pPr>
        <w:numPr>
          <w:ilvl w:val="0"/>
          <w:numId w:val="10"/>
        </w:numPr>
        <w:spacing w:after="0"/>
        <w:ind w:right="4251"/>
        <w:rPr>
          <w:rFonts w:ascii="Segoe UI" w:hAnsi="Segoe UI" w:cs="Segoe UI"/>
          <w:color w:val="404040"/>
          <w:sz w:val="20"/>
          <w:szCs w:val="20"/>
        </w:rPr>
      </w:pPr>
      <w:r w:rsidRPr="00966EF6">
        <w:rPr>
          <w:rFonts w:ascii="Segoe UI" w:hAnsi="Segoe UI" w:cs="Segoe UI"/>
          <w:b/>
          <w:color w:val="404040"/>
          <w:sz w:val="20"/>
          <w:szCs w:val="20"/>
        </w:rPr>
        <w:t>одно из лучших</w:t>
      </w:r>
      <w:r w:rsidRPr="00A87BE3">
        <w:rPr>
          <w:rFonts w:ascii="Segoe UI" w:hAnsi="Segoe UI" w:cs="Segoe UI"/>
          <w:b/>
          <w:color w:val="404040"/>
          <w:sz w:val="20"/>
          <w:szCs w:val="20"/>
        </w:rPr>
        <w:t xml:space="preserve"> соотношение цена/качество</w:t>
      </w:r>
      <w:r w:rsidRPr="009F6A76">
        <w:rPr>
          <w:rFonts w:ascii="Segoe UI" w:hAnsi="Segoe UI" w:cs="Segoe UI"/>
          <w:color w:val="404040"/>
          <w:sz w:val="20"/>
          <w:szCs w:val="20"/>
        </w:rPr>
        <w:t xml:space="preserve"> среди </w:t>
      </w:r>
      <w:r>
        <w:rPr>
          <w:rFonts w:ascii="Segoe UI" w:hAnsi="Segoe UI" w:cs="Segoe UI"/>
          <w:color w:val="404040"/>
          <w:sz w:val="20"/>
          <w:szCs w:val="20"/>
        </w:rPr>
        <w:t xml:space="preserve">электростанций на базе </w:t>
      </w:r>
      <w:r w:rsidRPr="009F6A76">
        <w:rPr>
          <w:rFonts w:ascii="Segoe UI" w:hAnsi="Segoe UI" w:cs="Segoe UI"/>
          <w:color w:val="404040"/>
          <w:sz w:val="20"/>
          <w:szCs w:val="20"/>
        </w:rPr>
        <w:t>отечественных двигателей</w:t>
      </w:r>
    </w:p>
    <w:p w14:paraId="6E6F483E" w14:textId="77777777" w:rsidR="0065103D" w:rsidRDefault="0065103D" w:rsidP="00E426D9">
      <w:pPr>
        <w:spacing w:after="0"/>
        <w:ind w:left="284" w:right="142"/>
        <w:rPr>
          <w:rFonts w:ascii="Segoe UI" w:hAnsi="Segoe UI" w:cs="Segoe UI"/>
          <w:sz w:val="20"/>
          <w:szCs w:val="20"/>
        </w:rPr>
      </w:pPr>
    </w:p>
    <w:p w14:paraId="158C1D20" w14:textId="77777777" w:rsidR="000558EA" w:rsidRDefault="000558EA" w:rsidP="00E426D9">
      <w:pPr>
        <w:spacing w:after="0"/>
        <w:ind w:left="284" w:right="142"/>
        <w:rPr>
          <w:rFonts w:ascii="Segoe UI" w:hAnsi="Segoe UI" w:cs="Segoe UI"/>
          <w:sz w:val="20"/>
          <w:szCs w:val="20"/>
        </w:rPr>
      </w:pPr>
    </w:p>
    <w:p w14:paraId="3B460435" w14:textId="77777777" w:rsidR="000558EA" w:rsidRDefault="000558EA" w:rsidP="00E426D9">
      <w:pPr>
        <w:spacing w:after="0"/>
        <w:ind w:left="284" w:right="142"/>
        <w:rPr>
          <w:rFonts w:ascii="Segoe UI" w:hAnsi="Segoe UI" w:cs="Segoe UI"/>
          <w:sz w:val="20"/>
          <w:szCs w:val="20"/>
        </w:rPr>
      </w:pPr>
      <w:bookmarkStart w:id="0" w:name="_GoBack"/>
      <w:bookmarkEnd w:id="0"/>
    </w:p>
    <w:p w14:paraId="081C25D9" w14:textId="77777777" w:rsidR="000558EA" w:rsidRDefault="000558EA" w:rsidP="00E426D9">
      <w:pPr>
        <w:spacing w:after="0"/>
        <w:ind w:left="284" w:right="142"/>
        <w:rPr>
          <w:rFonts w:ascii="Segoe UI" w:hAnsi="Segoe UI" w:cs="Segoe UI"/>
          <w:sz w:val="20"/>
          <w:szCs w:val="20"/>
        </w:rPr>
      </w:pPr>
    </w:p>
    <w:p w14:paraId="3AE498F9" w14:textId="77777777" w:rsidR="000558EA" w:rsidRDefault="000558EA" w:rsidP="00E426D9">
      <w:pPr>
        <w:spacing w:after="0"/>
        <w:ind w:left="284" w:right="142"/>
        <w:rPr>
          <w:rFonts w:ascii="Segoe UI" w:hAnsi="Segoe UI" w:cs="Segoe UI"/>
          <w:sz w:val="20"/>
          <w:szCs w:val="20"/>
        </w:rPr>
      </w:pPr>
    </w:p>
    <w:p w14:paraId="6ECD6990" w14:textId="77777777" w:rsidR="000558EA" w:rsidRDefault="000558EA" w:rsidP="00E426D9">
      <w:pPr>
        <w:spacing w:after="0"/>
        <w:ind w:left="284" w:right="142"/>
        <w:rPr>
          <w:rFonts w:ascii="Segoe UI" w:hAnsi="Segoe UI" w:cs="Segoe UI"/>
          <w:sz w:val="20"/>
          <w:szCs w:val="20"/>
        </w:rPr>
      </w:pPr>
    </w:p>
    <w:p w14:paraId="19E3DCCD" w14:textId="5957A2BC" w:rsidR="0065103D" w:rsidRDefault="0065103D" w:rsidP="001F1AD7">
      <w:pPr>
        <w:spacing w:after="0"/>
        <w:ind w:right="142"/>
        <w:rPr>
          <w:rFonts w:ascii="Segoe UI" w:hAnsi="Segoe UI" w:cs="Segoe UI"/>
          <w:sz w:val="20"/>
          <w:szCs w:val="20"/>
        </w:rPr>
      </w:pPr>
    </w:p>
    <w:sectPr w:rsidR="0065103D" w:rsidSect="00635753">
      <w:footerReference w:type="default" r:id="rId25"/>
      <w:type w:val="continuous"/>
      <w:pgSz w:w="11906" w:h="16838"/>
      <w:pgMar w:top="0" w:right="566" w:bottom="284" w:left="426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FA1E1" w14:textId="77777777" w:rsidR="00160F15" w:rsidRDefault="00160F15" w:rsidP="00D66B66">
      <w:pPr>
        <w:spacing w:after="0" w:line="240" w:lineRule="auto"/>
      </w:pPr>
      <w:r>
        <w:separator/>
      </w:r>
    </w:p>
  </w:endnote>
  <w:endnote w:type="continuationSeparator" w:id="0">
    <w:p w14:paraId="0E7139A7" w14:textId="77777777" w:rsidR="00160F15" w:rsidRDefault="00160F15" w:rsidP="00D66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CC"/>
    <w:family w:val="swiss"/>
    <w:pitch w:val="variable"/>
    <w:sig w:usb0="E10022FF" w:usb1="C000E47F" w:usb2="00000029" w:usb3="00000000" w:csb0="000001DF" w:csb1="00000000"/>
  </w:font>
  <w:font w:name="Segoe UI Light">
    <w:altName w:val="Calibri Light"/>
    <w:charset w:val="CC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87465" w14:textId="77777777" w:rsidR="008376C6" w:rsidRPr="00AF6161" w:rsidRDefault="00285760" w:rsidP="00DC7096">
    <w:pPr>
      <w:spacing w:after="0" w:line="240" w:lineRule="auto"/>
      <w:rPr>
        <w:rFonts w:ascii="Segoe UI" w:hAnsi="Segoe UI" w:cs="Segoe UI"/>
        <w:bCs/>
        <w:color w:val="7F7F7F"/>
        <w:sz w:val="16"/>
        <w:szCs w:val="1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4E6D7FB5" wp14:editId="59C931B9">
          <wp:simplePos x="0" y="0"/>
          <wp:positionH relativeFrom="column">
            <wp:posOffset>-50800</wp:posOffset>
          </wp:positionH>
          <wp:positionV relativeFrom="paragraph">
            <wp:posOffset>-753110</wp:posOffset>
          </wp:positionV>
          <wp:extent cx="7095490" cy="1000125"/>
          <wp:effectExtent l="0" t="0" r="0" b="0"/>
          <wp:wrapSquare wrapText="bothSides"/>
          <wp:docPr id="4" name="Рисунок 26" descr="нп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6" descr="нп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549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1685606C" wp14:editId="15D0DD63">
              <wp:simplePos x="0" y="0"/>
              <wp:positionH relativeFrom="column">
                <wp:posOffset>13970</wp:posOffset>
              </wp:positionH>
              <wp:positionV relativeFrom="paragraph">
                <wp:posOffset>52704</wp:posOffset>
              </wp:positionV>
              <wp:extent cx="6939280" cy="0"/>
              <wp:effectExtent l="0" t="0" r="0" b="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92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E1189C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.1pt;margin-top:4.15pt;width:546.4pt;height:0;z-index:251657216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" strokecolor="gray" strokeweight="1pt">
              <v:shadow color="#7f7f7f" opacity=".5" mv:blur="0" offset="1pt,2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65DA95" w14:textId="77777777" w:rsidR="00160F15" w:rsidRDefault="00160F15" w:rsidP="00D66B66">
      <w:pPr>
        <w:spacing w:after="0" w:line="240" w:lineRule="auto"/>
      </w:pPr>
      <w:r>
        <w:separator/>
      </w:r>
    </w:p>
  </w:footnote>
  <w:footnote w:type="continuationSeparator" w:id="0">
    <w:p w14:paraId="27443947" w14:textId="77777777" w:rsidR="00160F15" w:rsidRDefault="00160F15" w:rsidP="00D66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4pt;height:14pt;visibility:visible" o:bullet="t">
        <v:imagedata r:id="rId1" o:title=""/>
      </v:shape>
    </w:pict>
  </w:numPicBullet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1CD41C1"/>
    <w:multiLevelType w:val="hybridMultilevel"/>
    <w:tmpl w:val="9B8E3630"/>
    <w:lvl w:ilvl="0" w:tplc="F0E06838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color w:val="59595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3CA1739"/>
    <w:multiLevelType w:val="hybridMultilevel"/>
    <w:tmpl w:val="2DE89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81D1D"/>
    <w:multiLevelType w:val="hybridMultilevel"/>
    <w:tmpl w:val="1F2E9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30862"/>
    <w:multiLevelType w:val="hybridMultilevel"/>
    <w:tmpl w:val="5FFEFF58"/>
    <w:lvl w:ilvl="0" w:tplc="94B68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315D4"/>
    <w:multiLevelType w:val="hybridMultilevel"/>
    <w:tmpl w:val="1B5283A6"/>
    <w:lvl w:ilvl="0" w:tplc="613C92FA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D1D5F"/>
    <w:multiLevelType w:val="hybridMultilevel"/>
    <w:tmpl w:val="8FFC3AA2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>
    <w:nsid w:val="22955A94"/>
    <w:multiLevelType w:val="hybridMultilevel"/>
    <w:tmpl w:val="745EA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84560"/>
    <w:multiLevelType w:val="hybridMultilevel"/>
    <w:tmpl w:val="F74CC94A"/>
    <w:lvl w:ilvl="0" w:tplc="AD50762A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color w:val="595959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62C2141"/>
    <w:multiLevelType w:val="hybridMultilevel"/>
    <w:tmpl w:val="7194D232"/>
    <w:lvl w:ilvl="0" w:tplc="982C66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26FB2A52"/>
    <w:multiLevelType w:val="hybridMultilevel"/>
    <w:tmpl w:val="96E66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774550"/>
    <w:multiLevelType w:val="hybridMultilevel"/>
    <w:tmpl w:val="839A1DD8"/>
    <w:lvl w:ilvl="0" w:tplc="041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2">
    <w:nsid w:val="2A356172"/>
    <w:multiLevelType w:val="hybridMultilevel"/>
    <w:tmpl w:val="459E2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5328C2"/>
    <w:multiLevelType w:val="hybridMultilevel"/>
    <w:tmpl w:val="D6F63B94"/>
    <w:lvl w:ilvl="0" w:tplc="F0E068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E1B9C"/>
    <w:multiLevelType w:val="hybridMultilevel"/>
    <w:tmpl w:val="CE508EAE"/>
    <w:lvl w:ilvl="0" w:tplc="0419000D">
      <w:start w:val="1"/>
      <w:numFmt w:val="bullet"/>
      <w:lvlText w:val=""/>
      <w:lvlJc w:val="left"/>
      <w:pPr>
        <w:ind w:left="8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5">
    <w:nsid w:val="37AE47DA"/>
    <w:multiLevelType w:val="multilevel"/>
    <w:tmpl w:val="6CD46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E929E9"/>
    <w:multiLevelType w:val="hybridMultilevel"/>
    <w:tmpl w:val="2B8E71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61035C"/>
    <w:multiLevelType w:val="hybridMultilevel"/>
    <w:tmpl w:val="11DC9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E97CC6"/>
    <w:multiLevelType w:val="hybridMultilevel"/>
    <w:tmpl w:val="F2C89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454A90"/>
    <w:multiLevelType w:val="multilevel"/>
    <w:tmpl w:val="8354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E66BE4"/>
    <w:multiLevelType w:val="hybridMultilevel"/>
    <w:tmpl w:val="142E7B8C"/>
    <w:lvl w:ilvl="0" w:tplc="2FA64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852FF6"/>
    <w:multiLevelType w:val="hybridMultilevel"/>
    <w:tmpl w:val="00A8A418"/>
    <w:lvl w:ilvl="0" w:tplc="C4125806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color w:val="595959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16E2E15"/>
    <w:multiLevelType w:val="hybridMultilevel"/>
    <w:tmpl w:val="D3D04F06"/>
    <w:lvl w:ilvl="0" w:tplc="1C7C0F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7F7F7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AD1FF7"/>
    <w:multiLevelType w:val="hybridMultilevel"/>
    <w:tmpl w:val="5ABA19D0"/>
    <w:lvl w:ilvl="0" w:tplc="C06A528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59595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5D51EC0"/>
    <w:multiLevelType w:val="hybridMultilevel"/>
    <w:tmpl w:val="D70A2A1E"/>
    <w:lvl w:ilvl="0" w:tplc="94B68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007959"/>
    <w:multiLevelType w:val="hybridMultilevel"/>
    <w:tmpl w:val="4F7CE0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4703761"/>
    <w:multiLevelType w:val="hybridMultilevel"/>
    <w:tmpl w:val="33AE0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6042A1"/>
    <w:multiLevelType w:val="hybridMultilevel"/>
    <w:tmpl w:val="C71620E8"/>
    <w:lvl w:ilvl="0" w:tplc="CE960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F0B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2EA2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C8E8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D6E1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089A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C25D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3CB6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F6A8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7DC96678"/>
    <w:multiLevelType w:val="hybridMultilevel"/>
    <w:tmpl w:val="CE648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22"/>
  </w:num>
  <w:num w:numId="4">
    <w:abstractNumId w:val="28"/>
  </w:num>
  <w:num w:numId="5">
    <w:abstractNumId w:val="6"/>
  </w:num>
  <w:num w:numId="6">
    <w:abstractNumId w:val="4"/>
  </w:num>
  <w:num w:numId="7">
    <w:abstractNumId w:val="24"/>
  </w:num>
  <w:num w:numId="8">
    <w:abstractNumId w:val="5"/>
  </w:num>
  <w:num w:numId="9">
    <w:abstractNumId w:val="10"/>
  </w:num>
  <w:num w:numId="10">
    <w:abstractNumId w:val="23"/>
  </w:num>
  <w:num w:numId="11">
    <w:abstractNumId w:val="20"/>
  </w:num>
  <w:num w:numId="12">
    <w:abstractNumId w:val="3"/>
  </w:num>
  <w:num w:numId="13">
    <w:abstractNumId w:val="25"/>
  </w:num>
  <w:num w:numId="14">
    <w:abstractNumId w:val="21"/>
  </w:num>
  <w:num w:numId="15">
    <w:abstractNumId w:val="7"/>
  </w:num>
  <w:num w:numId="16">
    <w:abstractNumId w:val="13"/>
  </w:num>
  <w:num w:numId="17">
    <w:abstractNumId w:val="18"/>
  </w:num>
  <w:num w:numId="18">
    <w:abstractNumId w:val="1"/>
  </w:num>
  <w:num w:numId="19">
    <w:abstractNumId w:val="8"/>
  </w:num>
  <w:num w:numId="20">
    <w:abstractNumId w:val="12"/>
  </w:num>
  <w:num w:numId="21">
    <w:abstractNumId w:val="11"/>
  </w:num>
  <w:num w:numId="22">
    <w:abstractNumId w:val="16"/>
  </w:num>
  <w:num w:numId="23">
    <w:abstractNumId w:val="14"/>
  </w:num>
  <w:num w:numId="24">
    <w:abstractNumId w:val="15"/>
  </w:num>
  <w:num w:numId="25">
    <w:abstractNumId w:val="19"/>
  </w:num>
  <w:num w:numId="26">
    <w:abstractNumId w:val="0"/>
  </w:num>
  <w:num w:numId="27">
    <w:abstractNumId w:val="17"/>
  </w:num>
  <w:num w:numId="28">
    <w:abstractNumId w:val="2"/>
  </w:num>
  <w:num w:numId="29">
    <w:abstractNumId w:val="8"/>
  </w:num>
  <w:num w:numId="30">
    <w:abstractNumId w:val="18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B95"/>
    <w:rsid w:val="000005E8"/>
    <w:rsid w:val="00000D59"/>
    <w:rsid w:val="000023E3"/>
    <w:rsid w:val="00011056"/>
    <w:rsid w:val="00014ABA"/>
    <w:rsid w:val="00014F2C"/>
    <w:rsid w:val="00015366"/>
    <w:rsid w:val="00020339"/>
    <w:rsid w:val="00020CE8"/>
    <w:rsid w:val="00025081"/>
    <w:rsid w:val="0003430C"/>
    <w:rsid w:val="00044071"/>
    <w:rsid w:val="00045A4C"/>
    <w:rsid w:val="00046F34"/>
    <w:rsid w:val="000558EA"/>
    <w:rsid w:val="00057FF2"/>
    <w:rsid w:val="000703BA"/>
    <w:rsid w:val="00072A7A"/>
    <w:rsid w:val="00076218"/>
    <w:rsid w:val="000801C8"/>
    <w:rsid w:val="000857C6"/>
    <w:rsid w:val="000864EA"/>
    <w:rsid w:val="00086B0D"/>
    <w:rsid w:val="0009320C"/>
    <w:rsid w:val="000A43BB"/>
    <w:rsid w:val="000A594F"/>
    <w:rsid w:val="000A5A52"/>
    <w:rsid w:val="000A6F04"/>
    <w:rsid w:val="000C24D3"/>
    <w:rsid w:val="000D1634"/>
    <w:rsid w:val="000D436D"/>
    <w:rsid w:val="000D4B04"/>
    <w:rsid w:val="000D4E74"/>
    <w:rsid w:val="000E2E5D"/>
    <w:rsid w:val="000E3C75"/>
    <w:rsid w:val="000F56A8"/>
    <w:rsid w:val="0010457C"/>
    <w:rsid w:val="00110AC7"/>
    <w:rsid w:val="00114171"/>
    <w:rsid w:val="00124920"/>
    <w:rsid w:val="00127B6C"/>
    <w:rsid w:val="00134F33"/>
    <w:rsid w:val="001365AD"/>
    <w:rsid w:val="001371CC"/>
    <w:rsid w:val="00141992"/>
    <w:rsid w:val="00144C62"/>
    <w:rsid w:val="001517B3"/>
    <w:rsid w:val="00152BFE"/>
    <w:rsid w:val="00160F15"/>
    <w:rsid w:val="00162C64"/>
    <w:rsid w:val="0016395E"/>
    <w:rsid w:val="00166FE9"/>
    <w:rsid w:val="00167AEF"/>
    <w:rsid w:val="001767F7"/>
    <w:rsid w:val="00182024"/>
    <w:rsid w:val="0018485E"/>
    <w:rsid w:val="00185870"/>
    <w:rsid w:val="001860B7"/>
    <w:rsid w:val="00186CCB"/>
    <w:rsid w:val="00193F95"/>
    <w:rsid w:val="00195341"/>
    <w:rsid w:val="001954CF"/>
    <w:rsid w:val="001A4997"/>
    <w:rsid w:val="001B0CF4"/>
    <w:rsid w:val="001B4351"/>
    <w:rsid w:val="001B6CB7"/>
    <w:rsid w:val="001C5E7C"/>
    <w:rsid w:val="001C6B3C"/>
    <w:rsid w:val="001D1727"/>
    <w:rsid w:val="001D6DBC"/>
    <w:rsid w:val="001E0F05"/>
    <w:rsid w:val="001E35CD"/>
    <w:rsid w:val="001E67E4"/>
    <w:rsid w:val="001F1AD7"/>
    <w:rsid w:val="001F38FF"/>
    <w:rsid w:val="001F4BD7"/>
    <w:rsid w:val="002075F5"/>
    <w:rsid w:val="002079B1"/>
    <w:rsid w:val="00207B79"/>
    <w:rsid w:val="00215C8E"/>
    <w:rsid w:val="0021745E"/>
    <w:rsid w:val="00223772"/>
    <w:rsid w:val="00226C45"/>
    <w:rsid w:val="002320D9"/>
    <w:rsid w:val="002328B0"/>
    <w:rsid w:val="002341E6"/>
    <w:rsid w:val="00237542"/>
    <w:rsid w:val="002425FE"/>
    <w:rsid w:val="00244421"/>
    <w:rsid w:val="00246E05"/>
    <w:rsid w:val="00250EA8"/>
    <w:rsid w:val="002543D8"/>
    <w:rsid w:val="00255FB3"/>
    <w:rsid w:val="00261C1D"/>
    <w:rsid w:val="00261ED0"/>
    <w:rsid w:val="00262195"/>
    <w:rsid w:val="00263550"/>
    <w:rsid w:val="00265436"/>
    <w:rsid w:val="00274FBD"/>
    <w:rsid w:val="002770EA"/>
    <w:rsid w:val="00280970"/>
    <w:rsid w:val="00281210"/>
    <w:rsid w:val="00281910"/>
    <w:rsid w:val="00285760"/>
    <w:rsid w:val="002938BB"/>
    <w:rsid w:val="00295F7F"/>
    <w:rsid w:val="002A46A5"/>
    <w:rsid w:val="002A76F2"/>
    <w:rsid w:val="002B344F"/>
    <w:rsid w:val="002B4685"/>
    <w:rsid w:val="002B5BA2"/>
    <w:rsid w:val="002D167D"/>
    <w:rsid w:val="002D4D82"/>
    <w:rsid w:val="002D5508"/>
    <w:rsid w:val="002D72F4"/>
    <w:rsid w:val="002E5354"/>
    <w:rsid w:val="002F108A"/>
    <w:rsid w:val="002F174B"/>
    <w:rsid w:val="00306510"/>
    <w:rsid w:val="00312FEA"/>
    <w:rsid w:val="00317CF8"/>
    <w:rsid w:val="00323523"/>
    <w:rsid w:val="003246D2"/>
    <w:rsid w:val="0032496B"/>
    <w:rsid w:val="003327E3"/>
    <w:rsid w:val="00333ADD"/>
    <w:rsid w:val="00333D47"/>
    <w:rsid w:val="00337F6B"/>
    <w:rsid w:val="003453F4"/>
    <w:rsid w:val="00352ECE"/>
    <w:rsid w:val="00354108"/>
    <w:rsid w:val="00354914"/>
    <w:rsid w:val="00355415"/>
    <w:rsid w:val="003648F2"/>
    <w:rsid w:val="00364B39"/>
    <w:rsid w:val="00367290"/>
    <w:rsid w:val="00367357"/>
    <w:rsid w:val="003719BB"/>
    <w:rsid w:val="003739DF"/>
    <w:rsid w:val="0037571F"/>
    <w:rsid w:val="00387D5E"/>
    <w:rsid w:val="003949ED"/>
    <w:rsid w:val="00395ED8"/>
    <w:rsid w:val="003A1588"/>
    <w:rsid w:val="003A6CC9"/>
    <w:rsid w:val="003B0A3B"/>
    <w:rsid w:val="003B6FF0"/>
    <w:rsid w:val="003B743B"/>
    <w:rsid w:val="003C0AB9"/>
    <w:rsid w:val="003C6244"/>
    <w:rsid w:val="003D0566"/>
    <w:rsid w:val="003D108B"/>
    <w:rsid w:val="003D48E0"/>
    <w:rsid w:val="003D6BB3"/>
    <w:rsid w:val="003E0A2B"/>
    <w:rsid w:val="003E53DF"/>
    <w:rsid w:val="003F5BEF"/>
    <w:rsid w:val="003F6808"/>
    <w:rsid w:val="004139B3"/>
    <w:rsid w:val="00421873"/>
    <w:rsid w:val="00421B79"/>
    <w:rsid w:val="00425CD6"/>
    <w:rsid w:val="0043544D"/>
    <w:rsid w:val="00436762"/>
    <w:rsid w:val="00441D58"/>
    <w:rsid w:val="00445E79"/>
    <w:rsid w:val="00451A91"/>
    <w:rsid w:val="0045779F"/>
    <w:rsid w:val="00460AF8"/>
    <w:rsid w:val="00460D0A"/>
    <w:rsid w:val="00461D4B"/>
    <w:rsid w:val="004634CE"/>
    <w:rsid w:val="004651D0"/>
    <w:rsid w:val="004663AB"/>
    <w:rsid w:val="00472BA1"/>
    <w:rsid w:val="00481DCF"/>
    <w:rsid w:val="004A699E"/>
    <w:rsid w:val="004A758F"/>
    <w:rsid w:val="004B290F"/>
    <w:rsid w:val="004C27A9"/>
    <w:rsid w:val="004C4FE8"/>
    <w:rsid w:val="004C65A0"/>
    <w:rsid w:val="004D2E5B"/>
    <w:rsid w:val="004D52E4"/>
    <w:rsid w:val="004E01ED"/>
    <w:rsid w:val="004E0E82"/>
    <w:rsid w:val="004F76CB"/>
    <w:rsid w:val="004F7DBD"/>
    <w:rsid w:val="00506AA6"/>
    <w:rsid w:val="00510E69"/>
    <w:rsid w:val="00510F92"/>
    <w:rsid w:val="00514D58"/>
    <w:rsid w:val="00515B40"/>
    <w:rsid w:val="0051667C"/>
    <w:rsid w:val="005220BE"/>
    <w:rsid w:val="005276A9"/>
    <w:rsid w:val="00533057"/>
    <w:rsid w:val="005341A6"/>
    <w:rsid w:val="0054162E"/>
    <w:rsid w:val="00542750"/>
    <w:rsid w:val="00553137"/>
    <w:rsid w:val="00554770"/>
    <w:rsid w:val="00576921"/>
    <w:rsid w:val="005819C8"/>
    <w:rsid w:val="00585A6C"/>
    <w:rsid w:val="0058744F"/>
    <w:rsid w:val="00587D0A"/>
    <w:rsid w:val="00594968"/>
    <w:rsid w:val="005A7BB8"/>
    <w:rsid w:val="005B2375"/>
    <w:rsid w:val="005B7599"/>
    <w:rsid w:val="005C0541"/>
    <w:rsid w:val="005C0B82"/>
    <w:rsid w:val="005D489F"/>
    <w:rsid w:val="005D4DA6"/>
    <w:rsid w:val="005D50DE"/>
    <w:rsid w:val="005D6CDE"/>
    <w:rsid w:val="005E0D1A"/>
    <w:rsid w:val="005E4814"/>
    <w:rsid w:val="00605CB2"/>
    <w:rsid w:val="00611CCC"/>
    <w:rsid w:val="00614DF2"/>
    <w:rsid w:val="00617068"/>
    <w:rsid w:val="006173AF"/>
    <w:rsid w:val="00621666"/>
    <w:rsid w:val="006309E6"/>
    <w:rsid w:val="00635753"/>
    <w:rsid w:val="00636379"/>
    <w:rsid w:val="00636A42"/>
    <w:rsid w:val="00640602"/>
    <w:rsid w:val="00640D5E"/>
    <w:rsid w:val="00643C1A"/>
    <w:rsid w:val="0065103D"/>
    <w:rsid w:val="00651E77"/>
    <w:rsid w:val="006539B8"/>
    <w:rsid w:val="00671707"/>
    <w:rsid w:val="006731A4"/>
    <w:rsid w:val="00686FD8"/>
    <w:rsid w:val="00687A71"/>
    <w:rsid w:val="00692CD8"/>
    <w:rsid w:val="00693559"/>
    <w:rsid w:val="006A0EF9"/>
    <w:rsid w:val="006A4ABB"/>
    <w:rsid w:val="006B75B3"/>
    <w:rsid w:val="006C3F2F"/>
    <w:rsid w:val="006D1A6F"/>
    <w:rsid w:val="006D496C"/>
    <w:rsid w:val="006D5EA0"/>
    <w:rsid w:val="006E02CD"/>
    <w:rsid w:val="006E101E"/>
    <w:rsid w:val="006E3602"/>
    <w:rsid w:val="006E3CA5"/>
    <w:rsid w:val="006F022E"/>
    <w:rsid w:val="006F6322"/>
    <w:rsid w:val="00710A5B"/>
    <w:rsid w:val="007119CB"/>
    <w:rsid w:val="007140AF"/>
    <w:rsid w:val="00720638"/>
    <w:rsid w:val="00720BCF"/>
    <w:rsid w:val="00724250"/>
    <w:rsid w:val="00725089"/>
    <w:rsid w:val="00727931"/>
    <w:rsid w:val="00730677"/>
    <w:rsid w:val="007364AC"/>
    <w:rsid w:val="007511CB"/>
    <w:rsid w:val="00753D25"/>
    <w:rsid w:val="00765865"/>
    <w:rsid w:val="00766284"/>
    <w:rsid w:val="0077192C"/>
    <w:rsid w:val="00772CA0"/>
    <w:rsid w:val="007760DB"/>
    <w:rsid w:val="007776A6"/>
    <w:rsid w:val="0078249B"/>
    <w:rsid w:val="0079114A"/>
    <w:rsid w:val="00791ED5"/>
    <w:rsid w:val="0079297E"/>
    <w:rsid w:val="0079447B"/>
    <w:rsid w:val="00797398"/>
    <w:rsid w:val="007A6E77"/>
    <w:rsid w:val="007C2E73"/>
    <w:rsid w:val="007C6406"/>
    <w:rsid w:val="007D04B6"/>
    <w:rsid w:val="007D2101"/>
    <w:rsid w:val="007D2638"/>
    <w:rsid w:val="007D2EBF"/>
    <w:rsid w:val="007D6EC9"/>
    <w:rsid w:val="007D74C9"/>
    <w:rsid w:val="007E0CA6"/>
    <w:rsid w:val="007F2BF4"/>
    <w:rsid w:val="007F3740"/>
    <w:rsid w:val="007F4D4D"/>
    <w:rsid w:val="007F72A1"/>
    <w:rsid w:val="007F7BDD"/>
    <w:rsid w:val="00803CE6"/>
    <w:rsid w:val="00810A0F"/>
    <w:rsid w:val="0081586A"/>
    <w:rsid w:val="00827648"/>
    <w:rsid w:val="00832639"/>
    <w:rsid w:val="00834664"/>
    <w:rsid w:val="008376C6"/>
    <w:rsid w:val="008462BD"/>
    <w:rsid w:val="0085787C"/>
    <w:rsid w:val="00860674"/>
    <w:rsid w:val="0086139E"/>
    <w:rsid w:val="00870B95"/>
    <w:rsid w:val="0087759A"/>
    <w:rsid w:val="00887C53"/>
    <w:rsid w:val="00892190"/>
    <w:rsid w:val="008A0F98"/>
    <w:rsid w:val="008A6761"/>
    <w:rsid w:val="008B11A4"/>
    <w:rsid w:val="008B4B43"/>
    <w:rsid w:val="008B6FE7"/>
    <w:rsid w:val="008C335E"/>
    <w:rsid w:val="008C5481"/>
    <w:rsid w:val="008D3B35"/>
    <w:rsid w:val="008D536B"/>
    <w:rsid w:val="008E5ED3"/>
    <w:rsid w:val="008F0615"/>
    <w:rsid w:val="008F72C6"/>
    <w:rsid w:val="00907261"/>
    <w:rsid w:val="00910382"/>
    <w:rsid w:val="00913EA4"/>
    <w:rsid w:val="00913F28"/>
    <w:rsid w:val="00914687"/>
    <w:rsid w:val="00914E07"/>
    <w:rsid w:val="00915A57"/>
    <w:rsid w:val="00915F65"/>
    <w:rsid w:val="00917E1A"/>
    <w:rsid w:val="009261CA"/>
    <w:rsid w:val="009323BE"/>
    <w:rsid w:val="00934697"/>
    <w:rsid w:val="009429F4"/>
    <w:rsid w:val="00942CE9"/>
    <w:rsid w:val="0095425D"/>
    <w:rsid w:val="00963A50"/>
    <w:rsid w:val="009654B4"/>
    <w:rsid w:val="00966A6F"/>
    <w:rsid w:val="00966EF6"/>
    <w:rsid w:val="00986A5D"/>
    <w:rsid w:val="00990D1D"/>
    <w:rsid w:val="009A04E8"/>
    <w:rsid w:val="009A31A2"/>
    <w:rsid w:val="009A48B1"/>
    <w:rsid w:val="009B1AF5"/>
    <w:rsid w:val="009B2505"/>
    <w:rsid w:val="009B53CF"/>
    <w:rsid w:val="009B6F0D"/>
    <w:rsid w:val="009C1AFF"/>
    <w:rsid w:val="009D0334"/>
    <w:rsid w:val="009D04CA"/>
    <w:rsid w:val="009D153F"/>
    <w:rsid w:val="009D2BD5"/>
    <w:rsid w:val="009D47D4"/>
    <w:rsid w:val="009D5B34"/>
    <w:rsid w:val="009F14C7"/>
    <w:rsid w:val="009F6A76"/>
    <w:rsid w:val="00A02318"/>
    <w:rsid w:val="00A049F3"/>
    <w:rsid w:val="00A2535F"/>
    <w:rsid w:val="00A30FB5"/>
    <w:rsid w:val="00A314AF"/>
    <w:rsid w:val="00A34B5C"/>
    <w:rsid w:val="00A35A70"/>
    <w:rsid w:val="00A3720D"/>
    <w:rsid w:val="00A41B70"/>
    <w:rsid w:val="00A41E41"/>
    <w:rsid w:val="00A42DFA"/>
    <w:rsid w:val="00A4573E"/>
    <w:rsid w:val="00A45B0E"/>
    <w:rsid w:val="00A5135D"/>
    <w:rsid w:val="00A531DC"/>
    <w:rsid w:val="00A548F2"/>
    <w:rsid w:val="00A55240"/>
    <w:rsid w:val="00A55488"/>
    <w:rsid w:val="00A6114F"/>
    <w:rsid w:val="00A80040"/>
    <w:rsid w:val="00A81E6B"/>
    <w:rsid w:val="00A84A70"/>
    <w:rsid w:val="00A870B7"/>
    <w:rsid w:val="00A87BE3"/>
    <w:rsid w:val="00A97ABC"/>
    <w:rsid w:val="00AA16D1"/>
    <w:rsid w:val="00AA3EDC"/>
    <w:rsid w:val="00AB46C5"/>
    <w:rsid w:val="00AB6FD5"/>
    <w:rsid w:val="00AC0823"/>
    <w:rsid w:val="00AD20ED"/>
    <w:rsid w:val="00AD6392"/>
    <w:rsid w:val="00AE0067"/>
    <w:rsid w:val="00AE1F86"/>
    <w:rsid w:val="00AF2D7E"/>
    <w:rsid w:val="00AF4E59"/>
    <w:rsid w:val="00AF6161"/>
    <w:rsid w:val="00AF792F"/>
    <w:rsid w:val="00B04615"/>
    <w:rsid w:val="00B05949"/>
    <w:rsid w:val="00B13D04"/>
    <w:rsid w:val="00B212F6"/>
    <w:rsid w:val="00B25D3D"/>
    <w:rsid w:val="00B32A53"/>
    <w:rsid w:val="00B333BD"/>
    <w:rsid w:val="00B44027"/>
    <w:rsid w:val="00B5266A"/>
    <w:rsid w:val="00B536D2"/>
    <w:rsid w:val="00B571BD"/>
    <w:rsid w:val="00B60346"/>
    <w:rsid w:val="00B6175F"/>
    <w:rsid w:val="00B62325"/>
    <w:rsid w:val="00B70A78"/>
    <w:rsid w:val="00B766EA"/>
    <w:rsid w:val="00B82F68"/>
    <w:rsid w:val="00B8367C"/>
    <w:rsid w:val="00B846D1"/>
    <w:rsid w:val="00B8584B"/>
    <w:rsid w:val="00B86FF9"/>
    <w:rsid w:val="00B97A03"/>
    <w:rsid w:val="00BA09AB"/>
    <w:rsid w:val="00BA37DD"/>
    <w:rsid w:val="00BA538E"/>
    <w:rsid w:val="00BA68AF"/>
    <w:rsid w:val="00BB13A2"/>
    <w:rsid w:val="00BB2FB5"/>
    <w:rsid w:val="00BB69C8"/>
    <w:rsid w:val="00BC44D2"/>
    <w:rsid w:val="00BC6BCA"/>
    <w:rsid w:val="00BD159F"/>
    <w:rsid w:val="00BE4338"/>
    <w:rsid w:val="00BE4FCC"/>
    <w:rsid w:val="00BF5019"/>
    <w:rsid w:val="00BF5E28"/>
    <w:rsid w:val="00C01D02"/>
    <w:rsid w:val="00C030E5"/>
    <w:rsid w:val="00C16879"/>
    <w:rsid w:val="00C255AE"/>
    <w:rsid w:val="00C36680"/>
    <w:rsid w:val="00C36F81"/>
    <w:rsid w:val="00C37719"/>
    <w:rsid w:val="00C40B71"/>
    <w:rsid w:val="00C44B14"/>
    <w:rsid w:val="00C45069"/>
    <w:rsid w:val="00C46920"/>
    <w:rsid w:val="00C47A44"/>
    <w:rsid w:val="00C51CF0"/>
    <w:rsid w:val="00C5341E"/>
    <w:rsid w:val="00C54D4B"/>
    <w:rsid w:val="00C6272E"/>
    <w:rsid w:val="00C62CB2"/>
    <w:rsid w:val="00C62FE3"/>
    <w:rsid w:val="00C650CD"/>
    <w:rsid w:val="00C67195"/>
    <w:rsid w:val="00C71561"/>
    <w:rsid w:val="00C76422"/>
    <w:rsid w:val="00C85A74"/>
    <w:rsid w:val="00C97C34"/>
    <w:rsid w:val="00CA2EBD"/>
    <w:rsid w:val="00CA384F"/>
    <w:rsid w:val="00CA4074"/>
    <w:rsid w:val="00CA7448"/>
    <w:rsid w:val="00CB087B"/>
    <w:rsid w:val="00CB28FA"/>
    <w:rsid w:val="00CB383A"/>
    <w:rsid w:val="00CB7F70"/>
    <w:rsid w:val="00CD0709"/>
    <w:rsid w:val="00CD3320"/>
    <w:rsid w:val="00CD560B"/>
    <w:rsid w:val="00CE6C6B"/>
    <w:rsid w:val="00CF1555"/>
    <w:rsid w:val="00CF23A3"/>
    <w:rsid w:val="00CF3F20"/>
    <w:rsid w:val="00CF4AD5"/>
    <w:rsid w:val="00CF5533"/>
    <w:rsid w:val="00D01B2C"/>
    <w:rsid w:val="00D02253"/>
    <w:rsid w:val="00D11741"/>
    <w:rsid w:val="00D1704C"/>
    <w:rsid w:val="00D20F97"/>
    <w:rsid w:val="00D214C4"/>
    <w:rsid w:val="00D2242D"/>
    <w:rsid w:val="00D22D08"/>
    <w:rsid w:val="00D23E37"/>
    <w:rsid w:val="00D249FE"/>
    <w:rsid w:val="00D2639C"/>
    <w:rsid w:val="00D263C9"/>
    <w:rsid w:val="00D271F4"/>
    <w:rsid w:val="00D42797"/>
    <w:rsid w:val="00D4430E"/>
    <w:rsid w:val="00D461D4"/>
    <w:rsid w:val="00D64EEA"/>
    <w:rsid w:val="00D66B66"/>
    <w:rsid w:val="00D66C77"/>
    <w:rsid w:val="00D71951"/>
    <w:rsid w:val="00D86148"/>
    <w:rsid w:val="00D92B5C"/>
    <w:rsid w:val="00DA0AA7"/>
    <w:rsid w:val="00DA180D"/>
    <w:rsid w:val="00DA4B2E"/>
    <w:rsid w:val="00DA78F5"/>
    <w:rsid w:val="00DB307B"/>
    <w:rsid w:val="00DB418F"/>
    <w:rsid w:val="00DB6D02"/>
    <w:rsid w:val="00DC5A85"/>
    <w:rsid w:val="00DC7096"/>
    <w:rsid w:val="00DC7946"/>
    <w:rsid w:val="00DD767F"/>
    <w:rsid w:val="00DE3FA9"/>
    <w:rsid w:val="00DE68D8"/>
    <w:rsid w:val="00DE71D3"/>
    <w:rsid w:val="00DF02C0"/>
    <w:rsid w:val="00DF37A2"/>
    <w:rsid w:val="00DF4487"/>
    <w:rsid w:val="00DF5962"/>
    <w:rsid w:val="00E006FD"/>
    <w:rsid w:val="00E12683"/>
    <w:rsid w:val="00E13054"/>
    <w:rsid w:val="00E165E5"/>
    <w:rsid w:val="00E21DB2"/>
    <w:rsid w:val="00E247CF"/>
    <w:rsid w:val="00E27A06"/>
    <w:rsid w:val="00E31961"/>
    <w:rsid w:val="00E33AE8"/>
    <w:rsid w:val="00E426D9"/>
    <w:rsid w:val="00E439BE"/>
    <w:rsid w:val="00E449BA"/>
    <w:rsid w:val="00E5046D"/>
    <w:rsid w:val="00E5734E"/>
    <w:rsid w:val="00E6039A"/>
    <w:rsid w:val="00E60B5F"/>
    <w:rsid w:val="00E636B1"/>
    <w:rsid w:val="00E6696D"/>
    <w:rsid w:val="00E702BF"/>
    <w:rsid w:val="00E7499A"/>
    <w:rsid w:val="00E75606"/>
    <w:rsid w:val="00E757B5"/>
    <w:rsid w:val="00E8050B"/>
    <w:rsid w:val="00E811DA"/>
    <w:rsid w:val="00E86C15"/>
    <w:rsid w:val="00E917A7"/>
    <w:rsid w:val="00E9273F"/>
    <w:rsid w:val="00E94B63"/>
    <w:rsid w:val="00E973E9"/>
    <w:rsid w:val="00E97C77"/>
    <w:rsid w:val="00EA0196"/>
    <w:rsid w:val="00EA3941"/>
    <w:rsid w:val="00EB0419"/>
    <w:rsid w:val="00EB4AFB"/>
    <w:rsid w:val="00EB54C5"/>
    <w:rsid w:val="00EB66B9"/>
    <w:rsid w:val="00EC510E"/>
    <w:rsid w:val="00EC614E"/>
    <w:rsid w:val="00ED0732"/>
    <w:rsid w:val="00ED138F"/>
    <w:rsid w:val="00ED3440"/>
    <w:rsid w:val="00EE08E7"/>
    <w:rsid w:val="00EE699D"/>
    <w:rsid w:val="00EE7002"/>
    <w:rsid w:val="00EF62F9"/>
    <w:rsid w:val="00EF7483"/>
    <w:rsid w:val="00F02A3F"/>
    <w:rsid w:val="00F06D83"/>
    <w:rsid w:val="00F113BE"/>
    <w:rsid w:val="00F16605"/>
    <w:rsid w:val="00F17822"/>
    <w:rsid w:val="00F23B50"/>
    <w:rsid w:val="00F25F75"/>
    <w:rsid w:val="00F30149"/>
    <w:rsid w:val="00F320CF"/>
    <w:rsid w:val="00F32851"/>
    <w:rsid w:val="00F33DF4"/>
    <w:rsid w:val="00F41D24"/>
    <w:rsid w:val="00F51833"/>
    <w:rsid w:val="00F529C7"/>
    <w:rsid w:val="00F553E1"/>
    <w:rsid w:val="00F6014F"/>
    <w:rsid w:val="00F61C48"/>
    <w:rsid w:val="00F65470"/>
    <w:rsid w:val="00F74CB9"/>
    <w:rsid w:val="00F74EFD"/>
    <w:rsid w:val="00F765C6"/>
    <w:rsid w:val="00F77706"/>
    <w:rsid w:val="00F80950"/>
    <w:rsid w:val="00F87358"/>
    <w:rsid w:val="00F92919"/>
    <w:rsid w:val="00F94ACA"/>
    <w:rsid w:val="00FA3EE5"/>
    <w:rsid w:val="00FA4CFD"/>
    <w:rsid w:val="00FB06F6"/>
    <w:rsid w:val="00FB1B40"/>
    <w:rsid w:val="00FB1C9D"/>
    <w:rsid w:val="00FB6055"/>
    <w:rsid w:val="00FC04CC"/>
    <w:rsid w:val="00FC2C05"/>
    <w:rsid w:val="00FC47E7"/>
    <w:rsid w:val="00FC5B6F"/>
    <w:rsid w:val="00FC64DC"/>
    <w:rsid w:val="00FD2B6A"/>
    <w:rsid w:val="00FE1759"/>
    <w:rsid w:val="00FE231F"/>
    <w:rsid w:val="00FE29D6"/>
    <w:rsid w:val="00FE4499"/>
    <w:rsid w:val="00FE4F2A"/>
    <w:rsid w:val="00FF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30CD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70B9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B95"/>
    <w:pPr>
      <w:ind w:left="720"/>
      <w:contextualSpacing/>
    </w:pPr>
  </w:style>
  <w:style w:type="table" w:styleId="a4">
    <w:name w:val="Table Grid"/>
    <w:basedOn w:val="a1"/>
    <w:uiPriority w:val="59"/>
    <w:rsid w:val="00870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870B9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70B9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870B95"/>
    <w:rPr>
      <w:rFonts w:ascii="Tahoma" w:hAnsi="Tahoma" w:cs="Tahoma"/>
      <w:sz w:val="16"/>
      <w:szCs w:val="16"/>
    </w:rPr>
  </w:style>
  <w:style w:type="paragraph" w:customStyle="1" w:styleId="3">
    <w:name w:val="Стиль3"/>
    <w:basedOn w:val="a"/>
    <w:rsid w:val="00870B95"/>
    <w:pPr>
      <w:suppressAutoHyphens/>
      <w:spacing w:before="120" w:after="0" w:line="240" w:lineRule="auto"/>
    </w:pPr>
    <w:rPr>
      <w:rFonts w:ascii="Tahoma" w:eastAsia="Times New Roman" w:hAnsi="Tahoma"/>
      <w:kern w:val="1"/>
      <w:sz w:val="24"/>
      <w:szCs w:val="20"/>
      <w:lang w:eastAsia="ar-SA"/>
    </w:rPr>
  </w:style>
  <w:style w:type="paragraph" w:customStyle="1" w:styleId="4">
    <w:name w:val="Стиль4"/>
    <w:basedOn w:val="a"/>
    <w:rsid w:val="00870B95"/>
    <w:pPr>
      <w:tabs>
        <w:tab w:val="right" w:pos="936"/>
      </w:tabs>
      <w:suppressAutoHyphens/>
      <w:spacing w:before="120" w:after="0" w:line="240" w:lineRule="auto"/>
    </w:pPr>
    <w:rPr>
      <w:rFonts w:ascii="Tahoma" w:eastAsia="Times New Roman" w:hAnsi="Tahoma"/>
      <w:b/>
      <w:kern w:val="1"/>
      <w:sz w:val="20"/>
      <w:szCs w:val="20"/>
      <w:lang w:eastAsia="ar-SA"/>
    </w:rPr>
  </w:style>
  <w:style w:type="paragraph" w:styleId="a8">
    <w:name w:val="No Spacing"/>
    <w:uiPriority w:val="1"/>
    <w:qFormat/>
    <w:rsid w:val="00EB54C5"/>
    <w:rPr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D66B66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D66B6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66B66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D66B66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0801C8"/>
    <w:rPr>
      <w:sz w:val="20"/>
      <w:szCs w:val="20"/>
      <w:lang w:val="x-none"/>
    </w:rPr>
  </w:style>
  <w:style w:type="character" w:customStyle="1" w:styleId="ae">
    <w:name w:val="Текст сноски Знак"/>
    <w:link w:val="ad"/>
    <w:uiPriority w:val="99"/>
    <w:semiHidden/>
    <w:rsid w:val="000801C8"/>
    <w:rPr>
      <w:lang w:eastAsia="en-US"/>
    </w:rPr>
  </w:style>
  <w:style w:type="character" w:styleId="af">
    <w:name w:val="footnote reference"/>
    <w:uiPriority w:val="99"/>
    <w:semiHidden/>
    <w:unhideWhenUsed/>
    <w:rsid w:val="000801C8"/>
    <w:rPr>
      <w:vertAlign w:val="superscript"/>
    </w:rPr>
  </w:style>
  <w:style w:type="paragraph" w:styleId="af0">
    <w:name w:val="Body Text"/>
    <w:basedOn w:val="a"/>
    <w:link w:val="af1"/>
    <w:rsid w:val="009A48B1"/>
    <w:pPr>
      <w:suppressAutoHyphens/>
      <w:spacing w:after="120" w:line="240" w:lineRule="auto"/>
    </w:pPr>
    <w:rPr>
      <w:rFonts w:ascii="Arial" w:eastAsia="Times New Roman" w:hAnsi="Arial"/>
      <w:sz w:val="24"/>
      <w:szCs w:val="24"/>
      <w:lang w:val="x-none" w:eastAsia="ar-SA"/>
    </w:rPr>
  </w:style>
  <w:style w:type="character" w:customStyle="1" w:styleId="af1">
    <w:name w:val="Основной текст Знак"/>
    <w:link w:val="af0"/>
    <w:rsid w:val="009A48B1"/>
    <w:rPr>
      <w:rFonts w:ascii="Arial" w:eastAsia="Times New Roman" w:hAnsi="Arial"/>
      <w:sz w:val="24"/>
      <w:szCs w:val="24"/>
      <w:lang w:eastAsia="ar-SA"/>
    </w:rPr>
  </w:style>
  <w:style w:type="paragraph" w:styleId="af2">
    <w:name w:val="Normal (Web)"/>
    <w:basedOn w:val="a"/>
    <w:uiPriority w:val="99"/>
    <w:semiHidden/>
    <w:unhideWhenUsed/>
    <w:rsid w:val="008F06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A43BB"/>
  </w:style>
  <w:style w:type="character" w:styleId="af3">
    <w:name w:val="Strong"/>
    <w:uiPriority w:val="22"/>
    <w:qFormat/>
    <w:rsid w:val="00F41D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6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20" Type="http://schemas.openxmlformats.org/officeDocument/2006/relationships/image" Target="media/image14.jpeg"/><Relationship Id="rId21" Type="http://schemas.openxmlformats.org/officeDocument/2006/relationships/image" Target="media/image15.jpeg"/><Relationship Id="rId22" Type="http://schemas.openxmlformats.org/officeDocument/2006/relationships/image" Target="media/image16.jpeg"/><Relationship Id="rId23" Type="http://schemas.openxmlformats.org/officeDocument/2006/relationships/image" Target="media/image17.jpeg"/><Relationship Id="rId24" Type="http://schemas.openxmlformats.org/officeDocument/2006/relationships/image" Target="media/image18.png"/><Relationship Id="rId25" Type="http://schemas.openxmlformats.org/officeDocument/2006/relationships/footer" Target="footer1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4.jpe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jpeg"/><Relationship Id="rId14" Type="http://schemas.openxmlformats.org/officeDocument/2006/relationships/image" Target="media/image8.jpeg"/><Relationship Id="rId15" Type="http://schemas.openxmlformats.org/officeDocument/2006/relationships/image" Target="media/image9.jpeg"/><Relationship Id="rId16" Type="http://schemas.openxmlformats.org/officeDocument/2006/relationships/image" Target="media/image10.jpeg"/><Relationship Id="rId17" Type="http://schemas.openxmlformats.org/officeDocument/2006/relationships/image" Target="media/image11.jpeg"/><Relationship Id="rId18" Type="http://schemas.openxmlformats.org/officeDocument/2006/relationships/image" Target="media/image12.jpeg"/><Relationship Id="rId19" Type="http://schemas.openxmlformats.org/officeDocument/2006/relationships/image" Target="media/image13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B9ED5-59CF-FF4B-8F9E-D57FB3B2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4</Words>
  <Characters>4072</Characters>
  <Application>Microsoft Macintosh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Сергей Быков</cp:lastModifiedBy>
  <cp:revision>2</cp:revision>
  <cp:lastPrinted>2016-04-20T16:57:00Z</cp:lastPrinted>
  <dcterms:created xsi:type="dcterms:W3CDTF">2019-05-17T12:57:00Z</dcterms:created>
  <dcterms:modified xsi:type="dcterms:W3CDTF">2019-05-17T12:57:00Z</dcterms:modified>
</cp:coreProperties>
</file>